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BF587D" w:rsidRPr="00BF587D" w:rsidRDefault="00D94EA8" w:rsidP="00D94EA8">
      <w:pPr>
        <w:tabs>
          <w:tab w:val="left" w:pos="720"/>
        </w:tabs>
        <w:outlineLvl w:val="0"/>
        <w:rPr>
          <w:b/>
          <w:bCs/>
        </w:rPr>
      </w:pPr>
      <w:r>
        <w:rPr>
          <w:b/>
          <w:bCs/>
        </w:rPr>
        <w:tab/>
      </w:r>
    </w:p>
    <w:p w:rsidR="00BF587D" w:rsidRDefault="001D047C" w:rsidP="00BF587D">
      <w:pPr>
        <w:spacing w:line="480" w:lineRule="auto"/>
        <w:jc w:val="right"/>
        <w:outlineLvl w:val="0"/>
        <w:rPr>
          <w:bCs/>
        </w:rPr>
      </w:pPr>
      <w:r>
        <w:rPr>
          <w:bCs/>
        </w:rPr>
        <w:t>«</w:t>
      </w:r>
      <w:r w:rsidR="00BF587D" w:rsidRPr="00BF587D">
        <w:rPr>
          <w:bCs/>
        </w:rPr>
        <w:t>УТВЕРЖДАЮ</w:t>
      </w:r>
      <w:r>
        <w:rPr>
          <w:bCs/>
        </w:rPr>
        <w:t>»</w:t>
      </w:r>
    </w:p>
    <w:p w:rsidR="00C76473" w:rsidRPr="00BF587D" w:rsidRDefault="00C76473" w:rsidP="00BF587D">
      <w:pPr>
        <w:spacing w:line="480" w:lineRule="auto"/>
        <w:jc w:val="right"/>
        <w:outlineLvl w:val="0"/>
        <w:rPr>
          <w:bCs/>
        </w:rPr>
      </w:pPr>
      <w:r w:rsidRPr="00C76473">
        <w:rPr>
          <w:bCs/>
        </w:rPr>
        <w:tab/>
        <w:t>ГОСУДАРСТВЕННОЕ АВТОНОМНОЕ ПРОФЕССИОНАЛЬНОЕ ОБРАЗОВАТЕЛЬНОЕ УЧРЕЖДЕНИЕ "ОРЕНБУРГСКИЙ АВТОТРАНСПОРТНЫЙ КОЛЛЕДЖ ИМЕНИ ЗАСЛУЖЕННОГО УЧИТЕЛЯ РОССИИЙСКОЙ ФЕДЕРАЦИИ В.Н. БЕВЗЮКА"</w:t>
      </w:r>
    </w:p>
    <w:p w:rsidR="001D047C" w:rsidRPr="00563565" w:rsidRDefault="001D047C" w:rsidP="001D047C">
      <w:pPr>
        <w:tabs>
          <w:tab w:val="left" w:pos="6663"/>
        </w:tabs>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C76473" w:rsidRDefault="00BF587D" w:rsidP="00BF587D">
      <w:pPr>
        <w:shd w:val="clear" w:color="auto" w:fill="FFFFFF"/>
        <w:jc w:val="center"/>
        <w:rPr>
          <w:b/>
          <w:sz w:val="28"/>
          <w:szCs w:val="28"/>
        </w:rPr>
      </w:pPr>
    </w:p>
    <w:p w:rsidR="00BF587D" w:rsidRPr="00C76473" w:rsidRDefault="00BF587D" w:rsidP="00BF587D">
      <w:pPr>
        <w:shd w:val="clear" w:color="auto" w:fill="FFFFFF"/>
        <w:jc w:val="center"/>
        <w:rPr>
          <w:b/>
          <w:sz w:val="28"/>
          <w:szCs w:val="28"/>
        </w:rPr>
      </w:pPr>
      <w:r w:rsidRPr="00C76473">
        <w:rPr>
          <w:b/>
          <w:sz w:val="28"/>
          <w:szCs w:val="28"/>
        </w:rPr>
        <w:t>Объект закупки:</w:t>
      </w:r>
      <w:r w:rsidR="00C76473" w:rsidRPr="00C76473">
        <w:t xml:space="preserve"> </w:t>
      </w:r>
      <w:r w:rsidR="00C76473" w:rsidRPr="00C76473">
        <w:rPr>
          <w:b/>
          <w:sz w:val="28"/>
          <w:szCs w:val="28"/>
        </w:rPr>
        <w:t xml:space="preserve">Поставка автомобиля </w:t>
      </w:r>
      <w:proofErr w:type="spellStart"/>
      <w:r w:rsidR="00C76473" w:rsidRPr="00C76473">
        <w:rPr>
          <w:b/>
          <w:sz w:val="28"/>
          <w:szCs w:val="28"/>
        </w:rPr>
        <w:t>Renault</w:t>
      </w:r>
      <w:proofErr w:type="spellEnd"/>
      <w:r w:rsidR="00C76473" w:rsidRPr="00C76473">
        <w:rPr>
          <w:b/>
          <w:sz w:val="28"/>
          <w:szCs w:val="28"/>
        </w:rPr>
        <w:t xml:space="preserve"> </w:t>
      </w:r>
      <w:proofErr w:type="spellStart"/>
      <w:r w:rsidR="00C76473" w:rsidRPr="00C76473">
        <w:rPr>
          <w:b/>
          <w:sz w:val="28"/>
          <w:szCs w:val="28"/>
        </w:rPr>
        <w:t>Duster</w:t>
      </w:r>
      <w:proofErr w:type="spellEnd"/>
      <w:r w:rsidR="00C76473" w:rsidRPr="00C76473">
        <w:rPr>
          <w:b/>
          <w:sz w:val="28"/>
          <w:szCs w:val="28"/>
        </w:rPr>
        <w:t xml:space="preserve"> или эквивалент</w:t>
      </w: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pPr>
    </w:p>
    <w:p w:rsidR="00BF587D" w:rsidRPr="00BF587D" w:rsidRDefault="00BF587D" w:rsidP="00BF587D">
      <w:pPr>
        <w:keepNext/>
        <w:widowControl w:val="0"/>
        <w:numPr>
          <w:ilvl w:val="1"/>
          <w:numId w:val="0"/>
        </w:numPr>
        <w:tabs>
          <w:tab w:val="num" w:pos="0"/>
        </w:tabs>
        <w:suppressAutoHyphens/>
        <w:spacing w:before="120" w:line="100" w:lineRule="atLeast"/>
        <w:ind w:left="576" w:hanging="576"/>
        <w:jc w:val="right"/>
        <w:outlineLvl w:val="1"/>
        <w:rPr>
          <w:rFonts w:eastAsia="DejaVu Sans" w:cs="font313"/>
          <w:kern w:val="1"/>
          <w:sz w:val="22"/>
          <w:szCs w:val="22"/>
          <w:lang w:eastAsia="zh-CN"/>
        </w:rP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rPr>
          <w:bCs/>
          <w:sz w:val="22"/>
          <w:szCs w:val="22"/>
        </w:rPr>
      </w:pPr>
    </w:p>
    <w:p w:rsidR="0080470C" w:rsidRDefault="0080470C" w:rsidP="00BF587D">
      <w:pPr>
        <w:tabs>
          <w:tab w:val="left" w:pos="709"/>
        </w:tabs>
        <w:ind w:firstLine="709"/>
        <w:jc w:val="right"/>
        <w:rPr>
          <w:bCs/>
          <w:sz w:val="22"/>
          <w:szCs w:val="22"/>
        </w:rPr>
      </w:pPr>
    </w:p>
    <w:p w:rsidR="0080470C" w:rsidRPr="00BF587D" w:rsidRDefault="0080470C"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3F3B48" w:rsidRPr="00C90886" w:rsidRDefault="003F3B48" w:rsidP="003F3B48">
      <w:pPr>
        <w:tabs>
          <w:tab w:val="left" w:pos="360"/>
        </w:tabs>
        <w:autoSpaceDE w:val="0"/>
        <w:autoSpaceDN w:val="0"/>
        <w:adjustRightInd w:val="0"/>
        <w:ind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Pr="0080470C" w:rsidRDefault="00343209" w:rsidP="004F7840">
      <w:pPr>
        <w:keepNext/>
        <w:jc w:val="center"/>
        <w:outlineLvl w:val="0"/>
        <w:rPr>
          <w:b/>
          <w:iCs/>
        </w:rPr>
      </w:pPr>
      <w:r w:rsidRPr="0080470C">
        <w:rPr>
          <w:b/>
          <w:iCs/>
        </w:rPr>
        <w:t xml:space="preserve">РАЗДЕЛ </w:t>
      </w:r>
      <w:r w:rsidR="003F3B48" w:rsidRPr="0080470C">
        <w:rPr>
          <w:b/>
          <w:iCs/>
          <w:lang w:val="en-US"/>
        </w:rPr>
        <w:t>I</w:t>
      </w:r>
      <w:r w:rsidR="003F3B48" w:rsidRPr="0080470C">
        <w:rPr>
          <w:b/>
          <w:iCs/>
        </w:rPr>
        <w:t xml:space="preserve">. </w:t>
      </w:r>
    </w:p>
    <w:p w:rsidR="004F7840" w:rsidRPr="004F7840" w:rsidRDefault="004F7840" w:rsidP="004F7840">
      <w:pPr>
        <w:keepNext/>
        <w:jc w:val="center"/>
        <w:outlineLvl w:val="0"/>
        <w:rPr>
          <w:b/>
          <w:iCs/>
        </w:rPr>
      </w:pPr>
      <w:r w:rsidRPr="0080470C">
        <w:rPr>
          <w:b/>
          <w:iCs/>
        </w:rPr>
        <w:t>ИНФОРМАЦИОННАЯ</w:t>
      </w:r>
      <w:r w:rsidRPr="004F7840">
        <w:rPr>
          <w:b/>
          <w:iCs/>
        </w:rPr>
        <w:t xml:space="preserve"> КАРТА</w:t>
      </w:r>
      <w:bookmarkEnd w:id="0"/>
      <w:bookmarkEnd w:id="1"/>
      <w:bookmarkEnd w:id="2"/>
      <w:bookmarkEnd w:id="3"/>
    </w:p>
    <w:tbl>
      <w:tblPr>
        <w:tblW w:w="10250"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802"/>
        <w:gridCol w:w="5752"/>
      </w:tblGrid>
      <w:tr w:rsidR="00C90886" w:rsidRPr="00C90886" w:rsidTr="0080470C">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3802"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5752"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4F7840" w:rsidTr="0080470C">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3802"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5752" w:type="dxa"/>
            <w:shd w:val="clear" w:color="auto" w:fill="auto"/>
          </w:tcPr>
          <w:p w:rsidR="004F7840" w:rsidRPr="003F3B48" w:rsidRDefault="00C76473" w:rsidP="00FA253A">
            <w:pPr>
              <w:rPr>
                <w:rFonts w:eastAsia="Calibri"/>
              </w:rPr>
            </w:pPr>
            <w:r w:rsidRPr="00C76473">
              <w:rPr>
                <w:rFonts w:eastAsia="Calibri"/>
              </w:rPr>
              <w:t>ГОСУДАРСТВЕННОЕ АВТОНОМНОЕ ПРОФЕССИОНАЛЬНОЕ ОБРАЗОВАТЕЛЬНОЕ УЧРЕЖДЕНИЕ "ОРЕНБУРГСКИЙ АВТОТРАНСПОРТНЫЙ КОЛЛЕДЖ ИМЕНИ ЗАСЛУЖЕННОГО УЧИТЕЛЯ РОССИИЙСКОЙ ФЕДЕРАЦИИ В.Н. БЕВЗЮКА"</w:t>
            </w:r>
          </w:p>
        </w:tc>
      </w:tr>
      <w:tr w:rsidR="003F3B48" w:rsidRPr="004F7840" w:rsidTr="0080470C">
        <w:tblPrEx>
          <w:tblLook w:val="00A0" w:firstRow="1" w:lastRow="0" w:firstColumn="1" w:lastColumn="0" w:noHBand="0" w:noVBand="0"/>
        </w:tblPrEx>
        <w:tc>
          <w:tcPr>
            <w:tcW w:w="696" w:type="dxa"/>
            <w:tcBorders>
              <w:top w:val="single" w:sz="4" w:space="0" w:color="auto"/>
            </w:tcBorders>
          </w:tcPr>
          <w:p w:rsidR="003F3B48" w:rsidRDefault="003F3B48" w:rsidP="00FA253A">
            <w:pPr>
              <w:rPr>
                <w:rFonts w:eastAsia="Calibri"/>
                <w:b/>
              </w:rPr>
            </w:pPr>
          </w:p>
        </w:tc>
        <w:tc>
          <w:tcPr>
            <w:tcW w:w="3802"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5752" w:type="dxa"/>
            <w:shd w:val="clear" w:color="auto" w:fill="auto"/>
          </w:tcPr>
          <w:p w:rsidR="003F3B48" w:rsidRPr="003F3B48" w:rsidRDefault="0077511E" w:rsidP="002011D2">
            <w:pPr>
              <w:rPr>
                <w:highlight w:val="yellow"/>
              </w:rPr>
            </w:pPr>
            <w:r w:rsidRPr="0077511E">
              <w:t>Государственное казенное учреждение Оренбургской области               «Центр организации закупок»</w:t>
            </w:r>
          </w:p>
        </w:tc>
      </w:tr>
      <w:tr w:rsidR="0077511E" w:rsidRPr="004F7840" w:rsidTr="0080470C">
        <w:tblPrEx>
          <w:tblLook w:val="00A0" w:firstRow="1" w:lastRow="0" w:firstColumn="1" w:lastColumn="0" w:noHBand="0" w:noVBand="0"/>
        </w:tblPrEx>
        <w:trPr>
          <w:trHeight w:val="1756"/>
        </w:trPr>
        <w:tc>
          <w:tcPr>
            <w:tcW w:w="696" w:type="dxa"/>
          </w:tcPr>
          <w:p w:rsidR="0077511E" w:rsidRPr="00BF587D" w:rsidRDefault="0077511E" w:rsidP="00FA253A">
            <w:pPr>
              <w:rPr>
                <w:rFonts w:eastAsia="Calibri"/>
                <w:b/>
              </w:rPr>
            </w:pPr>
            <w:r>
              <w:rPr>
                <w:rFonts w:eastAsia="Calibri"/>
                <w:b/>
              </w:rPr>
              <w:t>3</w:t>
            </w:r>
          </w:p>
        </w:tc>
        <w:tc>
          <w:tcPr>
            <w:tcW w:w="3802"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5752" w:type="dxa"/>
          </w:tcPr>
          <w:p w:rsidR="0077511E" w:rsidRDefault="00C76473" w:rsidP="00575C42">
            <w:r w:rsidRPr="00C76473">
              <w:t>ЭЛЕКТРОННАЯ ТОРГОВАЯ ПЛОЩАДКА РЕГИОН</w:t>
            </w:r>
          </w:p>
          <w:p w:rsidR="00C76473" w:rsidRDefault="00C76473" w:rsidP="00575C42">
            <w:pPr>
              <w:rPr>
                <w:b/>
                <w:highlight w:val="yellow"/>
              </w:rPr>
            </w:pPr>
          </w:p>
          <w:p w:rsidR="0077511E" w:rsidRPr="0077511E" w:rsidRDefault="00C76473" w:rsidP="0077511E">
            <w:pPr>
              <w:rPr>
                <w:highlight w:val="yellow"/>
              </w:rPr>
            </w:pPr>
            <w:r w:rsidRPr="00C76473">
              <w:t>http://etp-region.ru</w:t>
            </w:r>
          </w:p>
        </w:tc>
      </w:tr>
      <w:tr w:rsidR="003F3B48" w:rsidRPr="004F7840" w:rsidTr="0080470C">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3802" w:type="dxa"/>
          </w:tcPr>
          <w:p w:rsidR="003F3B48" w:rsidRPr="0080470C" w:rsidRDefault="0077511E" w:rsidP="0077511E">
            <w:pPr>
              <w:jc w:val="both"/>
              <w:rPr>
                <w:rFonts w:eastAsia="Calibri"/>
              </w:rPr>
            </w:pPr>
            <w:proofErr w:type="gramStart"/>
            <w:r w:rsidRPr="0080470C">
              <w:rPr>
                <w:b/>
              </w:rPr>
              <w:t xml:space="preserve">Количество </w:t>
            </w:r>
            <w:r w:rsidRPr="0080470C">
              <w:t>поставляемого товара, объем выполняемых работ, оказываемых услуг, т</w:t>
            </w:r>
            <w:r w:rsidR="003F3B48" w:rsidRPr="0080470C">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752" w:type="dxa"/>
            <w:shd w:val="clear" w:color="auto" w:fill="FFFFFF" w:themeFill="background1"/>
          </w:tcPr>
          <w:p w:rsidR="003F3B48" w:rsidRPr="0080470C" w:rsidRDefault="003F3B48" w:rsidP="00343209">
            <w:pPr>
              <w:jc w:val="both"/>
              <w:rPr>
                <w:rFonts w:eastAsia="Calibri"/>
              </w:rPr>
            </w:pPr>
            <w:r w:rsidRPr="0080470C">
              <w:rPr>
                <w:rFonts w:eastAsia="Calibri"/>
              </w:rPr>
              <w:t>В соответствии с Техническим заданием</w:t>
            </w:r>
            <w:r w:rsidR="00343209" w:rsidRPr="0080470C">
              <w:rPr>
                <w:rFonts w:eastAsia="Calibri"/>
              </w:rPr>
              <w:t xml:space="preserve">, прилагаемым к </w:t>
            </w:r>
            <w:r w:rsidR="00760F32" w:rsidRPr="0080470C">
              <w:rPr>
                <w:rFonts w:eastAsia="Calibri"/>
              </w:rPr>
              <w:t>настоящей документации</w:t>
            </w:r>
          </w:p>
        </w:tc>
      </w:tr>
      <w:tr w:rsidR="003F3B48" w:rsidRPr="004F7840" w:rsidTr="0080470C">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t>5</w:t>
            </w:r>
          </w:p>
        </w:tc>
        <w:tc>
          <w:tcPr>
            <w:tcW w:w="3802" w:type="dxa"/>
            <w:vMerge w:val="restart"/>
          </w:tcPr>
          <w:p w:rsidR="003F3B48" w:rsidRPr="00C76473" w:rsidRDefault="003F3B48" w:rsidP="00FA253A">
            <w:pPr>
              <w:autoSpaceDE w:val="0"/>
              <w:autoSpaceDN w:val="0"/>
              <w:adjustRightInd w:val="0"/>
              <w:jc w:val="both"/>
              <w:rPr>
                <w:rFonts w:eastAsia="Calibri"/>
              </w:rPr>
            </w:pPr>
            <w:r w:rsidRPr="00C76473">
              <w:rPr>
                <w:rFonts w:eastAsia="Calibri"/>
                <w:b/>
                <w:bCs/>
              </w:rPr>
              <w:t>Место, условия и сроки (периоды) поставки</w:t>
            </w:r>
            <w:r w:rsidRPr="00C76473">
              <w:rPr>
                <w:rFonts w:eastAsia="Calibri"/>
              </w:rPr>
              <w:t xml:space="preserve"> товара, выполнения работ, оказания </w:t>
            </w:r>
            <w:r w:rsidRPr="00C76473">
              <w:rPr>
                <w:rFonts w:eastAsia="Calibri"/>
              </w:rPr>
              <w:lastRenderedPageBreak/>
              <w:t>услуг;</w:t>
            </w:r>
          </w:p>
        </w:tc>
        <w:tc>
          <w:tcPr>
            <w:tcW w:w="5752" w:type="dxa"/>
            <w:tcBorders>
              <w:bottom w:val="single" w:sz="4" w:space="0" w:color="auto"/>
            </w:tcBorders>
            <w:shd w:val="clear" w:color="auto" w:fill="auto"/>
          </w:tcPr>
          <w:p w:rsidR="003F3B48" w:rsidRPr="00C76473" w:rsidRDefault="003F3B48" w:rsidP="00FA253A">
            <w:pPr>
              <w:jc w:val="both"/>
            </w:pPr>
            <w:r w:rsidRPr="00C76473">
              <w:lastRenderedPageBreak/>
              <w:t>Место:</w:t>
            </w:r>
            <w:r w:rsidR="00C76473" w:rsidRPr="00C76473">
              <w:t xml:space="preserve"> г. Оренбург, ул. Кичигина, д. 4</w:t>
            </w:r>
          </w:p>
        </w:tc>
      </w:tr>
      <w:tr w:rsidR="003F3B48" w:rsidRPr="004F7840" w:rsidTr="0080470C">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C76473" w:rsidRDefault="003F3B48" w:rsidP="00FA253A">
            <w:pPr>
              <w:autoSpaceDE w:val="0"/>
              <w:autoSpaceDN w:val="0"/>
              <w:adjustRightInd w:val="0"/>
              <w:jc w:val="both"/>
              <w:rPr>
                <w:rFonts w:eastAsia="Calibri"/>
                <w:b/>
                <w:bCs/>
              </w:rPr>
            </w:pPr>
          </w:p>
        </w:tc>
        <w:tc>
          <w:tcPr>
            <w:tcW w:w="5752" w:type="dxa"/>
            <w:tcBorders>
              <w:top w:val="single" w:sz="4" w:space="0" w:color="auto"/>
              <w:bottom w:val="single" w:sz="4" w:space="0" w:color="auto"/>
            </w:tcBorders>
            <w:shd w:val="clear" w:color="auto" w:fill="auto"/>
          </w:tcPr>
          <w:p w:rsidR="00D94EA8" w:rsidRPr="00C76473" w:rsidRDefault="003F3B48" w:rsidP="00D94EA8">
            <w:pPr>
              <w:jc w:val="both"/>
            </w:pPr>
            <w:r w:rsidRPr="00C76473">
              <w:t xml:space="preserve">Сроки: </w:t>
            </w:r>
            <w:r w:rsidR="00D94EA8" w:rsidRPr="00C76473">
              <w:t xml:space="preserve">в соответствии с договором </w:t>
            </w:r>
          </w:p>
          <w:p w:rsidR="003F3B48" w:rsidRPr="00C76473" w:rsidRDefault="003F3B48" w:rsidP="00FA253A">
            <w:pPr>
              <w:jc w:val="both"/>
            </w:pPr>
          </w:p>
        </w:tc>
      </w:tr>
      <w:tr w:rsidR="003F3B48" w:rsidRPr="004F7840" w:rsidTr="0080470C">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C76473" w:rsidRDefault="003F3B48" w:rsidP="00FA253A">
            <w:pPr>
              <w:autoSpaceDE w:val="0"/>
              <w:autoSpaceDN w:val="0"/>
              <w:adjustRightInd w:val="0"/>
              <w:jc w:val="both"/>
              <w:rPr>
                <w:rFonts w:eastAsia="Calibri"/>
                <w:b/>
                <w:bCs/>
              </w:rPr>
            </w:pPr>
          </w:p>
        </w:tc>
        <w:tc>
          <w:tcPr>
            <w:tcW w:w="5752" w:type="dxa"/>
            <w:tcBorders>
              <w:top w:val="single" w:sz="4" w:space="0" w:color="auto"/>
            </w:tcBorders>
            <w:shd w:val="clear" w:color="auto" w:fill="auto"/>
          </w:tcPr>
          <w:p w:rsidR="00D94EA8" w:rsidRPr="00C76473" w:rsidRDefault="003F3B48" w:rsidP="00D94EA8">
            <w:pPr>
              <w:jc w:val="both"/>
            </w:pPr>
            <w:r w:rsidRPr="00C76473">
              <w:t>Условия:</w:t>
            </w:r>
            <w:r w:rsidR="00D94EA8" w:rsidRPr="00C76473">
              <w:t xml:space="preserve"> в соответствии с договором </w:t>
            </w:r>
          </w:p>
          <w:p w:rsidR="003F3B48" w:rsidRPr="00C76473" w:rsidRDefault="003F3B48" w:rsidP="00FA253A">
            <w:pPr>
              <w:jc w:val="both"/>
            </w:pPr>
          </w:p>
        </w:tc>
      </w:tr>
      <w:tr w:rsidR="003F3B48" w:rsidRPr="004F7840" w:rsidTr="0080470C">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lastRenderedPageBreak/>
              <w:t>6</w:t>
            </w:r>
          </w:p>
        </w:tc>
        <w:tc>
          <w:tcPr>
            <w:tcW w:w="3802" w:type="dxa"/>
          </w:tcPr>
          <w:p w:rsidR="003F3B48" w:rsidRPr="00C76473" w:rsidRDefault="003F3B48" w:rsidP="00FA253A">
            <w:pPr>
              <w:autoSpaceDE w:val="0"/>
              <w:autoSpaceDN w:val="0"/>
              <w:adjustRightInd w:val="0"/>
              <w:jc w:val="both"/>
              <w:rPr>
                <w:rFonts w:eastAsia="Calibri"/>
              </w:rPr>
            </w:pPr>
            <w:r w:rsidRPr="00C76473">
              <w:rPr>
                <w:rFonts w:eastAsia="Calibri"/>
                <w:b/>
                <w:bCs/>
              </w:rPr>
              <w:t>Начальная (максимальная) цена</w:t>
            </w:r>
            <w:r w:rsidRPr="00C76473">
              <w:rPr>
                <w:rFonts w:eastAsia="Calibri"/>
              </w:rPr>
              <w:t xml:space="preserve"> договора (</w:t>
            </w:r>
            <w:r w:rsidR="00343209" w:rsidRPr="00C76473">
              <w:rPr>
                <w:rFonts w:eastAsiaTheme="minorHAnsi"/>
                <w:lang w:eastAsia="en-US"/>
              </w:rPr>
              <w:t xml:space="preserve">единицы каждого товара, работы, услуги, </w:t>
            </w:r>
            <w:proofErr w:type="gramStart"/>
            <w:r w:rsidR="00343209" w:rsidRPr="00C76473">
              <w:rPr>
                <w:rFonts w:eastAsiaTheme="minorHAnsi"/>
                <w:lang w:eastAsia="en-US"/>
              </w:rPr>
              <w:t>являющихся</w:t>
            </w:r>
            <w:proofErr w:type="gramEnd"/>
            <w:r w:rsidR="00343209" w:rsidRPr="00C76473">
              <w:rPr>
                <w:rFonts w:eastAsiaTheme="minorHAnsi"/>
                <w:lang w:eastAsia="en-US"/>
              </w:rPr>
              <w:t xml:space="preserve"> предметом закупки</w:t>
            </w:r>
            <w:r w:rsidRPr="00C76473">
              <w:rPr>
                <w:rFonts w:eastAsia="Calibri"/>
              </w:rPr>
              <w:t>)</w:t>
            </w:r>
            <w:r w:rsidR="00343209" w:rsidRPr="00C76473">
              <w:rPr>
                <w:rFonts w:eastAsia="Calibri"/>
              </w:rPr>
              <w:t>.</w:t>
            </w:r>
          </w:p>
          <w:p w:rsidR="00343209" w:rsidRPr="00C76473" w:rsidRDefault="00343209" w:rsidP="009A7100">
            <w:pPr>
              <w:autoSpaceDE w:val="0"/>
              <w:autoSpaceDN w:val="0"/>
              <w:adjustRightInd w:val="0"/>
              <w:jc w:val="both"/>
              <w:rPr>
                <w:rFonts w:eastAsiaTheme="minorHAnsi"/>
                <w:b/>
                <w:lang w:eastAsia="en-US"/>
              </w:rPr>
            </w:pPr>
          </w:p>
        </w:tc>
        <w:tc>
          <w:tcPr>
            <w:tcW w:w="5752" w:type="dxa"/>
            <w:shd w:val="clear" w:color="auto" w:fill="auto"/>
          </w:tcPr>
          <w:p w:rsidR="003F3B48" w:rsidRPr="00C76473" w:rsidRDefault="003F3B48" w:rsidP="00C116E2">
            <w:pPr>
              <w:autoSpaceDE w:val="0"/>
              <w:autoSpaceDN w:val="0"/>
              <w:adjustRightInd w:val="0"/>
              <w:jc w:val="both"/>
              <w:rPr>
                <w:rFonts w:eastAsia="Calibri"/>
                <w:iCs/>
                <w:lang w:eastAsia="en-US"/>
              </w:rPr>
            </w:pPr>
          </w:p>
          <w:p w:rsidR="00C76473" w:rsidRPr="00C76473" w:rsidRDefault="00C76473" w:rsidP="00C116E2">
            <w:pPr>
              <w:autoSpaceDE w:val="0"/>
              <w:autoSpaceDN w:val="0"/>
              <w:adjustRightInd w:val="0"/>
              <w:jc w:val="both"/>
              <w:rPr>
                <w:rFonts w:eastAsia="Calibri"/>
              </w:rPr>
            </w:pPr>
            <w:r w:rsidRPr="00C76473">
              <w:rPr>
                <w:rFonts w:eastAsia="Calibri"/>
              </w:rPr>
              <w:t>1 385 000,00</w:t>
            </w:r>
          </w:p>
        </w:tc>
      </w:tr>
      <w:tr w:rsidR="003F3B48" w:rsidRPr="004F7840" w:rsidTr="0080470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3802" w:type="dxa"/>
          </w:tcPr>
          <w:p w:rsidR="003F3B48" w:rsidRPr="00C76473" w:rsidRDefault="003F3B48" w:rsidP="00FA253A">
            <w:r w:rsidRPr="00C76473">
              <w:rPr>
                <w:b/>
              </w:rPr>
              <w:t>Сведения о валюте</w:t>
            </w:r>
            <w:r w:rsidRPr="00C76473">
              <w:t>, используемой для формирования цены договора и расчетов с поставщиками (исполнителями, подрядчиками).</w:t>
            </w:r>
          </w:p>
        </w:tc>
        <w:tc>
          <w:tcPr>
            <w:tcW w:w="5752" w:type="dxa"/>
            <w:shd w:val="clear" w:color="auto" w:fill="auto"/>
          </w:tcPr>
          <w:p w:rsidR="003F3B48" w:rsidRPr="00C76473" w:rsidRDefault="003F3B48" w:rsidP="00FA253A">
            <w:r w:rsidRPr="00C76473">
              <w:t>Российский рубль</w:t>
            </w:r>
          </w:p>
        </w:tc>
      </w:tr>
      <w:tr w:rsidR="003F3B48" w:rsidRPr="004F7840" w:rsidTr="0080470C">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3802"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5752" w:type="dxa"/>
            <w:shd w:val="clear" w:color="auto" w:fill="auto"/>
          </w:tcPr>
          <w:p w:rsidR="003F3B48" w:rsidRPr="003F3B48" w:rsidRDefault="003F3B48" w:rsidP="00FA253A">
            <w:pPr>
              <w:autoSpaceDE w:val="0"/>
              <w:autoSpaceDN w:val="0"/>
              <w:adjustRightInd w:val="0"/>
              <w:jc w:val="both"/>
            </w:pPr>
            <w:r w:rsidRPr="003F3B48">
              <w:t xml:space="preserve">в соответствии с проектом </w:t>
            </w:r>
            <w:r w:rsidRPr="0080470C">
              <w:t>договора</w:t>
            </w:r>
            <w:r w:rsidR="004B18AB" w:rsidRPr="0080470C">
              <w:t xml:space="preserve">, </w:t>
            </w:r>
            <w:r w:rsidR="004B18AB" w:rsidRPr="0080470C">
              <w:rPr>
                <w:rFonts w:eastAsia="Calibri"/>
              </w:rPr>
              <w:t>прилагаемым к настоящей документации</w:t>
            </w:r>
          </w:p>
        </w:tc>
      </w:tr>
      <w:tr w:rsidR="003F3B48" w:rsidRPr="004F7840" w:rsidTr="0080470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3802"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5752"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80470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3802"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5752"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3F3B48" w:rsidRDefault="00760F32" w:rsidP="007F3F02">
            <w:pPr>
              <w:widowControl w:val="0"/>
              <w:autoSpaceDE w:val="0"/>
              <w:autoSpaceDN w:val="0"/>
              <w:adjustRightInd w:val="0"/>
              <w:jc w:val="both"/>
              <w:rPr>
                <w:b/>
                <w:color w:val="FF0000"/>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и на ЭТП</w:t>
            </w:r>
          </w:p>
          <w:p w:rsidR="00760F32" w:rsidRPr="00C76473" w:rsidRDefault="00760F32" w:rsidP="007F3F02">
            <w:pPr>
              <w:widowControl w:val="0"/>
              <w:autoSpaceDE w:val="0"/>
              <w:autoSpaceDN w:val="0"/>
              <w:adjustRightInd w:val="0"/>
              <w:jc w:val="both"/>
              <w:rPr>
                <w:b/>
              </w:rPr>
            </w:pPr>
            <w:r w:rsidRPr="003F3B48">
              <w:rPr>
                <w:b/>
              </w:rPr>
              <w:t xml:space="preserve">Дата и время </w:t>
            </w:r>
            <w:r w:rsidRPr="00343209">
              <w:rPr>
                <w:b/>
              </w:rPr>
              <w:t>окончания</w:t>
            </w:r>
            <w:r w:rsidR="00F8797D" w:rsidRPr="00343209">
              <w:rPr>
                <w:b/>
              </w:rPr>
              <w:t xml:space="preserve"> подачи заявок</w:t>
            </w:r>
            <w:r w:rsidRPr="00C76473">
              <w:rPr>
                <w:b/>
              </w:rPr>
              <w:t xml:space="preserve">: </w:t>
            </w:r>
            <w:r w:rsidR="009C57D2" w:rsidRPr="00C76473">
              <w:rPr>
                <w:b/>
              </w:rPr>
              <w:t>«</w:t>
            </w:r>
            <w:r w:rsidR="00C76473" w:rsidRPr="00C76473">
              <w:rPr>
                <w:b/>
              </w:rPr>
              <w:t>16</w:t>
            </w:r>
            <w:r w:rsidR="009C57D2" w:rsidRPr="00C76473">
              <w:rPr>
                <w:b/>
              </w:rPr>
              <w:t>»</w:t>
            </w:r>
            <w:r w:rsidR="00C172E5" w:rsidRPr="00C76473">
              <w:rPr>
                <w:b/>
              </w:rPr>
              <w:t xml:space="preserve"> </w:t>
            </w:r>
            <w:r w:rsidR="00791D05" w:rsidRPr="00C76473">
              <w:rPr>
                <w:b/>
              </w:rPr>
              <w:t>июня</w:t>
            </w:r>
            <w:r w:rsidR="009C57D2" w:rsidRPr="00C76473">
              <w:rPr>
                <w:b/>
              </w:rPr>
              <w:t xml:space="preserve">  2021</w:t>
            </w:r>
            <w:r w:rsidRPr="00C76473">
              <w:rPr>
                <w:b/>
              </w:rPr>
              <w:t xml:space="preserve">г. в </w:t>
            </w:r>
            <w:r w:rsidR="00C172E5" w:rsidRPr="00C76473">
              <w:rPr>
                <w:b/>
              </w:rPr>
              <w:t>10</w:t>
            </w:r>
            <w:r w:rsidRPr="00C76473">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C76473">
              <w:rPr>
                <w:bCs/>
              </w:rPr>
              <w:t xml:space="preserve">Порядок подачи заявки на участие в аукционе </w:t>
            </w:r>
            <w:r w:rsidRPr="003F3B48">
              <w:rPr>
                <w:bCs/>
              </w:rPr>
              <w:t>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80470C">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3802"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5752"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80470C">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5752" w:type="dxa"/>
          </w:tcPr>
          <w:p w:rsidR="00760F32" w:rsidRPr="0080470C" w:rsidRDefault="009C57D2" w:rsidP="00760F32">
            <w:pPr>
              <w:autoSpaceDE w:val="0"/>
              <w:autoSpaceDN w:val="0"/>
              <w:adjustRightInd w:val="0"/>
              <w:jc w:val="both"/>
              <w:rPr>
                <w:rFonts w:eastAsia="Calibri"/>
              </w:rPr>
            </w:pPr>
            <w:r>
              <w:rPr>
                <w:rFonts w:eastAsia="Calibri"/>
              </w:rPr>
              <w:t>«</w:t>
            </w:r>
            <w:r w:rsidR="00C76473">
              <w:rPr>
                <w:rFonts w:eastAsia="Calibri"/>
              </w:rPr>
              <w:t>15</w:t>
            </w:r>
            <w:r>
              <w:rPr>
                <w:rFonts w:eastAsia="Calibri"/>
              </w:rPr>
              <w:t>»</w:t>
            </w:r>
            <w:r w:rsidR="00C172E5">
              <w:rPr>
                <w:rFonts w:eastAsia="Calibri"/>
              </w:rPr>
              <w:t xml:space="preserve"> </w:t>
            </w:r>
            <w:r w:rsidR="00791D05">
              <w:rPr>
                <w:rFonts w:eastAsia="Calibri"/>
              </w:rPr>
              <w:t>июня</w:t>
            </w:r>
            <w:r>
              <w:rPr>
                <w:rFonts w:eastAsia="Calibri"/>
              </w:rPr>
              <w:t xml:space="preserve"> 2021</w:t>
            </w:r>
            <w:r w:rsidR="00760F32" w:rsidRPr="0080470C">
              <w:rPr>
                <w:rFonts w:eastAsia="Calibri"/>
              </w:rPr>
              <w:t xml:space="preserve">г. </w:t>
            </w:r>
            <w:r w:rsidR="00C172E5">
              <w:rPr>
                <w:rFonts w:eastAsia="Calibri"/>
              </w:rPr>
              <w:t>23</w:t>
            </w:r>
            <w:r w:rsidR="00760F32" w:rsidRPr="0080470C">
              <w:rPr>
                <w:rFonts w:eastAsia="Calibri"/>
              </w:rPr>
              <w:t xml:space="preserve"> часов </w:t>
            </w:r>
            <w:r w:rsidR="00C172E5">
              <w:rPr>
                <w:rFonts w:eastAsia="Calibri"/>
              </w:rPr>
              <w:t>59</w:t>
            </w:r>
            <w:r w:rsidR="00760F32" w:rsidRPr="0080470C">
              <w:rPr>
                <w:rFonts w:eastAsia="Calibri"/>
              </w:rPr>
              <w:t xml:space="preserve"> минут (поместному времени) </w:t>
            </w:r>
          </w:p>
          <w:p w:rsidR="00760F32" w:rsidRPr="0080470C" w:rsidRDefault="00760F32" w:rsidP="00760F32">
            <w:pPr>
              <w:autoSpaceDE w:val="0"/>
              <w:autoSpaceDN w:val="0"/>
              <w:adjustRightInd w:val="0"/>
              <w:jc w:val="both"/>
              <w:rPr>
                <w:rFonts w:eastAsia="Calibri"/>
              </w:rPr>
            </w:pPr>
          </w:p>
        </w:tc>
      </w:tr>
      <w:tr w:rsidR="00760F32" w:rsidRPr="004F7840" w:rsidTr="0080470C">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5752" w:type="dxa"/>
          </w:tcPr>
          <w:p w:rsidR="00760F32" w:rsidRPr="0080470C" w:rsidRDefault="00760F32" w:rsidP="007F3F02">
            <w:pPr>
              <w:rPr>
                <w:rFonts w:eastAsia="Calibri"/>
                <w:b/>
              </w:rPr>
            </w:pPr>
            <w:r w:rsidRPr="0080470C">
              <w:rPr>
                <w:rFonts w:eastAsia="Calibri"/>
                <w:b/>
              </w:rPr>
              <w:t>«</w:t>
            </w:r>
            <w:r w:rsidR="00C76473">
              <w:rPr>
                <w:rFonts w:eastAsia="Calibri"/>
                <w:b/>
              </w:rPr>
              <w:t>18</w:t>
            </w:r>
            <w:r w:rsidR="009C57D2">
              <w:rPr>
                <w:rFonts w:eastAsia="Calibri"/>
                <w:b/>
              </w:rPr>
              <w:t>»</w:t>
            </w:r>
            <w:r w:rsidR="00C172E5">
              <w:rPr>
                <w:rFonts w:eastAsia="Calibri"/>
                <w:b/>
              </w:rPr>
              <w:t xml:space="preserve"> </w:t>
            </w:r>
            <w:r w:rsidR="00791D05">
              <w:rPr>
                <w:rFonts w:eastAsia="Calibri"/>
              </w:rPr>
              <w:t>июня</w:t>
            </w:r>
            <w:r w:rsidR="009C57D2">
              <w:rPr>
                <w:rFonts w:eastAsia="Calibri"/>
                <w:b/>
              </w:rPr>
              <w:t xml:space="preserve">  2021</w:t>
            </w:r>
            <w:r w:rsidRPr="0080470C">
              <w:rPr>
                <w:rFonts w:eastAsia="Calibri"/>
                <w:b/>
              </w:rPr>
              <w:t xml:space="preserve">г. </w:t>
            </w:r>
          </w:p>
          <w:p w:rsidR="00760F32" w:rsidRPr="0080470C" w:rsidRDefault="00760F32" w:rsidP="007F3F02">
            <w:pPr>
              <w:rPr>
                <w:rFonts w:eastAsia="Calibri"/>
              </w:rPr>
            </w:pPr>
          </w:p>
        </w:tc>
      </w:tr>
      <w:tr w:rsidR="00760F32" w:rsidRPr="004F7840" w:rsidTr="0080470C">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5752" w:type="dxa"/>
          </w:tcPr>
          <w:p w:rsidR="00760F32" w:rsidRPr="0080470C" w:rsidRDefault="009C57D2" w:rsidP="00C76473">
            <w:pPr>
              <w:jc w:val="both"/>
              <w:rPr>
                <w:rFonts w:eastAsia="Calibri"/>
                <w:b/>
                <w:color w:val="FF0000"/>
              </w:rPr>
            </w:pPr>
            <w:r>
              <w:rPr>
                <w:b/>
                <w:sz w:val="22"/>
                <w:szCs w:val="22"/>
              </w:rPr>
              <w:t>«</w:t>
            </w:r>
            <w:r w:rsidR="00C76473">
              <w:rPr>
                <w:b/>
                <w:sz w:val="22"/>
                <w:szCs w:val="22"/>
              </w:rPr>
              <w:t>21</w:t>
            </w:r>
            <w:r>
              <w:rPr>
                <w:b/>
                <w:sz w:val="22"/>
                <w:szCs w:val="22"/>
              </w:rPr>
              <w:t>»</w:t>
            </w:r>
            <w:r w:rsidR="00C172E5">
              <w:rPr>
                <w:b/>
                <w:sz w:val="22"/>
                <w:szCs w:val="22"/>
              </w:rPr>
              <w:t xml:space="preserve"> </w:t>
            </w:r>
            <w:r w:rsidR="00791D05">
              <w:rPr>
                <w:rFonts w:eastAsia="Calibri"/>
              </w:rPr>
              <w:t>июня</w:t>
            </w:r>
            <w:r>
              <w:rPr>
                <w:b/>
                <w:sz w:val="22"/>
                <w:szCs w:val="22"/>
              </w:rPr>
              <w:t xml:space="preserve"> 2021</w:t>
            </w:r>
            <w:r w:rsidR="00760F32" w:rsidRPr="0080470C">
              <w:rPr>
                <w:b/>
                <w:sz w:val="22"/>
                <w:szCs w:val="22"/>
              </w:rPr>
              <w:t xml:space="preserve">г. </w:t>
            </w:r>
            <w:r w:rsidR="00760F32" w:rsidRPr="0080470C">
              <w:rPr>
                <w:rFonts w:eastAsia="Calibri"/>
              </w:rPr>
              <w:t>Время начала проведения аукциона устанавливается оператором ЭТП.</w:t>
            </w:r>
          </w:p>
        </w:tc>
      </w:tr>
      <w:tr w:rsidR="00760F32" w:rsidRPr="004F7840" w:rsidTr="0080470C">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5752" w:type="dxa"/>
          </w:tcPr>
          <w:p w:rsidR="00760F32" w:rsidRPr="0080470C" w:rsidRDefault="00760F32" w:rsidP="007F3F02">
            <w:pPr>
              <w:jc w:val="both"/>
            </w:pPr>
            <w:r w:rsidRPr="0080470C">
              <w:t>В течение часа после размещения в ЕИС протокола сопоставления ценовых предложений.</w:t>
            </w:r>
          </w:p>
        </w:tc>
      </w:tr>
      <w:tr w:rsidR="00760F32" w:rsidRPr="004F7840" w:rsidTr="0080470C">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3802"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5752" w:type="dxa"/>
          </w:tcPr>
          <w:p w:rsidR="00760F32" w:rsidRPr="00563565" w:rsidRDefault="00760F32" w:rsidP="00C76473">
            <w:pPr>
              <w:rPr>
                <w:rFonts w:eastAsia="Calibri"/>
                <w:b/>
                <w:color w:val="FF0000"/>
              </w:rPr>
            </w:pPr>
            <w:r w:rsidRPr="00563565">
              <w:rPr>
                <w:rFonts w:eastAsia="Calibri"/>
                <w:b/>
              </w:rPr>
              <w:t>«</w:t>
            </w:r>
            <w:r w:rsidR="00C76473">
              <w:rPr>
                <w:rFonts w:eastAsia="Calibri"/>
                <w:b/>
              </w:rPr>
              <w:t>23</w:t>
            </w:r>
            <w:r>
              <w:rPr>
                <w:rFonts w:eastAsia="Calibri"/>
                <w:b/>
              </w:rPr>
              <w:t>»</w:t>
            </w:r>
            <w:r w:rsidR="00C172E5">
              <w:rPr>
                <w:rFonts w:eastAsia="Calibri"/>
                <w:b/>
              </w:rPr>
              <w:t xml:space="preserve"> </w:t>
            </w:r>
            <w:r w:rsidR="00791D05">
              <w:rPr>
                <w:rFonts w:eastAsia="Calibri"/>
              </w:rPr>
              <w:t>июня</w:t>
            </w:r>
            <w:r w:rsidR="009C57D2">
              <w:rPr>
                <w:rFonts w:eastAsia="Calibri"/>
                <w:b/>
              </w:rPr>
              <w:t xml:space="preserve">  2021</w:t>
            </w:r>
            <w:r w:rsidRPr="00563565">
              <w:rPr>
                <w:rFonts w:eastAsia="Calibri"/>
                <w:b/>
              </w:rPr>
              <w:t xml:space="preserve">г. </w:t>
            </w:r>
          </w:p>
        </w:tc>
      </w:tr>
      <w:tr w:rsidR="00760F32" w:rsidRPr="00D72C85" w:rsidTr="0080470C">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5752"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80470C">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3802"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5752"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w:t>
            </w:r>
            <w:r w:rsidRPr="003F3B48">
              <w:rPr>
                <w:rFonts w:eastAsia="Calibri"/>
              </w:rPr>
              <w:lastRenderedPageBreak/>
              <w:t>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760F32" w:rsidRPr="003F3B48" w:rsidRDefault="00760F32" w:rsidP="00760F32">
            <w:pPr>
              <w:tabs>
                <w:tab w:val="num" w:pos="720"/>
              </w:tabs>
              <w:suppressAutoHyphens/>
              <w:autoSpaceDE w:val="0"/>
              <w:autoSpaceDN w:val="0"/>
              <w:adjustRightInd w:val="0"/>
              <w:jc w:val="both"/>
              <w:rPr>
                <w:rFonts w:eastAsia="Calibri"/>
                <w:color w:val="FF0000"/>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tc>
      </w:tr>
      <w:tr w:rsidR="00760F32" w:rsidRPr="004F7840" w:rsidTr="0080470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3802"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5752" w:type="dxa"/>
          </w:tcPr>
          <w:p w:rsidR="00A15D6D" w:rsidRDefault="00A15D6D" w:rsidP="00575C42">
            <w:pPr>
              <w:tabs>
                <w:tab w:val="num" w:pos="720"/>
              </w:tabs>
              <w:suppressAutoHyphens/>
              <w:autoSpaceDE w:val="0"/>
              <w:autoSpaceDN w:val="0"/>
              <w:adjustRightInd w:val="0"/>
              <w:jc w:val="both"/>
              <w:rPr>
                <w:rFonts w:eastAsia="Calibri"/>
              </w:rPr>
            </w:pPr>
            <w:proofErr w:type="gramStart"/>
            <w:r w:rsidRPr="00A15D6D">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w:t>
            </w:r>
            <w:r w:rsidRPr="00C76473">
              <w:rPr>
                <w:rFonts w:eastAsia="Calibri"/>
              </w:rPr>
              <w:t>ь или несколько индивидуальных предпринимателей, выступающих на стороне одного участника закупки</w:t>
            </w:r>
            <w:r w:rsidR="004D3FEC" w:rsidRPr="00C76473">
              <w:rPr>
                <w:rFonts w:eastAsia="Calibri"/>
              </w:rPr>
              <w:t>.</w:t>
            </w:r>
            <w:proofErr w:type="gramEnd"/>
            <w:r w:rsidR="004D3FEC" w:rsidRPr="00C76473">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roofErr w:type="gramStart"/>
            <w:r w:rsidR="004D3FEC" w:rsidRPr="00C76473">
              <w:t>.</w:t>
            </w:r>
            <w:r w:rsidRPr="00C76473">
              <w:rPr>
                <w:rFonts w:eastAsia="Calibri"/>
              </w:rPr>
              <w:t>.</w:t>
            </w:r>
            <w:proofErr w:type="gramEnd"/>
          </w:p>
          <w:p w:rsidR="004D3FEC" w:rsidRDefault="004D3FEC" w:rsidP="00575C42">
            <w:pPr>
              <w:tabs>
                <w:tab w:val="num" w:pos="720"/>
              </w:tabs>
              <w:suppressAutoHyphens/>
              <w:autoSpaceDE w:val="0"/>
              <w:autoSpaceDN w:val="0"/>
              <w:adjustRightInd w:val="0"/>
              <w:jc w:val="both"/>
              <w:rPr>
                <w:rFonts w:eastAsia="Calibri"/>
              </w:rPr>
            </w:pPr>
          </w:p>
          <w:p w:rsidR="00760F32" w:rsidRPr="00575C42" w:rsidRDefault="00760F32" w:rsidP="00A15D6D">
            <w:pPr>
              <w:tabs>
                <w:tab w:val="num" w:pos="720"/>
              </w:tabs>
              <w:suppressAutoHyphens/>
              <w:autoSpaceDE w:val="0"/>
              <w:autoSpaceDN w:val="0"/>
              <w:adjustRightInd w:val="0"/>
              <w:jc w:val="both"/>
              <w:rPr>
                <w:rFonts w:eastAsia="Calibri"/>
              </w:rPr>
            </w:pPr>
            <w:r w:rsidRPr="00575C42">
              <w:rPr>
                <w:rFonts w:eastAsia="Calibri"/>
              </w:rPr>
              <w:t>К участникам аукциона предъявляются следующие</w:t>
            </w:r>
            <w:r w:rsidRPr="00575C42">
              <w:rPr>
                <w:rFonts w:eastAsia="Calibri"/>
                <w:b/>
              </w:rPr>
              <w:t xml:space="preserve"> требования</w:t>
            </w:r>
            <w:r w:rsidRPr="00575C42">
              <w:rPr>
                <w:rFonts w:eastAsia="Calibri"/>
              </w:rPr>
              <w:t>:</w:t>
            </w:r>
          </w:p>
          <w:p w:rsidR="00343209" w:rsidRDefault="00760F32" w:rsidP="00A15D6D">
            <w:pPr>
              <w:spacing w:beforeLines="100" w:before="240" w:afterLines="100" w:after="240"/>
              <w:jc w:val="both"/>
              <w:rPr>
                <w:rFonts w:eastAsia="Calibri"/>
                <w:kern w:val="1"/>
                <w:lang w:eastAsia="zh-CN"/>
              </w:rPr>
            </w:pPr>
            <w:proofErr w:type="gramStart"/>
            <w:r w:rsidRPr="00575C42">
              <w:rPr>
                <w:rFonts w:eastAsia="Calibri"/>
              </w:rPr>
              <w:t>1)</w:t>
            </w:r>
            <w:r w:rsidRPr="00575C42">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80470C">
              <w:rPr>
                <w:rFonts w:eastAsia="Calibri"/>
              </w:rPr>
              <w:t>закупки</w:t>
            </w:r>
            <w:r w:rsidR="00343209" w:rsidRPr="0080470C">
              <w:rPr>
                <w:rFonts w:eastAsia="Calibri"/>
              </w:rPr>
              <w:t xml:space="preserve"> </w:t>
            </w:r>
            <w:r w:rsidR="00343209" w:rsidRPr="0080470C">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80470C">
              <w:rPr>
                <w:rFonts w:eastAsia="Calibri"/>
              </w:rPr>
              <w:t xml:space="preserve"> </w:t>
            </w:r>
            <w:r w:rsidR="00343209" w:rsidRPr="0080470C">
              <w:rPr>
                <w:rFonts w:eastAsia="Calibri"/>
                <w:i/>
              </w:rPr>
              <w:t>(применяется в случае, если в соответствии с пунктом 16.1 настоящей документации участнику</w:t>
            </w:r>
            <w:proofErr w:type="gramEnd"/>
            <w:r w:rsidR="00343209" w:rsidRPr="0080470C">
              <w:rPr>
                <w:rFonts w:eastAsia="Calibri"/>
                <w:i/>
              </w:rPr>
              <w:t xml:space="preserve"> закупки в составе заявки необходимо </w:t>
            </w:r>
            <w:proofErr w:type="gramStart"/>
            <w:r w:rsidR="00343209" w:rsidRPr="0080470C">
              <w:rPr>
                <w:rFonts w:eastAsia="Calibri"/>
                <w:i/>
              </w:rPr>
              <w:t>предоставить документ</w:t>
            </w:r>
            <w:proofErr w:type="gramEnd"/>
            <w:r w:rsidR="00343209" w:rsidRPr="0080470C">
              <w:rPr>
                <w:rFonts w:eastAsia="Calibri"/>
                <w:i/>
              </w:rPr>
              <w:t xml:space="preserve"> </w:t>
            </w:r>
            <w:r w:rsidR="00343209" w:rsidRPr="0080470C">
              <w:rPr>
                <w:rFonts w:eastAsia="Calibri"/>
                <w:i/>
                <w:kern w:val="1"/>
                <w:lang w:eastAsia="zh-CN"/>
              </w:rPr>
              <w:t>(копию документа), подтверждающего соответствие участника закупки таким требованиям)</w:t>
            </w:r>
            <w:r w:rsidR="00343209" w:rsidRPr="00760F32">
              <w:rPr>
                <w:rFonts w:eastAsia="Calibri"/>
                <w:kern w:val="1"/>
                <w:lang w:eastAsia="zh-CN"/>
              </w:rPr>
              <w:t xml:space="preserve"> </w:t>
            </w:r>
          </w:p>
          <w:p w:rsidR="00760F32" w:rsidRPr="00760F32" w:rsidRDefault="00B473F7" w:rsidP="00A15D6D">
            <w:pPr>
              <w:jc w:val="both"/>
              <w:rPr>
                <w:rFonts w:eastAsia="Calibri"/>
              </w:rPr>
            </w:pPr>
            <w:r>
              <w:rPr>
                <w:rFonts w:eastAsia="Calibri"/>
              </w:rPr>
              <w:t>2)</w:t>
            </w:r>
            <w:r>
              <w:rPr>
                <w:rFonts w:eastAsia="Calibri"/>
              </w:rPr>
              <w:tab/>
            </w:r>
            <w:proofErr w:type="spellStart"/>
            <w:r>
              <w:rPr>
                <w:rFonts w:eastAsia="Calibri"/>
              </w:rPr>
              <w:t>Не</w:t>
            </w:r>
            <w:r w:rsidR="00760F32" w:rsidRPr="00760F32">
              <w:rPr>
                <w:rFonts w:eastAsia="Calibri"/>
              </w:rPr>
              <w:t>проведение</w:t>
            </w:r>
            <w:proofErr w:type="spellEnd"/>
            <w:r w:rsidR="00760F32" w:rsidRPr="00760F32">
              <w:rPr>
                <w:rFonts w:eastAsia="Calibri"/>
              </w:rPr>
              <w:t xml:space="preserve"> ликвидации участника закупки - юридического лица и отсутствие решения </w:t>
            </w:r>
            <w:r w:rsidR="00760F32" w:rsidRPr="00760F32">
              <w:rPr>
                <w:rFonts w:eastAsia="Calibri"/>
              </w:rPr>
              <w:lastRenderedPageBreak/>
              <w:t>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0F32" w:rsidRPr="00760F32" w:rsidRDefault="00B473F7" w:rsidP="00575C42">
            <w:pPr>
              <w:tabs>
                <w:tab w:val="num" w:pos="720"/>
              </w:tabs>
              <w:suppressAutoHyphens/>
              <w:autoSpaceDE w:val="0"/>
              <w:autoSpaceDN w:val="0"/>
              <w:adjustRightInd w:val="0"/>
              <w:jc w:val="both"/>
              <w:rPr>
                <w:rFonts w:eastAsia="Calibri"/>
              </w:rPr>
            </w:pPr>
            <w:r>
              <w:rPr>
                <w:rFonts w:eastAsia="Calibri"/>
              </w:rPr>
              <w:t>3)</w:t>
            </w:r>
            <w:r>
              <w:rPr>
                <w:rFonts w:eastAsia="Calibri"/>
              </w:rPr>
              <w:tab/>
            </w:r>
            <w:proofErr w:type="spellStart"/>
            <w:r>
              <w:rPr>
                <w:rFonts w:eastAsia="Calibri"/>
              </w:rPr>
              <w:t>Не</w:t>
            </w:r>
            <w:r w:rsidR="00760F32" w:rsidRPr="00760F32">
              <w:rPr>
                <w:rFonts w:eastAsia="Calibri"/>
              </w:rPr>
              <w:t>приостановление</w:t>
            </w:r>
            <w:proofErr w:type="spellEnd"/>
            <w:r w:rsidR="00760F32" w:rsidRPr="00760F32">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4)</w:t>
            </w:r>
            <w:r w:rsidRPr="00760F32">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F32">
              <w:rPr>
                <w:rFonts w:eastAsia="Calibri"/>
              </w:rPr>
              <w:t xml:space="preserve">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F32">
              <w:rPr>
                <w:rFonts w:eastAsia="Calibri"/>
              </w:rPr>
              <w:t>указанных</w:t>
            </w:r>
            <w:proofErr w:type="gramEnd"/>
            <w:r w:rsidRPr="00760F32">
              <w:rPr>
                <w:rFonts w:eastAsia="Calibri"/>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5)</w:t>
            </w:r>
            <w:r w:rsidRPr="00760F32">
              <w:rPr>
                <w:rFonts w:eastAsia="Calibri"/>
              </w:rPr>
              <w:tab/>
              <w:t>Отсутствие у участника закупки, физического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w:t>
            </w:r>
            <w:r w:rsidR="00B473F7">
              <w:rPr>
                <w:rFonts w:eastAsia="Calibri"/>
              </w:rPr>
              <w:t>м</w:t>
            </w:r>
            <w:r w:rsidRPr="00760F32">
              <w:rPr>
                <w:rFonts w:eastAsia="Calibri"/>
              </w:rPr>
              <w:t xml:space="preserve"> лиц у которых такая судимость погашена или снята)      </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6)</w:t>
            </w:r>
            <w:r w:rsidRPr="00760F32">
              <w:rPr>
                <w:rFonts w:eastAsia="Calibri"/>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7)</w:t>
            </w:r>
            <w:r w:rsidRPr="00760F32">
              <w:rPr>
                <w:rFonts w:eastAsia="Calibri"/>
              </w:rPr>
              <w:tab/>
              <w:t>Участник не является офшорной компанией;</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Pr>
                <w:rFonts w:eastAsia="Calibri"/>
              </w:rPr>
              <w:lastRenderedPageBreak/>
              <w:t>8</w:t>
            </w:r>
            <w:r w:rsidRPr="00760F32">
              <w:rPr>
                <w:rFonts w:eastAsia="Calibri"/>
              </w:rPr>
              <w:t>)</w:t>
            </w:r>
            <w:r w:rsidRPr="00760F32">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60F32">
              <w:rPr>
                <w:rFonts w:eastAsia="Calibri"/>
              </w:rPr>
              <w:t xml:space="preserve"> </w:t>
            </w:r>
            <w:proofErr w:type="gramStart"/>
            <w:r w:rsidRPr="00760F32">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F32">
              <w:rPr>
                <w:rFonts w:eastAsia="Calibri"/>
              </w:rPr>
              <w:t>неполнородными</w:t>
            </w:r>
            <w:proofErr w:type="spellEnd"/>
            <w:r w:rsidRPr="00760F32">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760F32">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Default="00760F32" w:rsidP="00575C42">
            <w:pPr>
              <w:tabs>
                <w:tab w:val="num" w:pos="720"/>
              </w:tabs>
              <w:suppressAutoHyphens/>
              <w:autoSpaceDE w:val="0"/>
              <w:autoSpaceDN w:val="0"/>
              <w:adjustRightInd w:val="0"/>
              <w:jc w:val="both"/>
              <w:rPr>
                <w:rFonts w:eastAsia="Calibri"/>
              </w:rPr>
            </w:pPr>
            <w:r>
              <w:rPr>
                <w:rFonts w:eastAsia="Calibri"/>
              </w:rPr>
              <w:t xml:space="preserve">9) </w:t>
            </w:r>
            <w:r w:rsidRPr="00760F32">
              <w:rPr>
                <w:rFonts w:eastAsia="Calibri"/>
              </w:rPr>
              <w:t>Отсутствие сведений об участнике закупки в реестре недобросовестных поставщиков, предусмотренном ст. 5</w:t>
            </w:r>
            <w:r w:rsidR="00943758">
              <w:rPr>
                <w:rFonts w:eastAsia="Calibri"/>
              </w:rPr>
              <w:t xml:space="preserve"> Федерального закона № 223-</w:t>
            </w:r>
            <w:r w:rsidR="00943758" w:rsidRPr="006F01A1">
              <w:rPr>
                <w:rFonts w:eastAsia="Calibri"/>
              </w:rPr>
              <w:t xml:space="preserve">ФЗ </w:t>
            </w:r>
            <w:r w:rsidR="00943758" w:rsidRPr="00943758">
              <w:rPr>
                <w:rFonts w:eastAsia="Calibri"/>
              </w:rPr>
              <w:t xml:space="preserve">и </w:t>
            </w:r>
            <w:r w:rsidRPr="00943758">
              <w:rPr>
                <w:rFonts w:eastAsia="Calibri"/>
              </w:rPr>
              <w:t>в</w:t>
            </w:r>
            <w:r w:rsidRPr="00760F32">
              <w:rPr>
                <w:rFonts w:eastAsia="Calibri"/>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w:t>
            </w:r>
            <w:r w:rsidRPr="006F01A1">
              <w:rPr>
                <w:rFonts w:eastAsia="Calibri"/>
              </w:rPr>
              <w:t>работ, услуг для обеспечения государственных и муниципальных нужд".</w:t>
            </w:r>
          </w:p>
          <w:p w:rsidR="009E1FF5" w:rsidRPr="00EE4369" w:rsidRDefault="009E1FF5" w:rsidP="00C76473">
            <w:pPr>
              <w:rPr>
                <w:rFonts w:eastAsia="Calibri"/>
              </w:rPr>
            </w:pPr>
          </w:p>
        </w:tc>
      </w:tr>
      <w:tr w:rsidR="00760F32" w:rsidRPr="004F7840" w:rsidTr="0080470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3802"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BB68DA">
              <w:rPr>
                <w:b/>
              </w:rPr>
              <w:lastRenderedPageBreak/>
              <w:t xml:space="preserve">являются предметом конкурентной закупки, их количественных и качественных характеристик </w:t>
            </w:r>
          </w:p>
        </w:tc>
        <w:tc>
          <w:tcPr>
            <w:tcW w:w="5752"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w:t>
            </w:r>
            <w:r w:rsidR="00FC152E" w:rsidRPr="00FC152E">
              <w:rPr>
                <w:rFonts w:eastAsia="Calibri"/>
                <w:bCs/>
              </w:rPr>
              <w:lastRenderedPageBreak/>
              <w:t>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8963DA" w:rsidRPr="008963DA" w:rsidRDefault="00FC152E" w:rsidP="00575C42">
            <w:pPr>
              <w:autoSpaceDE w:val="0"/>
              <w:autoSpaceDN w:val="0"/>
              <w:adjustRightInd w:val="0"/>
              <w:jc w:val="both"/>
              <w:rPr>
                <w:rFonts w:eastAsia="Calibri"/>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p>
        </w:tc>
      </w:tr>
      <w:tr w:rsidR="00760F32" w:rsidRPr="004F7840" w:rsidTr="0080470C">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3802" w:type="dxa"/>
          </w:tcPr>
          <w:p w:rsidR="00760F32" w:rsidRPr="00BB68DA" w:rsidRDefault="00760F32" w:rsidP="007F3F02">
            <w:pPr>
              <w:autoSpaceDE w:val="0"/>
              <w:autoSpaceDN w:val="0"/>
              <w:adjustRightInd w:val="0"/>
              <w:rPr>
                <w:rFonts w:eastAsia="Calibri"/>
                <w:b/>
                <w:bCs/>
              </w:rPr>
            </w:pPr>
            <w:r w:rsidRPr="00BB68DA">
              <w:rPr>
                <w:rFonts w:eastAsia="Calibri"/>
                <w:b/>
                <w:bCs/>
              </w:rPr>
              <w:t>Требования к содержанию, форме, оформлению и составу заявки на участие</w:t>
            </w:r>
          </w:p>
        </w:tc>
        <w:tc>
          <w:tcPr>
            <w:tcW w:w="5752" w:type="dxa"/>
          </w:tcPr>
          <w:p w:rsidR="00CE2AC6" w:rsidRDefault="00760F32" w:rsidP="007F3F02">
            <w:pPr>
              <w:suppressAutoHyphens/>
              <w:jc w:val="both"/>
              <w:rPr>
                <w:rFonts w:eastAsia="Calibri"/>
                <w:bCs/>
              </w:rPr>
            </w:pPr>
            <w:bookmarkStart w:id="5" w:name="_Ref372619662"/>
            <w:r w:rsidRPr="00563565">
              <w:rPr>
                <w:rFonts w:eastAsia="Calibri"/>
                <w:color w:val="000000"/>
                <w:kern w:val="1"/>
                <w:lang w:eastAsia="zh-CN"/>
              </w:rPr>
              <w:t>Заявка подается в соответствии с требованиями к содержанию,</w:t>
            </w:r>
            <w:r w:rsidRPr="00563565">
              <w:rPr>
                <w:rFonts w:eastAsia="Calibri"/>
                <w:b/>
                <w:bCs/>
              </w:rPr>
              <w:t xml:space="preserve"> </w:t>
            </w:r>
            <w:r w:rsidRPr="00563565">
              <w:rPr>
                <w:rFonts w:eastAsia="Calibri"/>
                <w:bCs/>
              </w:rPr>
              <w:t>форме, оформлению и составу</w:t>
            </w:r>
            <w:r w:rsidRPr="0056356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w:t>
            </w:r>
            <w:r w:rsidRPr="00760F32">
              <w:rPr>
                <w:rFonts w:eastAsia="Calibri"/>
                <w:color w:val="000000"/>
                <w:kern w:val="1"/>
                <w:lang w:eastAsia="zh-CN"/>
              </w:rPr>
              <w:t xml:space="preserve">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760F32">
              <w:rPr>
                <w:rFonts w:eastAsia="Calibri"/>
                <w:bCs/>
              </w:rPr>
              <w:t>и составу заявки, установленным настоящей документации.</w:t>
            </w:r>
          </w:p>
          <w:p w:rsidR="00CE2AC6" w:rsidRPr="00CE2AC6" w:rsidRDefault="00CE2AC6" w:rsidP="00CE2AC6">
            <w:pPr>
              <w:suppressAutoHyphens/>
              <w:ind w:firstLine="683"/>
              <w:jc w:val="both"/>
              <w:rPr>
                <w:rFonts w:eastAsia="Calibri"/>
                <w:bCs/>
              </w:rPr>
            </w:pPr>
            <w:r>
              <w:rPr>
                <w:rFonts w:eastAsia="Calibri"/>
                <w:bCs/>
              </w:rPr>
              <w:t xml:space="preserve">Подачей заявки на участие в закупке, участник закупки выражает </w:t>
            </w:r>
            <w:r w:rsidRPr="00A15D6D">
              <w:rPr>
                <w:rFonts w:eastAsia="Calibri"/>
                <w:kern w:val="1"/>
                <w:lang w:eastAsia="zh-CN"/>
              </w:rPr>
              <w:t>согласие на поставку товара, выполнение работы, оказание услуги на условиях настоящей документации</w:t>
            </w:r>
            <w:r>
              <w:rPr>
                <w:rFonts w:eastAsia="Calibri"/>
                <w:kern w:val="1"/>
                <w:lang w:eastAsia="zh-CN"/>
              </w:rPr>
              <w:t>, в том числе согласие со всеми условиями исполнения договора.</w:t>
            </w:r>
          </w:p>
          <w:p w:rsidR="00760F32" w:rsidRPr="00563565" w:rsidRDefault="00760F32" w:rsidP="007F3F02">
            <w:pPr>
              <w:suppressAutoHyphens/>
              <w:jc w:val="both"/>
              <w:rPr>
                <w:rFonts w:eastAsia="Calibri"/>
                <w:bCs/>
                <w:kern w:val="1"/>
                <w:shd w:val="clear" w:color="auto" w:fill="FFFFFF"/>
                <w:lang w:eastAsia="zh-CN"/>
              </w:rPr>
            </w:pPr>
            <w:r w:rsidRPr="00563565">
              <w:rPr>
                <w:rFonts w:eastAsia="Calibri"/>
                <w:bCs/>
                <w:kern w:val="1"/>
                <w:lang w:eastAsia="zh-CN"/>
              </w:rPr>
              <w:t xml:space="preserve">Заявка на участие в аукционе в электронной форме </w:t>
            </w:r>
            <w:r w:rsidRPr="00563565">
              <w:rPr>
                <w:rFonts w:eastAsia="Calibri"/>
                <w:bCs/>
                <w:color w:val="000000"/>
                <w:kern w:val="1"/>
                <w:shd w:val="clear" w:color="auto" w:fill="FFFFFF"/>
                <w:lang w:eastAsia="zh-CN"/>
              </w:rPr>
              <w:t xml:space="preserve">должна содержать: </w:t>
            </w:r>
          </w:p>
          <w:p w:rsidR="00DE5A98" w:rsidRPr="00CE2AC6" w:rsidRDefault="00760F32" w:rsidP="00CE2AC6">
            <w:pPr>
              <w:pStyle w:val="a6"/>
              <w:numPr>
                <w:ilvl w:val="0"/>
                <w:numId w:val="20"/>
              </w:numPr>
              <w:suppressAutoHyphens/>
              <w:jc w:val="both"/>
              <w:rPr>
                <w:rFonts w:eastAsia="Calibri"/>
                <w:kern w:val="1"/>
                <w:lang w:eastAsia="zh-CN"/>
              </w:rPr>
            </w:pPr>
            <w:proofErr w:type="gramStart"/>
            <w:r w:rsidRPr="00CE2AC6">
              <w:rPr>
                <w:rFonts w:eastAsia="Calibri"/>
                <w:b/>
                <w:kern w:val="1"/>
                <w:lang w:eastAsia="zh-CN"/>
              </w:rPr>
              <w:t>Первую часть</w:t>
            </w:r>
            <w:r w:rsidR="00DE5A98" w:rsidRPr="00CE2AC6">
              <w:rPr>
                <w:rFonts w:eastAsia="Calibri"/>
                <w:b/>
                <w:kern w:val="1"/>
                <w:lang w:eastAsia="zh-CN"/>
              </w:rPr>
              <w:t xml:space="preserve"> (форма, состав, содержание и требование к её оформлению указаны</w:t>
            </w:r>
            <w:r w:rsidR="00A15D6D" w:rsidRPr="00CE2AC6">
              <w:rPr>
                <w:rFonts w:eastAsia="Calibri"/>
                <w:kern w:val="1"/>
                <w:lang w:eastAsia="zh-CN"/>
              </w:rPr>
              <w:t xml:space="preserve"> </w:t>
            </w:r>
            <w:r w:rsidR="00DE5A98" w:rsidRPr="00CE2AC6">
              <w:rPr>
                <w:rFonts w:eastAsia="Calibri"/>
                <w:kern w:val="1"/>
                <w:lang w:eastAsia="zh-CN"/>
              </w:rPr>
              <w:t xml:space="preserve">в </w:t>
            </w:r>
            <w:r w:rsidR="00A15D6D" w:rsidRPr="00CE2AC6">
              <w:rPr>
                <w:rFonts w:eastAsia="Calibri"/>
                <w:kern w:val="1"/>
                <w:lang w:eastAsia="zh-CN"/>
              </w:rPr>
              <w:t>Приложения №1 к Документации</w:t>
            </w:r>
            <w:r w:rsidR="00DE5A98" w:rsidRPr="00CE2AC6">
              <w:rPr>
                <w:rFonts w:eastAsia="Calibri"/>
                <w:kern w:val="1"/>
                <w:lang w:eastAsia="zh-CN"/>
              </w:rPr>
              <w:t>).</w:t>
            </w:r>
            <w:r w:rsidR="00A15D6D" w:rsidRPr="00CE2AC6">
              <w:rPr>
                <w:rFonts w:eastAsia="Calibri"/>
                <w:kern w:val="1"/>
                <w:lang w:eastAsia="zh-CN"/>
              </w:rPr>
              <w:t xml:space="preserve"> </w:t>
            </w:r>
            <w:proofErr w:type="gramEnd"/>
          </w:p>
          <w:p w:rsidR="00CE2AC6" w:rsidRPr="00CE2AC6" w:rsidRDefault="00CE2AC6" w:rsidP="00CE2AC6">
            <w:pPr>
              <w:pStyle w:val="a6"/>
              <w:suppressAutoHyphens/>
              <w:ind w:left="681"/>
              <w:jc w:val="both"/>
              <w:rPr>
                <w:rFonts w:eastAsia="Calibri"/>
                <w:color w:val="FF0000"/>
                <w:kern w:val="1"/>
                <w:lang w:eastAsia="zh-CN"/>
              </w:rPr>
            </w:pPr>
          </w:p>
          <w:p w:rsidR="00760F32" w:rsidRPr="00563565" w:rsidRDefault="00760F32" w:rsidP="007F3F02">
            <w:pPr>
              <w:suppressAutoHyphens/>
              <w:ind w:firstLine="201"/>
              <w:jc w:val="both"/>
              <w:rPr>
                <w:rFonts w:eastAsia="Calibri"/>
                <w:kern w:val="1"/>
                <w:lang w:eastAsia="zh-CN"/>
              </w:rPr>
            </w:pPr>
            <w:r w:rsidRPr="00563565">
              <w:rPr>
                <w:rFonts w:eastAsia="Calibri"/>
                <w:b/>
                <w:kern w:val="1"/>
                <w:lang w:eastAsia="zh-CN"/>
              </w:rPr>
              <w:t>2</w:t>
            </w:r>
            <w:r>
              <w:rPr>
                <w:rFonts w:eastAsia="Calibri"/>
                <w:b/>
                <w:kern w:val="1"/>
                <w:lang w:eastAsia="zh-CN"/>
              </w:rPr>
              <w:t>)</w:t>
            </w:r>
            <w:r w:rsidRPr="00563565">
              <w:rPr>
                <w:rFonts w:eastAsia="Calibri"/>
                <w:b/>
                <w:kern w:val="1"/>
                <w:lang w:eastAsia="zh-CN"/>
              </w:rPr>
              <w:t xml:space="preserve"> Вторую часть</w:t>
            </w:r>
            <w:r w:rsidRPr="00563565">
              <w:rPr>
                <w:rFonts w:eastAsia="Calibri"/>
                <w:kern w:val="1"/>
                <w:lang w:eastAsia="zh-CN"/>
              </w:rPr>
              <w:t>, включающую в себя:</w:t>
            </w:r>
          </w:p>
          <w:p w:rsidR="00760F32" w:rsidRPr="00563565" w:rsidRDefault="00760F32" w:rsidP="007F3F02">
            <w:pPr>
              <w:autoSpaceDE w:val="0"/>
              <w:autoSpaceDN w:val="0"/>
              <w:adjustRightInd w:val="0"/>
              <w:ind w:firstLine="744"/>
              <w:jc w:val="both"/>
              <w:rPr>
                <w:rFonts w:eastAsia="Calibri"/>
                <w:kern w:val="1"/>
                <w:lang w:eastAsia="zh-CN"/>
              </w:rPr>
            </w:pPr>
            <w:proofErr w:type="gramStart"/>
            <w:r w:rsidRPr="00760F32">
              <w:rPr>
                <w:rFonts w:eastAsia="Calibri"/>
                <w:kern w:val="1"/>
                <w:lang w:eastAsia="zh-CN"/>
              </w:rPr>
              <w:t xml:space="preserve">- </w:t>
            </w:r>
            <w:r w:rsidRPr="00760F32">
              <w:rPr>
                <w:rFonts w:eastAsiaTheme="minorHAnsi"/>
                <w:lang w:eastAsia="en-US"/>
              </w:rPr>
              <w:t xml:space="preserve">Наименование, место нахождения (для юридического лица),  фамилия, имя, отчество (при </w:t>
            </w:r>
            <w:r w:rsidRPr="00760F32">
              <w:rPr>
                <w:rFonts w:eastAsiaTheme="minorHAnsi"/>
                <w:lang w:eastAsia="en-US"/>
              </w:rPr>
              <w:lastRenderedPageBreak/>
              <w:t>наличии),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60F32">
              <w:rPr>
                <w:rFonts w:eastAsia="Calibri"/>
                <w:kern w:val="1"/>
                <w:lang w:eastAsia="zh-CN"/>
              </w:rPr>
              <w:t xml:space="preserve"> (участник закупки вправе не предоставлять указанную информацию в составе заявке на участие в данной закупке, в случае</w:t>
            </w:r>
            <w:proofErr w:type="gramEnd"/>
            <w:r w:rsidRPr="00760F32">
              <w:rPr>
                <w:rFonts w:eastAsia="Calibri"/>
                <w:kern w:val="1"/>
                <w:lang w:eastAsia="zh-CN"/>
              </w:rPr>
              <w:t xml:space="preserve"> наличия указанной информации в </w:t>
            </w:r>
            <w:proofErr w:type="spellStart"/>
            <w:r w:rsidRPr="00760F32">
              <w:rPr>
                <w:rFonts w:eastAsia="Calibri"/>
                <w:kern w:val="1"/>
                <w:lang w:eastAsia="zh-CN"/>
              </w:rPr>
              <w:t>аккредитационных</w:t>
            </w:r>
            <w:proofErr w:type="spellEnd"/>
            <w:r w:rsidRPr="00760F32">
              <w:rPr>
                <w:rFonts w:eastAsia="Calibri"/>
                <w:kern w:val="1"/>
                <w:lang w:eastAsia="zh-CN"/>
              </w:rPr>
              <w:t xml:space="preserve"> сведениях участника закупки на ЭТП и данная информация является действительной и актуальной на момент подачи заявки на участие в закупке).</w:t>
            </w:r>
            <w:r w:rsidRPr="00563565">
              <w:rPr>
                <w:rFonts w:eastAsia="Calibri"/>
                <w:kern w:val="1"/>
                <w:lang w:eastAsia="zh-CN"/>
              </w:rPr>
              <w:t xml:space="preserve">  </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Декларация о соответствии участника закупки требованиям  документации (по форме Приложения  №2 к Документации);</w:t>
            </w:r>
          </w:p>
          <w:p w:rsidR="00760F32" w:rsidRPr="00563565" w:rsidRDefault="00760F32" w:rsidP="007F3F02">
            <w:pPr>
              <w:suppressAutoHyphens/>
              <w:ind w:firstLine="201"/>
              <w:jc w:val="both"/>
              <w:rPr>
                <w:rFonts w:eastAsia="Calibri"/>
                <w:kern w:val="1"/>
                <w:lang w:eastAsia="zh-CN"/>
              </w:rPr>
            </w:pPr>
            <w:proofErr w:type="gramStart"/>
            <w:r w:rsidRPr="00563565">
              <w:rPr>
                <w:rFonts w:eastAsia="Calibri"/>
                <w:kern w:val="1"/>
                <w:lang w:eastAsia="zh-CN"/>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непредставление решения не является</w:t>
            </w:r>
            <w:proofErr w:type="gramEnd"/>
            <w:r w:rsidRPr="00563565">
              <w:rPr>
                <w:rFonts w:eastAsia="Calibri"/>
                <w:kern w:val="1"/>
                <w:lang w:eastAsia="zh-CN"/>
              </w:rPr>
              <w:t xml:space="preserve"> основанием отклонения заявки);</w:t>
            </w:r>
          </w:p>
          <w:p w:rsidR="00760F32" w:rsidRPr="00A15D6D" w:rsidRDefault="00760F32" w:rsidP="007F3F02">
            <w:pPr>
              <w:suppressAutoHyphens/>
              <w:ind w:firstLine="319"/>
              <w:jc w:val="both"/>
              <w:rPr>
                <w:rFonts w:eastAsia="Calibri"/>
                <w:kern w:val="1"/>
                <w:lang w:eastAsia="zh-CN"/>
              </w:rPr>
            </w:pPr>
            <w:r w:rsidRPr="00563565">
              <w:rPr>
                <w:rFonts w:eastAsia="Calibri"/>
                <w:kern w:val="1"/>
                <w:lang w:eastAsia="zh-CN"/>
              </w:rPr>
              <w:t xml:space="preserve">- Копию уведомления о применении упрощенной системы налогообложения (УСН) или уведомительного заявления участника о применении УСН, в случае применения участником УСН (непредставление копии уведомления не является основанием для отклонения заявки); </w:t>
            </w:r>
          </w:p>
          <w:p w:rsidR="00760F32" w:rsidRPr="00760F32" w:rsidRDefault="00760F32" w:rsidP="00760F32">
            <w:pPr>
              <w:suppressAutoHyphens/>
              <w:ind w:firstLine="319"/>
              <w:jc w:val="both"/>
              <w:rPr>
                <w:rFonts w:eastAsia="Calibri"/>
                <w:kern w:val="1"/>
                <w:lang w:eastAsia="zh-CN"/>
              </w:rPr>
            </w:pPr>
            <w:r>
              <w:rPr>
                <w:rFonts w:eastAsia="Calibri"/>
                <w:kern w:val="1"/>
                <w:lang w:eastAsia="zh-CN"/>
              </w:rPr>
              <w:t xml:space="preserve">- </w:t>
            </w:r>
            <w:r w:rsidRPr="00760F32">
              <w:rPr>
                <w:rFonts w:eastAsia="Calibri"/>
                <w:kern w:val="1"/>
                <w:lang w:eastAsia="zh-CN"/>
              </w:rPr>
              <w:t>Безотзывную банковскую гарантию, в случае выбора участником обеспечения заявки на участие в закупке выбранным способом;</w:t>
            </w:r>
          </w:p>
          <w:p w:rsidR="008963DA" w:rsidRDefault="00760F32" w:rsidP="007F3F02">
            <w:pPr>
              <w:ind w:firstLine="319"/>
              <w:jc w:val="both"/>
              <w:rPr>
                <w:rFonts w:eastAsia="Calibri"/>
                <w:kern w:val="1"/>
                <w:lang w:eastAsia="zh-CN"/>
              </w:rPr>
            </w:pPr>
            <w:proofErr w:type="gramStart"/>
            <w:r w:rsidRPr="00760F32">
              <w:rPr>
                <w:rFonts w:eastAsia="Calibri"/>
                <w:kern w:val="1"/>
                <w:lang w:eastAsia="zh-CN"/>
              </w:rPr>
              <w:t>- 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w:t>
            </w:r>
            <w:r w:rsidR="00992C3B">
              <w:rPr>
                <w:rFonts w:eastAsia="Calibri"/>
                <w:kern w:val="1"/>
                <w:lang w:eastAsia="zh-CN"/>
              </w:rPr>
              <w:t xml:space="preserve"> и (или) </w:t>
            </w:r>
            <w:r w:rsidR="00992C3B" w:rsidRPr="0080470C">
              <w:rPr>
                <w:rFonts w:eastAsia="Calibri"/>
                <w:kern w:val="1"/>
                <w:lang w:eastAsia="zh-CN"/>
              </w:rPr>
              <w:t>Положением о закупке товаров, работ, услуг</w:t>
            </w:r>
            <w:r w:rsidRPr="0080470C">
              <w:rPr>
                <w:rFonts w:eastAsia="Calibri"/>
                <w:kern w:val="1"/>
                <w:lang w:eastAsia="zh-CN"/>
              </w:rPr>
              <w:t xml:space="preserve"> -  указываются в п. 16.1.</w:t>
            </w:r>
            <w:r w:rsidR="00354A05" w:rsidRPr="0080470C">
              <w:rPr>
                <w:rFonts w:eastAsia="Calibri"/>
                <w:kern w:val="1"/>
                <w:lang w:eastAsia="zh-CN"/>
              </w:rPr>
              <w:t>, п.16.3, п.16.4, п.16.5</w:t>
            </w:r>
            <w:r w:rsidRPr="0080470C">
              <w:rPr>
                <w:rFonts w:eastAsia="Calibri"/>
                <w:kern w:val="1"/>
                <w:lang w:eastAsia="zh-CN"/>
              </w:rPr>
              <w:t xml:space="preserve"> настоящей документации.</w:t>
            </w:r>
            <w:r w:rsidRPr="00760F32">
              <w:rPr>
                <w:rFonts w:eastAsia="Calibri"/>
                <w:kern w:val="1"/>
                <w:lang w:eastAsia="zh-CN"/>
              </w:rPr>
              <w:t xml:space="preserve"> </w:t>
            </w:r>
            <w:r w:rsidR="008963DA">
              <w:rPr>
                <w:rFonts w:eastAsia="Calibri"/>
                <w:kern w:val="1"/>
                <w:lang w:eastAsia="zh-CN"/>
              </w:rPr>
              <w:t xml:space="preserve"> </w:t>
            </w:r>
            <w:proofErr w:type="gramEnd"/>
          </w:p>
          <w:p w:rsidR="00760F32" w:rsidRPr="00575C42" w:rsidRDefault="008963DA" w:rsidP="007F3F02">
            <w:pPr>
              <w:ind w:firstLine="319"/>
              <w:jc w:val="both"/>
              <w:rPr>
                <w:rFonts w:eastAsia="Calibri"/>
                <w:kern w:val="1"/>
                <w:lang w:eastAsia="zh-CN"/>
              </w:rPr>
            </w:pPr>
            <w:proofErr w:type="gramStart"/>
            <w:r w:rsidRPr="00575C42">
              <w:rPr>
                <w:rFonts w:eastAsia="Calibri"/>
                <w:kern w:val="1"/>
                <w:lang w:eastAsia="zh-CN"/>
              </w:rPr>
              <w:t>При этом в</w:t>
            </w:r>
            <w:r w:rsidRPr="00575C42">
              <w:t xml:space="preserve"> случае, если в п. 16.1 настоящей документации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w:t>
            </w:r>
            <w:r w:rsidR="00693732" w:rsidRPr="00575C42">
              <w:t xml:space="preserve"> иной</w:t>
            </w:r>
            <w:r w:rsidRPr="00575C42">
              <w:t xml:space="preserve"> вид  деятельности) не являются самостоятельным объектом закупки, а является дополнительным (не </w:t>
            </w:r>
            <w:r w:rsidRPr="00575C42">
              <w:lastRenderedPageBreak/>
              <w:t xml:space="preserve">основным) объектом закупки, и согласно условиям проекта </w:t>
            </w:r>
            <w:r w:rsidR="00575C42">
              <w:t>договора</w:t>
            </w:r>
            <w:r w:rsidRPr="00575C42">
              <w:t xml:space="preserve"> исполнитель (подрядчик) вправе привлечь к исполнению </w:t>
            </w:r>
            <w:r w:rsidR="00575C42">
              <w:t>договора</w:t>
            </w:r>
            <w:r w:rsidRPr="00575C42">
              <w:t xml:space="preserve"> иных лиц (соисполнителей, субподрядчиков</w:t>
            </w:r>
            <w:proofErr w:type="gramEnd"/>
            <w:r w:rsidRPr="00575C42">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5C42">
              <w:t>выполнение</w:t>
            </w:r>
            <w:proofErr w:type="gramEnd"/>
            <w:r w:rsidRPr="00575C42">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5C42">
              <w:t>соисполнительства</w:t>
            </w:r>
            <w:proofErr w:type="spellEnd"/>
            <w:r w:rsidRPr="00575C42">
              <w:t xml:space="preserve"> (субподряда) с приложением копии указанного договора.</w:t>
            </w:r>
          </w:p>
          <w:p w:rsidR="00760F32" w:rsidRPr="00A15D6D" w:rsidRDefault="00760F32" w:rsidP="007F3F02">
            <w:pPr>
              <w:ind w:firstLine="319"/>
              <w:jc w:val="both"/>
              <w:rPr>
                <w:rFonts w:eastAsia="Calibri"/>
                <w:kern w:val="1"/>
                <w:lang w:eastAsia="zh-CN"/>
              </w:rPr>
            </w:pPr>
            <w:proofErr w:type="gramStart"/>
            <w:r w:rsidRPr="00760F32">
              <w:rPr>
                <w:rFonts w:eastAsia="Calibri"/>
                <w:kern w:val="1"/>
                <w:lang w:eastAsia="zh-CN"/>
              </w:rPr>
              <w:t xml:space="preserve">- </w:t>
            </w:r>
            <w:r>
              <w:rPr>
                <w:rFonts w:eastAsia="Calibri"/>
                <w:kern w:val="1"/>
                <w:lang w:eastAsia="zh-CN"/>
              </w:rPr>
              <w:t>Документы (копии</w:t>
            </w:r>
            <w:r w:rsidRPr="00760F32">
              <w:rPr>
                <w:rFonts w:eastAsia="Calibri"/>
                <w:kern w:val="1"/>
                <w:lang w:eastAsia="zh-CN"/>
              </w:rPr>
              <w:t xml:space="preserve">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указываются в п. 1</w:t>
            </w:r>
            <w:r>
              <w:rPr>
                <w:rFonts w:eastAsia="Calibri"/>
                <w:kern w:val="1"/>
                <w:lang w:eastAsia="zh-CN"/>
              </w:rPr>
              <w:t>6</w:t>
            </w:r>
            <w:r w:rsidRPr="00760F32">
              <w:rPr>
                <w:rFonts w:eastAsia="Calibri"/>
                <w:kern w:val="1"/>
                <w:lang w:eastAsia="zh-CN"/>
              </w:rPr>
              <w:t xml:space="preserve">.2. настоящей документации. </w:t>
            </w:r>
            <w:proofErr w:type="gramEnd"/>
          </w:p>
          <w:p w:rsidR="00760F32" w:rsidRPr="00563565" w:rsidRDefault="00760F32" w:rsidP="007F3F02">
            <w:pPr>
              <w:suppressAutoHyphens/>
              <w:ind w:firstLine="201"/>
              <w:jc w:val="both"/>
              <w:rPr>
                <w:rFonts w:eastAsia="Calibri"/>
                <w:kern w:val="1"/>
                <w:lang w:eastAsia="zh-CN"/>
              </w:rPr>
            </w:pPr>
            <w:r w:rsidRPr="00563565">
              <w:rPr>
                <w:rFonts w:eastAsia="Calibri"/>
                <w:b/>
                <w:kern w:val="1"/>
                <w:u w:val="single"/>
                <w:lang w:eastAsia="zh-CN"/>
              </w:rPr>
              <w:t xml:space="preserve">Не допускается указание </w:t>
            </w:r>
            <w:proofErr w:type="gramStart"/>
            <w:r w:rsidRPr="00563565">
              <w:rPr>
                <w:rFonts w:eastAsia="Calibri"/>
                <w:b/>
                <w:kern w:val="1"/>
                <w:u w:val="single"/>
                <w:lang w:eastAsia="zh-CN"/>
              </w:rPr>
              <w:t>во второй части заявки на участие в аукционе в электронной форме сведений о ценовом предложении</w:t>
            </w:r>
            <w:proofErr w:type="gramEnd"/>
            <w:r w:rsidRPr="00563565">
              <w:rPr>
                <w:rFonts w:eastAsia="Calibri"/>
                <w:b/>
                <w:kern w:val="1"/>
                <w:u w:val="single"/>
                <w:lang w:eastAsia="zh-CN"/>
              </w:rPr>
              <w:t xml:space="preserve"> участника закупки</w:t>
            </w:r>
            <w:r w:rsidRPr="00563565">
              <w:rPr>
                <w:rFonts w:eastAsia="Calibri"/>
                <w:kern w:val="1"/>
                <w:lang w:eastAsia="zh-CN"/>
              </w:rPr>
              <w:t>.</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Для группы (нескольких лиц) лиц, выступающих на стороне одного участника закупки:</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63565" w:rsidRDefault="00760F32" w:rsidP="00CD687C">
            <w:pPr>
              <w:suppressAutoHyphens/>
              <w:ind w:firstLine="201"/>
              <w:jc w:val="both"/>
              <w:rPr>
                <w:rFonts w:eastAsia="Calibri"/>
              </w:rPr>
            </w:pPr>
            <w:r w:rsidRPr="00563565">
              <w:rPr>
                <w:rFonts w:eastAsia="Calibri"/>
                <w:kern w:val="1"/>
                <w:lang w:eastAsia="zh-CN"/>
              </w:rPr>
              <w:t>- Документы и сведения в соответствии с п.1</w:t>
            </w:r>
            <w:r>
              <w:rPr>
                <w:rFonts w:eastAsia="Calibri"/>
                <w:kern w:val="1"/>
                <w:lang w:eastAsia="zh-CN"/>
              </w:rPr>
              <w:t>6</w:t>
            </w:r>
            <w:r w:rsidR="00CD687C">
              <w:rPr>
                <w:rFonts w:eastAsia="Calibri"/>
                <w:kern w:val="1"/>
                <w:lang w:eastAsia="zh-CN"/>
              </w:rPr>
              <w:t xml:space="preserve"> </w:t>
            </w:r>
            <w:r w:rsidRPr="00563565">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3802" w:type="dxa"/>
            <w:tcBorders>
              <w:left w:val="single" w:sz="4" w:space="0" w:color="auto"/>
            </w:tcBorders>
          </w:tcPr>
          <w:p w:rsidR="00354A05" w:rsidRPr="00C76473" w:rsidRDefault="00354A05" w:rsidP="00354A05">
            <w:pPr>
              <w:autoSpaceDE w:val="0"/>
              <w:autoSpaceDN w:val="0"/>
              <w:adjustRightInd w:val="0"/>
              <w:rPr>
                <w:rFonts w:eastAsia="Calibri"/>
                <w:kern w:val="1"/>
                <w:lang w:eastAsia="zh-CN"/>
              </w:rPr>
            </w:pPr>
            <w:r w:rsidRPr="00C76473">
              <w:rPr>
                <w:rFonts w:eastAsia="Calibri"/>
                <w:kern w:val="1"/>
                <w:lang w:eastAsia="zh-CN"/>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5752" w:type="dxa"/>
          </w:tcPr>
          <w:p w:rsidR="00354A05" w:rsidRPr="00941919" w:rsidRDefault="00354A05" w:rsidP="00C76473">
            <w:pPr>
              <w:suppressAutoHyphens/>
              <w:jc w:val="both"/>
              <w:rPr>
                <w:rFonts w:eastAsia="Calibri"/>
                <w:lang w:eastAsia="zh-CN"/>
              </w:rPr>
            </w:pPr>
            <w:r>
              <w:rPr>
                <w:rFonts w:eastAsia="Calibri"/>
                <w:color w:val="000000"/>
                <w:kern w:val="1"/>
                <w:lang w:eastAsia="zh-CN"/>
              </w:rPr>
              <w:t>Не требуется</w:t>
            </w:r>
            <w:r w:rsidR="00C76473" w:rsidRPr="00941919">
              <w:rPr>
                <w:rFonts w:eastAsia="Calibri"/>
                <w:lang w:eastAsia="zh-CN"/>
              </w:rPr>
              <w:t xml:space="preserve"> </w:t>
            </w:r>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t>16.2.</w:t>
            </w:r>
          </w:p>
        </w:tc>
        <w:tc>
          <w:tcPr>
            <w:tcW w:w="3802" w:type="dxa"/>
            <w:tcBorders>
              <w:left w:val="single" w:sz="4" w:space="0" w:color="auto"/>
            </w:tcBorders>
          </w:tcPr>
          <w:p w:rsidR="00354A05" w:rsidRPr="00C76473" w:rsidRDefault="00895A7D" w:rsidP="00354A05">
            <w:pPr>
              <w:autoSpaceDE w:val="0"/>
              <w:autoSpaceDN w:val="0"/>
              <w:adjustRightInd w:val="0"/>
              <w:rPr>
                <w:rFonts w:eastAsia="Calibri"/>
                <w:b/>
                <w:bCs/>
              </w:rPr>
            </w:pPr>
            <w:r w:rsidRPr="00C76473">
              <w:rPr>
                <w:rFonts w:eastAsia="Calibri"/>
                <w:kern w:val="1"/>
                <w:lang w:eastAsia="zh-CN"/>
              </w:rPr>
              <w:t xml:space="preserve">Перечень документов (копий документов), подтверждающих соответствие товара, работы или услуги требованиям, </w:t>
            </w:r>
            <w:r w:rsidRPr="00C76473">
              <w:rPr>
                <w:rFonts w:eastAsia="Calibri"/>
                <w:kern w:val="1"/>
                <w:lang w:eastAsia="zh-CN"/>
              </w:rPr>
              <w:lastRenderedPageBreak/>
              <w:t>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5752" w:type="dxa"/>
          </w:tcPr>
          <w:p w:rsidR="00354A05" w:rsidRPr="00563565" w:rsidRDefault="00354A05" w:rsidP="00C76473">
            <w:pPr>
              <w:suppressAutoHyphens/>
              <w:jc w:val="both"/>
              <w:rPr>
                <w:rFonts w:eastAsia="Calibri"/>
                <w:color w:val="000000"/>
                <w:kern w:val="1"/>
                <w:lang w:eastAsia="zh-CN"/>
              </w:rPr>
            </w:pPr>
            <w:r>
              <w:rPr>
                <w:rFonts w:eastAsia="Calibri"/>
                <w:color w:val="000000"/>
                <w:kern w:val="1"/>
                <w:lang w:eastAsia="zh-CN"/>
              </w:rPr>
              <w:lastRenderedPageBreak/>
              <w:t>Не требуется</w:t>
            </w:r>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lastRenderedPageBreak/>
              <w:t>16.3</w:t>
            </w:r>
          </w:p>
        </w:tc>
        <w:tc>
          <w:tcPr>
            <w:tcW w:w="3802" w:type="dxa"/>
            <w:tcBorders>
              <w:left w:val="single" w:sz="4" w:space="0" w:color="auto"/>
            </w:tcBorders>
          </w:tcPr>
          <w:p w:rsidR="00354A05" w:rsidRPr="00C76473" w:rsidRDefault="00895A7D" w:rsidP="007F3F02">
            <w:pPr>
              <w:autoSpaceDE w:val="0"/>
              <w:autoSpaceDN w:val="0"/>
              <w:adjustRightInd w:val="0"/>
              <w:rPr>
                <w:rFonts w:eastAsia="Calibri"/>
                <w:bCs/>
              </w:rPr>
            </w:pPr>
            <w:r w:rsidRPr="00C76473">
              <w:rPr>
                <w:rFonts w:eastAsia="Calibri"/>
                <w:kern w:val="1"/>
                <w:lang w:eastAsia="zh-CN"/>
              </w:rPr>
              <w:t>Перечень документов (копий документов), подтверждающих н</w:t>
            </w:r>
            <w:r w:rsidRPr="00C76473">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5752" w:type="dxa"/>
          </w:tcPr>
          <w:p w:rsidR="00354A05" w:rsidRDefault="00895A7D" w:rsidP="00C76473">
            <w:pPr>
              <w:suppressAutoHyphens/>
              <w:jc w:val="both"/>
              <w:rPr>
                <w:rFonts w:eastAsia="Calibri"/>
                <w:color w:val="000000"/>
                <w:kern w:val="1"/>
                <w:lang w:eastAsia="zh-CN"/>
              </w:rPr>
            </w:pPr>
            <w:r>
              <w:rPr>
                <w:rFonts w:eastAsia="Calibri"/>
                <w:color w:val="000000"/>
                <w:kern w:val="1"/>
                <w:lang w:eastAsia="zh-CN"/>
              </w:rPr>
              <w:t>Не требуется</w:t>
            </w:r>
            <w:r w:rsidR="00C76473">
              <w:rPr>
                <w:rFonts w:eastAsia="Calibri"/>
                <w:color w:val="000000"/>
                <w:kern w:val="1"/>
                <w:lang w:eastAsia="zh-CN"/>
              </w:rPr>
              <w:t xml:space="preserve"> </w:t>
            </w:r>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3802" w:type="dxa"/>
            <w:tcBorders>
              <w:left w:val="single" w:sz="4" w:space="0" w:color="auto"/>
            </w:tcBorders>
          </w:tcPr>
          <w:p w:rsidR="00FB7CBA" w:rsidRPr="00C76473" w:rsidRDefault="00FB7CBA" w:rsidP="00FB7CBA">
            <w:r w:rsidRPr="00C76473">
              <w:rPr>
                <w:rFonts w:eastAsia="Calibri"/>
                <w:kern w:val="1"/>
                <w:lang w:eastAsia="zh-CN"/>
              </w:rPr>
              <w:t xml:space="preserve">Перечень документов (копий документов), подтверждающих </w:t>
            </w:r>
            <w:r w:rsidRPr="00C76473">
              <w:t>положительную деловую репутацию выполнения работ или оказания услуг</w:t>
            </w:r>
          </w:p>
          <w:p w:rsidR="00354A05" w:rsidRPr="00C76473" w:rsidRDefault="00354A05" w:rsidP="007F3F02">
            <w:pPr>
              <w:autoSpaceDE w:val="0"/>
              <w:autoSpaceDN w:val="0"/>
              <w:adjustRightInd w:val="0"/>
              <w:rPr>
                <w:rFonts w:eastAsia="Calibri"/>
                <w:bCs/>
              </w:rPr>
            </w:pPr>
          </w:p>
        </w:tc>
        <w:tc>
          <w:tcPr>
            <w:tcW w:w="5752" w:type="dxa"/>
          </w:tcPr>
          <w:p w:rsidR="00354A05" w:rsidRDefault="00FB7CBA" w:rsidP="00C76473">
            <w:pPr>
              <w:suppressAutoHyphens/>
              <w:jc w:val="both"/>
              <w:rPr>
                <w:rFonts w:eastAsia="Calibri"/>
                <w:color w:val="000000"/>
                <w:kern w:val="1"/>
                <w:lang w:eastAsia="zh-CN"/>
              </w:rPr>
            </w:pPr>
            <w:r>
              <w:rPr>
                <w:rFonts w:eastAsia="Calibri"/>
                <w:color w:val="000000"/>
                <w:kern w:val="1"/>
                <w:lang w:eastAsia="zh-CN"/>
              </w:rPr>
              <w:t>Не требуется</w:t>
            </w:r>
          </w:p>
        </w:tc>
      </w:tr>
      <w:tr w:rsidR="00354A05" w:rsidRPr="004F7840" w:rsidTr="0080470C">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5</w:t>
            </w:r>
          </w:p>
        </w:tc>
        <w:tc>
          <w:tcPr>
            <w:tcW w:w="3802" w:type="dxa"/>
            <w:tcBorders>
              <w:left w:val="single" w:sz="4" w:space="0" w:color="auto"/>
            </w:tcBorders>
          </w:tcPr>
          <w:p w:rsidR="00354A05" w:rsidRPr="00C76473" w:rsidRDefault="00FB7CBA" w:rsidP="007F3F02">
            <w:pPr>
              <w:autoSpaceDE w:val="0"/>
              <w:autoSpaceDN w:val="0"/>
              <w:adjustRightInd w:val="0"/>
              <w:rPr>
                <w:rFonts w:eastAsia="Calibri"/>
                <w:bCs/>
              </w:rPr>
            </w:pPr>
            <w:r w:rsidRPr="00C76473">
              <w:rPr>
                <w:rFonts w:eastAsia="Calibri"/>
                <w:kern w:val="1"/>
                <w:lang w:eastAsia="zh-CN"/>
              </w:rPr>
              <w:t xml:space="preserve">Перечень документов (копий документов), подтверждающих </w:t>
            </w:r>
            <w:r w:rsidRPr="00C76473">
              <w:t>наличие опыта выполнения работ или оказания услуг</w:t>
            </w:r>
          </w:p>
        </w:tc>
        <w:tc>
          <w:tcPr>
            <w:tcW w:w="5752" w:type="dxa"/>
          </w:tcPr>
          <w:p w:rsidR="00354A05" w:rsidRDefault="00FB7CBA" w:rsidP="00C76473">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80470C">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3802"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5752"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80470C">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3802"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5752" w:type="dxa"/>
          </w:tcPr>
          <w:p w:rsidR="00760F32" w:rsidRPr="00760F32" w:rsidRDefault="00760F32" w:rsidP="006E2FD8">
            <w:pPr>
              <w:contextualSpacing/>
              <w:jc w:val="both"/>
              <w:rPr>
                <w:b/>
              </w:rPr>
            </w:pPr>
            <w:r w:rsidRPr="00760F32">
              <w:rPr>
                <w:b/>
              </w:rPr>
              <w:t>Не требуется</w:t>
            </w:r>
          </w:p>
          <w:p w:rsidR="00760F32" w:rsidRPr="00760F32" w:rsidRDefault="00760F32" w:rsidP="00760F32">
            <w:pPr>
              <w:contextualSpacing/>
              <w:jc w:val="both"/>
              <w:rPr>
                <w:b/>
              </w:rPr>
            </w:pPr>
          </w:p>
        </w:tc>
      </w:tr>
      <w:tr w:rsidR="00760F32" w:rsidRPr="004F7840" w:rsidTr="0080470C">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t>19</w:t>
            </w:r>
          </w:p>
        </w:tc>
        <w:tc>
          <w:tcPr>
            <w:tcW w:w="3802"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5752" w:type="dxa"/>
          </w:tcPr>
          <w:p w:rsidR="00760F32" w:rsidRDefault="00760F32" w:rsidP="00FE4AC5">
            <w:pPr>
              <w:tabs>
                <w:tab w:val="left" w:pos="142"/>
                <w:tab w:val="left" w:pos="540"/>
                <w:tab w:val="left" w:pos="900"/>
                <w:tab w:val="left" w:pos="993"/>
                <w:tab w:val="left" w:pos="1701"/>
              </w:tabs>
              <w:suppressAutoHyphens/>
              <w:jc w:val="both"/>
              <w:rPr>
                <w:rFonts w:eastAsia="Calibri"/>
                <w:lang w:eastAsia="zh-CN"/>
              </w:rPr>
            </w:pPr>
            <w:r>
              <w:rPr>
                <w:rFonts w:eastAsia="Calibri"/>
                <w:lang w:eastAsia="zh-CN"/>
              </w:rPr>
              <w:t xml:space="preserve">Не </w:t>
            </w:r>
            <w:proofErr w:type="gramStart"/>
            <w:r>
              <w:rPr>
                <w:rFonts w:eastAsia="Calibri"/>
                <w:lang w:eastAsia="zh-CN"/>
              </w:rPr>
              <w:t>установлены</w:t>
            </w:r>
            <w:proofErr w:type="gramEnd"/>
            <w:r>
              <w:rPr>
                <w:rFonts w:eastAsia="Calibri"/>
                <w:lang w:eastAsia="zh-CN"/>
              </w:rPr>
              <w:t>.</w:t>
            </w:r>
          </w:p>
          <w:p w:rsidR="00760F32" w:rsidRPr="00760F32" w:rsidRDefault="00760F32" w:rsidP="00FE4AC5">
            <w:pPr>
              <w:tabs>
                <w:tab w:val="left" w:pos="142"/>
                <w:tab w:val="left" w:pos="540"/>
                <w:tab w:val="left" w:pos="900"/>
                <w:tab w:val="left" w:pos="993"/>
                <w:tab w:val="left" w:pos="1701"/>
              </w:tabs>
              <w:suppressAutoHyphens/>
              <w:jc w:val="both"/>
              <w:rPr>
                <w:b/>
              </w:rPr>
            </w:pPr>
          </w:p>
        </w:tc>
      </w:tr>
      <w:tr w:rsidR="00511608" w:rsidRPr="007D7F98" w:rsidTr="0080470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r>
              <w:rPr>
                <w:rFonts w:eastAsia="Calibri"/>
                <w:b/>
                <w:bCs/>
              </w:rPr>
              <w:t>20</w:t>
            </w:r>
          </w:p>
        </w:tc>
        <w:tc>
          <w:tcPr>
            <w:tcW w:w="3802" w:type="dxa"/>
            <w:tcBorders>
              <w:top w:val="single" w:sz="4" w:space="0" w:color="000000"/>
              <w:left w:val="single" w:sz="4" w:space="0" w:color="000000"/>
              <w:bottom w:val="single" w:sz="4" w:space="0" w:color="000000"/>
              <w:right w:val="single" w:sz="4" w:space="0" w:color="000000"/>
            </w:tcBorders>
          </w:tcPr>
          <w:p w:rsidR="00511608" w:rsidRPr="00C76473" w:rsidRDefault="00511608" w:rsidP="00E253FD">
            <w:pPr>
              <w:rPr>
                <w:b/>
                <w:lang w:eastAsia="zh-CN"/>
              </w:rPr>
            </w:pPr>
            <w:r w:rsidRPr="00C76473">
              <w:rPr>
                <w:b/>
                <w:lang w:eastAsia="zh-CN"/>
              </w:rPr>
              <w:t xml:space="preserve">Реквизиты счета </w:t>
            </w:r>
            <w:proofErr w:type="gramStart"/>
            <w:r w:rsidRPr="00C76473">
              <w:rPr>
                <w:b/>
                <w:lang w:eastAsia="zh-CN"/>
              </w:rPr>
              <w:t xml:space="preserve">для внесения денежных средств </w:t>
            </w:r>
            <w:r w:rsidR="00E253FD" w:rsidRPr="00C76473">
              <w:rPr>
                <w:b/>
                <w:lang w:eastAsia="zh-CN"/>
              </w:rPr>
              <w:t>в качестве</w:t>
            </w:r>
            <w:r w:rsidRPr="00C76473">
              <w:rPr>
                <w:b/>
                <w:lang w:eastAsia="zh-CN"/>
              </w:rPr>
              <w:t xml:space="preserve"> обеспечения заявки на участие в закупке в виде</w:t>
            </w:r>
            <w:proofErr w:type="gramEnd"/>
            <w:r w:rsidRPr="00C76473">
              <w:rPr>
                <w:b/>
                <w:lang w:eastAsia="zh-CN"/>
              </w:rPr>
              <w:t xml:space="preserve"> залога денежных средств </w:t>
            </w:r>
            <w:r w:rsidR="00E253FD" w:rsidRPr="00C76473">
              <w:rPr>
                <w:b/>
                <w:lang w:eastAsia="zh-CN"/>
              </w:rPr>
              <w:t>(пункт применяется в случае, если в п. 17 настоящей Документации установлен размер обеспечения заявки)</w:t>
            </w:r>
          </w:p>
        </w:tc>
        <w:tc>
          <w:tcPr>
            <w:tcW w:w="5752" w:type="dxa"/>
            <w:tcBorders>
              <w:top w:val="single" w:sz="4" w:space="0" w:color="000000"/>
              <w:left w:val="single" w:sz="4" w:space="0" w:color="000000"/>
              <w:bottom w:val="single" w:sz="4" w:space="0" w:color="000000"/>
              <w:right w:val="single" w:sz="4" w:space="0" w:color="000000"/>
            </w:tcBorders>
          </w:tcPr>
          <w:p w:rsidR="00E253FD" w:rsidRPr="00C76473" w:rsidRDefault="00C76473" w:rsidP="00E253FD">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Не установлено.</w:t>
            </w:r>
          </w:p>
        </w:tc>
      </w:tr>
      <w:tr w:rsidR="00511608" w:rsidRPr="007D7F98" w:rsidTr="0080470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3802" w:type="dxa"/>
            <w:tcBorders>
              <w:top w:val="single" w:sz="4" w:space="0" w:color="000000"/>
              <w:left w:val="single" w:sz="4" w:space="0" w:color="000000"/>
              <w:bottom w:val="single" w:sz="4" w:space="0" w:color="000000"/>
              <w:right w:val="single" w:sz="4" w:space="0" w:color="000000"/>
            </w:tcBorders>
          </w:tcPr>
          <w:p w:rsidR="00511608" w:rsidRPr="00C76473" w:rsidRDefault="00511608" w:rsidP="00CE2AC6">
            <w:pPr>
              <w:rPr>
                <w:b/>
                <w:lang w:eastAsia="zh-CN"/>
              </w:rPr>
            </w:pPr>
            <w:r w:rsidRPr="00C76473">
              <w:rPr>
                <w:b/>
                <w:lang w:eastAsia="zh-CN"/>
              </w:rPr>
              <w:t>Реквизиты счета для внесения денежных сре</w:t>
            </w:r>
            <w:proofErr w:type="gramStart"/>
            <w:r w:rsidRPr="00C76473">
              <w:rPr>
                <w:b/>
                <w:lang w:eastAsia="zh-CN"/>
              </w:rPr>
              <w:t>дств в сл</w:t>
            </w:r>
            <w:proofErr w:type="gramEnd"/>
            <w:r w:rsidRPr="00C76473">
              <w:rPr>
                <w:b/>
                <w:lang w:eastAsia="zh-CN"/>
              </w:rPr>
              <w:t xml:space="preserve">учаях: </w:t>
            </w:r>
          </w:p>
          <w:p w:rsidR="00511608" w:rsidRPr="00C76473" w:rsidRDefault="00511608" w:rsidP="00511608">
            <w:pPr>
              <w:rPr>
                <w:b/>
                <w:lang w:eastAsia="zh-CN"/>
              </w:rPr>
            </w:pPr>
            <w:r w:rsidRPr="00C76473">
              <w:rPr>
                <w:b/>
                <w:lang w:eastAsia="zh-CN"/>
              </w:rPr>
              <w:t xml:space="preserve">- обеспечения исполнения договора в виде залога денежных средств </w:t>
            </w:r>
          </w:p>
          <w:p w:rsidR="00511608" w:rsidRPr="00C76473" w:rsidRDefault="00511608" w:rsidP="00511608">
            <w:pPr>
              <w:rPr>
                <w:b/>
                <w:lang w:eastAsia="zh-CN"/>
              </w:rPr>
            </w:pPr>
            <w:r w:rsidRPr="00C76473">
              <w:rPr>
                <w:b/>
                <w:lang w:eastAsia="zh-CN"/>
              </w:rPr>
              <w:t>- для перечисления денежных сре</w:t>
            </w:r>
            <w:proofErr w:type="gramStart"/>
            <w:r w:rsidRPr="00C76473">
              <w:rPr>
                <w:b/>
                <w:lang w:eastAsia="zh-CN"/>
              </w:rPr>
              <w:t>дств  в р</w:t>
            </w:r>
            <w:proofErr w:type="gramEnd"/>
            <w:r w:rsidRPr="00C76473">
              <w:rPr>
                <w:b/>
                <w:lang w:eastAsia="zh-CN"/>
              </w:rPr>
              <w:t xml:space="preserve">азмере предложенной этим участником цены за право заключения </w:t>
            </w:r>
            <w:r w:rsidRPr="00C76473">
              <w:rPr>
                <w:b/>
                <w:lang w:eastAsia="zh-CN"/>
              </w:rPr>
              <w:lastRenderedPageBreak/>
              <w:t xml:space="preserve">договора, в случае, если при проведении аукциона цена договора снижена до нуля и аукцион проводился на право заключить договор  </w:t>
            </w:r>
          </w:p>
          <w:p w:rsidR="00511608" w:rsidRPr="00C76473" w:rsidRDefault="00511608" w:rsidP="00511608">
            <w:pPr>
              <w:rPr>
                <w:b/>
                <w:lang w:eastAsia="zh-CN"/>
              </w:rPr>
            </w:pPr>
            <w:r w:rsidRPr="00C76473">
              <w:rPr>
                <w:b/>
                <w:lang w:eastAsia="zh-CN"/>
              </w:rPr>
              <w:t>- для перечисления денежных средств внесенных в качестве обеспечения заявок, в случае уклонения участника от заключения договора или отказа участника закупки заключить договор</w:t>
            </w:r>
          </w:p>
        </w:tc>
        <w:tc>
          <w:tcPr>
            <w:tcW w:w="5752" w:type="dxa"/>
            <w:tcBorders>
              <w:top w:val="single" w:sz="4" w:space="0" w:color="000000"/>
              <w:left w:val="single" w:sz="4" w:space="0" w:color="000000"/>
              <w:bottom w:val="single" w:sz="4" w:space="0" w:color="000000"/>
              <w:right w:val="single" w:sz="4" w:space="0" w:color="000000"/>
            </w:tcBorders>
          </w:tcPr>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Pr>
                <w:rFonts w:eastAsia="Calibri"/>
                <w:lang w:eastAsia="zh-CN"/>
              </w:rPr>
              <w:lastRenderedPageBreak/>
              <w:t>Получатель:</w:t>
            </w:r>
            <w:r>
              <w:t xml:space="preserve"> </w:t>
            </w:r>
            <w:r w:rsidRPr="00C76473">
              <w:rPr>
                <w:rFonts w:eastAsia="Calibri"/>
                <w:lang w:eastAsia="zh-CN"/>
              </w:rPr>
              <w:t xml:space="preserve">Министерство финансов Оренбургской области (ГАПОУ «ОАТК им. В.Н. </w:t>
            </w:r>
            <w:proofErr w:type="spellStart"/>
            <w:r w:rsidRPr="00C76473">
              <w:rPr>
                <w:rFonts w:eastAsia="Calibri"/>
                <w:lang w:eastAsia="zh-CN"/>
              </w:rPr>
              <w:t>Бевзюка</w:t>
            </w:r>
            <w:proofErr w:type="spellEnd"/>
            <w:r w:rsidRPr="00C76473">
              <w:rPr>
                <w:rFonts w:eastAsia="Calibri"/>
                <w:lang w:eastAsia="zh-CN"/>
              </w:rPr>
              <w:t>», л/с 034091380)</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proofErr w:type="gramStart"/>
            <w:r w:rsidRPr="00C76473">
              <w:rPr>
                <w:rFonts w:eastAsia="Calibri"/>
                <w:lang w:eastAsia="zh-CN"/>
              </w:rPr>
              <w:t>р</w:t>
            </w:r>
            <w:proofErr w:type="gramEnd"/>
            <w:r w:rsidRPr="00C76473">
              <w:rPr>
                <w:rFonts w:eastAsia="Calibri"/>
                <w:lang w:eastAsia="zh-CN"/>
              </w:rPr>
              <w:t>/с 03224643530000005300</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к/с 40102810545370000045</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БИК 015354008</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ОТДЕЛЕНИЕ ОРЕНБУРГ БАНКА РОССИИ//УФК по Оренбургской области г. Оренбург</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ОКВЭД 85.21</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lastRenderedPageBreak/>
              <w:t>ОКПО 03111131</w:t>
            </w:r>
          </w:p>
          <w:p w:rsidR="00C76473"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ОКАТО 53401000000</w:t>
            </w:r>
          </w:p>
          <w:p w:rsidR="00511608" w:rsidRPr="00C76473" w:rsidRDefault="00C76473" w:rsidP="00C76473">
            <w:pPr>
              <w:tabs>
                <w:tab w:val="left" w:pos="142"/>
                <w:tab w:val="left" w:pos="540"/>
                <w:tab w:val="left" w:pos="900"/>
                <w:tab w:val="left" w:pos="993"/>
                <w:tab w:val="left" w:pos="1701"/>
              </w:tabs>
              <w:suppressAutoHyphens/>
              <w:jc w:val="both"/>
              <w:rPr>
                <w:rFonts w:eastAsia="Calibri"/>
                <w:lang w:eastAsia="zh-CN"/>
              </w:rPr>
            </w:pPr>
            <w:r w:rsidRPr="00C76473">
              <w:rPr>
                <w:rFonts w:eastAsia="Calibri"/>
                <w:lang w:eastAsia="zh-CN"/>
              </w:rPr>
              <w:t>ОГРН 1025601715171 от 09.08.2002 серия 56 № 000658057</w:t>
            </w:r>
          </w:p>
        </w:tc>
      </w:tr>
      <w:tr w:rsidR="00760F32" w:rsidRPr="004F7840" w:rsidTr="0080470C">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lastRenderedPageBreak/>
              <w:t>21</w:t>
            </w:r>
          </w:p>
        </w:tc>
        <w:tc>
          <w:tcPr>
            <w:tcW w:w="3802"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5752"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80470C">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3802"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5752"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 xml:space="preserve">иностранными лицами», цена единицы каждого товара, работы, услуги определяется как произведение начальной </w:t>
            </w:r>
            <w:r w:rsidRPr="003F3B48">
              <w:rPr>
                <w:shd w:val="clear" w:color="auto" w:fill="FFFFFF"/>
              </w:rPr>
              <w:lastRenderedPageBreak/>
              <w:t>(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0F32" w:rsidRPr="003F3B48" w:rsidRDefault="00760F32" w:rsidP="006E2FD8">
            <w:pPr>
              <w:widowControl w:val="0"/>
              <w:suppressLineNumbers/>
              <w:jc w:val="both"/>
              <w:rPr>
                <w:shd w:val="clear" w:color="auto" w:fill="FFFFFF"/>
              </w:rPr>
            </w:pPr>
            <w:r w:rsidRPr="003F3B48">
              <w:rPr>
                <w:shd w:val="clear" w:color="auto" w:fill="FFFFFF"/>
              </w:rPr>
              <w:t xml:space="preserve">Определение Участника закупки к российским или иностранным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80470C">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3802" w:type="dxa"/>
          </w:tcPr>
          <w:p w:rsidR="00760F32" w:rsidRPr="00760F32" w:rsidRDefault="00760F32" w:rsidP="007B572F">
            <w:pPr>
              <w:autoSpaceDE w:val="0"/>
              <w:rPr>
                <w:b/>
                <w:bCs/>
              </w:rPr>
            </w:pPr>
            <w:r w:rsidRPr="00760F32">
              <w:rPr>
                <w:b/>
                <w:bCs/>
              </w:rPr>
              <w:t>Дополнительные сведения</w:t>
            </w:r>
          </w:p>
        </w:tc>
        <w:tc>
          <w:tcPr>
            <w:tcW w:w="5752"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Pr="00343209" w:rsidRDefault="00343209" w:rsidP="00343209"/>
    <w:p w:rsidR="00343209" w:rsidRDefault="00343209"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80470C" w:rsidRDefault="0080470C" w:rsidP="00343209"/>
    <w:p w:rsidR="00343209" w:rsidRPr="00343209" w:rsidRDefault="00343209" w:rsidP="00343209">
      <w:pPr>
        <w:autoSpaceDE w:val="0"/>
        <w:autoSpaceDN w:val="0"/>
        <w:adjustRightInd w:val="0"/>
        <w:jc w:val="center"/>
        <w:rPr>
          <w:rFonts w:eastAsiaTheme="minorHAnsi"/>
          <w:b/>
          <w:lang w:eastAsia="en-US"/>
        </w:rPr>
      </w:pPr>
    </w:p>
    <w:p w:rsidR="00343209" w:rsidRPr="00C76473" w:rsidRDefault="00343209" w:rsidP="00343209">
      <w:pPr>
        <w:autoSpaceDE w:val="0"/>
        <w:autoSpaceDN w:val="0"/>
        <w:adjustRightInd w:val="0"/>
        <w:jc w:val="center"/>
        <w:rPr>
          <w:rFonts w:eastAsiaTheme="minorHAnsi"/>
          <w:b/>
          <w:lang w:eastAsia="en-US"/>
        </w:rPr>
      </w:pPr>
      <w:r w:rsidRPr="00C76473">
        <w:rPr>
          <w:rFonts w:eastAsiaTheme="minorHAnsi"/>
          <w:b/>
          <w:lang w:eastAsia="en-US"/>
        </w:rPr>
        <w:t xml:space="preserve">РАЗДЕЛ </w:t>
      </w:r>
      <w:r w:rsidRPr="00C76473">
        <w:rPr>
          <w:rFonts w:eastAsiaTheme="minorHAnsi"/>
          <w:b/>
          <w:lang w:val="en-US" w:eastAsia="en-US"/>
        </w:rPr>
        <w:t>II</w:t>
      </w:r>
      <w:r w:rsidRPr="00C76473">
        <w:rPr>
          <w:rFonts w:eastAsiaTheme="minorHAnsi"/>
          <w:b/>
          <w:lang w:eastAsia="en-US"/>
        </w:rPr>
        <w:t xml:space="preserve">. </w:t>
      </w:r>
    </w:p>
    <w:p w:rsidR="00343209" w:rsidRPr="00C76473" w:rsidRDefault="00343209" w:rsidP="00343209">
      <w:pPr>
        <w:autoSpaceDE w:val="0"/>
        <w:autoSpaceDN w:val="0"/>
        <w:adjustRightInd w:val="0"/>
        <w:jc w:val="center"/>
        <w:rPr>
          <w:rFonts w:eastAsiaTheme="minorHAnsi"/>
          <w:b/>
          <w:lang w:eastAsia="en-US"/>
        </w:rPr>
      </w:pPr>
      <w:r w:rsidRPr="00C76473">
        <w:rPr>
          <w:rFonts w:eastAsiaTheme="minorHAnsi"/>
          <w:b/>
          <w:lang w:eastAsia="en-US"/>
        </w:rPr>
        <w:t xml:space="preserve">СВЕДЕНИЯ О НАЧАЛЬНОЙ (МАКСИМАЛЬНОЙ) ЦЕНЕ ЕДИНИЦЫ КАЖДОГО ТОВАРА, РАБОТЫ, УСЛУГИ, </w:t>
      </w:r>
      <w:proofErr w:type="gramStart"/>
      <w:r w:rsidRPr="00C76473">
        <w:rPr>
          <w:rFonts w:eastAsiaTheme="minorHAnsi"/>
          <w:b/>
          <w:lang w:eastAsia="en-US"/>
        </w:rPr>
        <w:t>ЯВЛЯЮЩИХСЯ</w:t>
      </w:r>
      <w:proofErr w:type="gramEnd"/>
      <w:r w:rsidRPr="00C76473">
        <w:rPr>
          <w:rFonts w:eastAsiaTheme="minorHAnsi"/>
          <w:b/>
          <w:lang w:eastAsia="en-US"/>
        </w:rPr>
        <w:t xml:space="preserve"> ПРЕДМЕТОМ ЗАКУПКИ</w:t>
      </w:r>
    </w:p>
    <w:p w:rsidR="00343209" w:rsidRPr="00C76473" w:rsidRDefault="00343209" w:rsidP="00343209">
      <w:pPr>
        <w:spacing w:after="200" w:line="276" w:lineRule="auto"/>
        <w:rPr>
          <w:rFonts w:asciiTheme="minorHAnsi" w:eastAsiaTheme="minorHAnsi" w:hAnsiTheme="minorHAnsi" w:cstheme="minorBidi"/>
          <w:sz w:val="22"/>
          <w:szCs w:val="22"/>
          <w:lang w:eastAsia="en-US"/>
        </w:rPr>
      </w:pPr>
    </w:p>
    <w:tbl>
      <w:tblPr>
        <w:tblStyle w:val="afe"/>
        <w:tblW w:w="10031" w:type="dxa"/>
        <w:tblLayout w:type="fixed"/>
        <w:tblLook w:val="04A0" w:firstRow="1" w:lastRow="0" w:firstColumn="1" w:lastColumn="0" w:noHBand="0" w:noVBand="1"/>
      </w:tblPr>
      <w:tblGrid>
        <w:gridCol w:w="445"/>
        <w:gridCol w:w="3207"/>
        <w:gridCol w:w="1105"/>
        <w:gridCol w:w="1568"/>
        <w:gridCol w:w="1296"/>
        <w:gridCol w:w="1418"/>
        <w:gridCol w:w="992"/>
      </w:tblGrid>
      <w:tr w:rsidR="00343209" w:rsidRPr="00C76473" w:rsidTr="0080470C">
        <w:tc>
          <w:tcPr>
            <w:tcW w:w="445" w:type="dxa"/>
          </w:tcPr>
          <w:p w:rsidR="00343209" w:rsidRPr="00C76473" w:rsidRDefault="00343209" w:rsidP="00343209">
            <w:pPr>
              <w:jc w:val="center"/>
              <w:rPr>
                <w:rFonts w:eastAsiaTheme="minorHAnsi"/>
                <w:lang w:eastAsia="en-US"/>
              </w:rPr>
            </w:pPr>
            <w:r w:rsidRPr="00C76473">
              <w:rPr>
                <w:rFonts w:eastAsiaTheme="minorHAnsi"/>
                <w:lang w:eastAsia="en-US"/>
              </w:rPr>
              <w:t>№</w:t>
            </w:r>
          </w:p>
        </w:tc>
        <w:tc>
          <w:tcPr>
            <w:tcW w:w="3207" w:type="dxa"/>
          </w:tcPr>
          <w:p w:rsidR="00343209" w:rsidRPr="00C76473" w:rsidRDefault="00343209" w:rsidP="00343209">
            <w:pPr>
              <w:jc w:val="center"/>
              <w:rPr>
                <w:rFonts w:eastAsiaTheme="minorHAnsi"/>
                <w:lang w:eastAsia="en-US"/>
              </w:rPr>
            </w:pPr>
            <w:r w:rsidRPr="00C76473">
              <w:rPr>
                <w:rFonts w:eastAsiaTheme="minorHAnsi"/>
                <w:b/>
                <w:bCs/>
                <w:color w:val="000000"/>
                <w:shd w:val="clear" w:color="auto" w:fill="FFFFFF"/>
                <w:lang w:eastAsia="en-US"/>
              </w:rPr>
              <w:t>Наименование товара (работы, услуги)</w:t>
            </w:r>
          </w:p>
        </w:tc>
        <w:tc>
          <w:tcPr>
            <w:tcW w:w="1105" w:type="dxa"/>
          </w:tcPr>
          <w:p w:rsidR="00343209" w:rsidRPr="00C76473" w:rsidRDefault="00343209" w:rsidP="00343209">
            <w:pPr>
              <w:jc w:val="center"/>
              <w:rPr>
                <w:rFonts w:eastAsiaTheme="minorHAnsi"/>
                <w:lang w:eastAsia="en-US"/>
              </w:rPr>
            </w:pPr>
            <w:r w:rsidRPr="00C76473">
              <w:rPr>
                <w:rFonts w:eastAsiaTheme="minorHAnsi"/>
                <w:b/>
                <w:bCs/>
                <w:color w:val="000000"/>
                <w:shd w:val="clear" w:color="auto" w:fill="FFFFFF"/>
                <w:lang w:eastAsia="en-US"/>
              </w:rPr>
              <w:t>Код по ОКПД 2</w:t>
            </w:r>
          </w:p>
        </w:tc>
        <w:tc>
          <w:tcPr>
            <w:tcW w:w="1568" w:type="dxa"/>
          </w:tcPr>
          <w:p w:rsidR="00343209" w:rsidRPr="00C76473" w:rsidRDefault="00343209" w:rsidP="00343209">
            <w:pPr>
              <w:jc w:val="center"/>
              <w:rPr>
                <w:rFonts w:eastAsiaTheme="minorHAnsi"/>
                <w:lang w:eastAsia="en-US"/>
              </w:rPr>
            </w:pPr>
            <w:r w:rsidRPr="00C76473">
              <w:rPr>
                <w:rFonts w:eastAsiaTheme="minorHAnsi"/>
                <w:b/>
                <w:bCs/>
                <w:color w:val="000000"/>
                <w:shd w:val="clear" w:color="auto" w:fill="FFFFFF"/>
                <w:lang w:eastAsia="en-US"/>
              </w:rPr>
              <w:t>Единица измерения ОКЕИ</w:t>
            </w:r>
          </w:p>
        </w:tc>
        <w:tc>
          <w:tcPr>
            <w:tcW w:w="1296" w:type="dxa"/>
          </w:tcPr>
          <w:p w:rsidR="00343209" w:rsidRPr="00C76473" w:rsidRDefault="00343209" w:rsidP="00343209">
            <w:pPr>
              <w:jc w:val="center"/>
              <w:rPr>
                <w:rFonts w:eastAsiaTheme="minorHAnsi"/>
                <w:lang w:eastAsia="en-US"/>
              </w:rPr>
            </w:pPr>
            <w:r w:rsidRPr="00C76473">
              <w:rPr>
                <w:rFonts w:eastAsiaTheme="minorHAnsi"/>
                <w:b/>
                <w:bCs/>
                <w:color w:val="000000"/>
                <w:shd w:val="clear" w:color="auto" w:fill="FFFFFF"/>
                <w:lang w:eastAsia="en-US"/>
              </w:rPr>
              <w:t>Количество</w:t>
            </w:r>
          </w:p>
        </w:tc>
        <w:tc>
          <w:tcPr>
            <w:tcW w:w="1418" w:type="dxa"/>
          </w:tcPr>
          <w:p w:rsidR="00343209" w:rsidRPr="00C76473" w:rsidRDefault="00343209" w:rsidP="00343209">
            <w:pPr>
              <w:jc w:val="center"/>
              <w:rPr>
                <w:rFonts w:eastAsiaTheme="minorHAnsi"/>
                <w:b/>
                <w:bCs/>
                <w:color w:val="000000"/>
                <w:shd w:val="clear" w:color="auto" w:fill="FFFFFF"/>
                <w:lang w:eastAsia="en-US"/>
              </w:rPr>
            </w:pPr>
            <w:r w:rsidRPr="00C76473">
              <w:rPr>
                <w:rFonts w:eastAsiaTheme="minorHAnsi"/>
                <w:b/>
                <w:bCs/>
                <w:color w:val="000000"/>
                <w:shd w:val="clear" w:color="auto" w:fill="FFFFFF"/>
                <w:lang w:eastAsia="en-US"/>
              </w:rPr>
              <w:t>Начальная (максимальная)</w:t>
            </w:r>
          </w:p>
          <w:p w:rsidR="00343209" w:rsidRPr="00C76473" w:rsidRDefault="00343209" w:rsidP="00343209">
            <w:pPr>
              <w:jc w:val="center"/>
              <w:rPr>
                <w:rFonts w:eastAsiaTheme="minorHAnsi"/>
                <w:lang w:eastAsia="en-US"/>
              </w:rPr>
            </w:pPr>
            <w:r w:rsidRPr="00C76473">
              <w:rPr>
                <w:rFonts w:eastAsiaTheme="minorHAnsi"/>
                <w:b/>
                <w:bCs/>
                <w:color w:val="000000"/>
                <w:shd w:val="clear" w:color="auto" w:fill="FFFFFF"/>
                <w:lang w:eastAsia="en-US"/>
              </w:rPr>
              <w:t>цена единицы товара, работы, услуги</w:t>
            </w:r>
          </w:p>
        </w:tc>
        <w:tc>
          <w:tcPr>
            <w:tcW w:w="992" w:type="dxa"/>
          </w:tcPr>
          <w:p w:rsidR="00343209" w:rsidRPr="00C76473" w:rsidRDefault="00343209" w:rsidP="00343209">
            <w:pPr>
              <w:spacing w:after="255"/>
              <w:jc w:val="center"/>
              <w:rPr>
                <w:rFonts w:eastAsiaTheme="minorHAnsi"/>
                <w:b/>
                <w:bCs/>
                <w:lang w:eastAsia="en-US"/>
              </w:rPr>
            </w:pPr>
            <w:r w:rsidRPr="00C76473">
              <w:rPr>
                <w:rFonts w:eastAsiaTheme="minorHAnsi"/>
                <w:b/>
                <w:bCs/>
                <w:color w:val="000000"/>
                <w:shd w:val="clear" w:color="auto" w:fill="FFFFFF"/>
                <w:lang w:eastAsia="en-US"/>
              </w:rPr>
              <w:t>Стоимость</w:t>
            </w:r>
          </w:p>
        </w:tc>
      </w:tr>
      <w:tr w:rsidR="00343209" w:rsidRPr="00C76473" w:rsidTr="0080470C">
        <w:tc>
          <w:tcPr>
            <w:tcW w:w="445" w:type="dxa"/>
          </w:tcPr>
          <w:p w:rsidR="00343209" w:rsidRPr="00C76473" w:rsidRDefault="00343209" w:rsidP="00343209">
            <w:pPr>
              <w:numPr>
                <w:ilvl w:val="0"/>
                <w:numId w:val="17"/>
              </w:numPr>
              <w:contextualSpacing/>
              <w:rPr>
                <w:rFonts w:eastAsiaTheme="minorHAnsi"/>
                <w:lang w:eastAsia="en-US"/>
              </w:rPr>
            </w:pPr>
          </w:p>
        </w:tc>
        <w:tc>
          <w:tcPr>
            <w:tcW w:w="3207" w:type="dxa"/>
          </w:tcPr>
          <w:p w:rsidR="00343209" w:rsidRPr="00C76473" w:rsidRDefault="00C76473" w:rsidP="00343209">
            <w:pPr>
              <w:rPr>
                <w:rFonts w:eastAsiaTheme="minorHAnsi"/>
                <w:lang w:eastAsia="en-US"/>
              </w:rPr>
            </w:pPr>
            <w:r w:rsidRPr="00C76473">
              <w:rPr>
                <w:sz w:val="28"/>
                <w:szCs w:val="28"/>
              </w:rPr>
              <w:t xml:space="preserve">Поставка автомобиля </w:t>
            </w:r>
            <w:proofErr w:type="spellStart"/>
            <w:r w:rsidRPr="00C76473">
              <w:rPr>
                <w:sz w:val="28"/>
                <w:szCs w:val="28"/>
              </w:rPr>
              <w:t>Renault</w:t>
            </w:r>
            <w:proofErr w:type="spellEnd"/>
            <w:r w:rsidRPr="00C76473">
              <w:rPr>
                <w:sz w:val="28"/>
                <w:szCs w:val="28"/>
              </w:rPr>
              <w:t xml:space="preserve"> </w:t>
            </w:r>
            <w:proofErr w:type="spellStart"/>
            <w:r w:rsidRPr="00C76473">
              <w:rPr>
                <w:sz w:val="28"/>
                <w:szCs w:val="28"/>
              </w:rPr>
              <w:t>Duster</w:t>
            </w:r>
            <w:proofErr w:type="spellEnd"/>
            <w:r w:rsidRPr="00C76473">
              <w:rPr>
                <w:sz w:val="28"/>
                <w:szCs w:val="28"/>
              </w:rPr>
              <w:t xml:space="preserve"> или эквивалент</w:t>
            </w:r>
          </w:p>
        </w:tc>
        <w:tc>
          <w:tcPr>
            <w:tcW w:w="1105" w:type="dxa"/>
          </w:tcPr>
          <w:p w:rsidR="00343209" w:rsidRPr="00C76473" w:rsidRDefault="00C76473" w:rsidP="00343209">
            <w:pPr>
              <w:rPr>
                <w:rFonts w:eastAsiaTheme="minorHAnsi"/>
                <w:sz w:val="22"/>
                <w:szCs w:val="22"/>
                <w:lang w:eastAsia="en-US"/>
              </w:rPr>
            </w:pPr>
            <w:r w:rsidRPr="00C76473">
              <w:rPr>
                <w:rFonts w:eastAsiaTheme="minorHAnsi"/>
                <w:sz w:val="22"/>
                <w:szCs w:val="22"/>
                <w:lang w:eastAsia="en-US"/>
              </w:rPr>
              <w:t>29.10.22.000</w:t>
            </w:r>
          </w:p>
        </w:tc>
        <w:tc>
          <w:tcPr>
            <w:tcW w:w="1568" w:type="dxa"/>
          </w:tcPr>
          <w:p w:rsidR="00343209" w:rsidRPr="00C76473" w:rsidRDefault="00C76473" w:rsidP="00343209">
            <w:pPr>
              <w:rPr>
                <w:rFonts w:eastAsiaTheme="minorHAnsi"/>
                <w:sz w:val="22"/>
                <w:szCs w:val="22"/>
                <w:lang w:eastAsia="en-US"/>
              </w:rPr>
            </w:pPr>
            <w:r w:rsidRPr="00C76473">
              <w:rPr>
                <w:color w:val="000000"/>
                <w:sz w:val="22"/>
                <w:szCs w:val="22"/>
                <w:shd w:val="clear" w:color="auto" w:fill="F5F5F5"/>
              </w:rPr>
              <w:t>Штука</w:t>
            </w:r>
          </w:p>
        </w:tc>
        <w:tc>
          <w:tcPr>
            <w:tcW w:w="1296" w:type="dxa"/>
          </w:tcPr>
          <w:p w:rsidR="00343209" w:rsidRPr="00C76473" w:rsidRDefault="00C76473" w:rsidP="00343209">
            <w:pPr>
              <w:rPr>
                <w:rFonts w:eastAsiaTheme="minorHAnsi"/>
                <w:lang w:eastAsia="en-US"/>
              </w:rPr>
            </w:pPr>
            <w:r>
              <w:rPr>
                <w:rFonts w:eastAsiaTheme="minorHAnsi"/>
                <w:lang w:eastAsia="en-US"/>
              </w:rPr>
              <w:t>1,00</w:t>
            </w:r>
          </w:p>
        </w:tc>
        <w:tc>
          <w:tcPr>
            <w:tcW w:w="1418" w:type="dxa"/>
          </w:tcPr>
          <w:p w:rsidR="00343209" w:rsidRPr="00C76473" w:rsidRDefault="00C76473" w:rsidP="00343209">
            <w:pPr>
              <w:rPr>
                <w:rFonts w:eastAsiaTheme="minorHAnsi"/>
                <w:lang w:eastAsia="en-US"/>
              </w:rPr>
            </w:pPr>
            <w:r w:rsidRPr="00C76473">
              <w:rPr>
                <w:rFonts w:eastAsiaTheme="minorHAnsi"/>
                <w:lang w:eastAsia="en-US"/>
              </w:rPr>
              <w:t>1 385 000,00</w:t>
            </w:r>
          </w:p>
        </w:tc>
        <w:tc>
          <w:tcPr>
            <w:tcW w:w="992" w:type="dxa"/>
          </w:tcPr>
          <w:p w:rsidR="00343209" w:rsidRPr="00C76473" w:rsidRDefault="00C76473" w:rsidP="00343209">
            <w:pPr>
              <w:rPr>
                <w:rFonts w:eastAsiaTheme="minorHAnsi"/>
                <w:lang w:eastAsia="en-US"/>
              </w:rPr>
            </w:pPr>
            <w:r w:rsidRPr="00C76473">
              <w:rPr>
                <w:rFonts w:eastAsiaTheme="minorHAnsi"/>
                <w:lang w:eastAsia="en-US"/>
              </w:rPr>
              <w:t>1 385 000,00</w:t>
            </w:r>
          </w:p>
        </w:tc>
      </w:tr>
    </w:tbl>
    <w:p w:rsidR="00343209" w:rsidRDefault="00343209" w:rsidP="00343209"/>
    <w:p w:rsidR="00343209" w:rsidRDefault="00343209" w:rsidP="00343209"/>
    <w:p w:rsidR="004F7840" w:rsidRPr="00343209" w:rsidRDefault="004F7840" w:rsidP="00343209">
      <w:pPr>
        <w:sectPr w:rsidR="004F7840" w:rsidRPr="00343209" w:rsidSect="00E25FA3">
          <w:pgSz w:w="11907" w:h="16840" w:code="9"/>
          <w:pgMar w:top="568" w:right="567" w:bottom="993" w:left="1418" w:header="709" w:footer="624" w:gutter="0"/>
          <w:cols w:space="708"/>
          <w:docGrid w:linePitch="360"/>
        </w:sectPr>
      </w:pPr>
      <w:bookmarkStart w:id="6" w:name="_GoBack"/>
      <w:bookmarkEnd w:id="6"/>
    </w:p>
    <w:p w:rsidR="004F7840" w:rsidRPr="00CD687C" w:rsidRDefault="004F7840" w:rsidP="004F7840">
      <w:pPr>
        <w:rPr>
          <w:sz w:val="16"/>
        </w:rPr>
      </w:pPr>
      <w:bookmarkStart w:id="7" w:name="_Toc255987070"/>
    </w:p>
    <w:p w:rsidR="007B572F" w:rsidRDefault="007B572F" w:rsidP="004F7840">
      <w:pPr>
        <w:autoSpaceDE w:val="0"/>
        <w:autoSpaceDN w:val="0"/>
        <w:adjustRightInd w:val="0"/>
        <w:ind w:left="34"/>
        <w:jc w:val="right"/>
        <w:rPr>
          <w:rFonts w:eastAsiaTheme="minorHAnsi"/>
          <w:b/>
          <w:sz w:val="22"/>
          <w:szCs w:val="22"/>
          <w:lang w:eastAsia="en-US"/>
        </w:rPr>
      </w:pPr>
      <w:bookmarkStart w:id="8"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F7840" w:rsidRDefault="007B572F" w:rsidP="007B572F">
      <w:pPr>
        <w:keepNext/>
        <w:suppressAutoHyphens/>
        <w:jc w:val="center"/>
        <w:outlineLvl w:val="1"/>
        <w:rPr>
          <w:b/>
          <w:sz w:val="28"/>
        </w:rPr>
      </w:pPr>
    </w:p>
    <w:p w:rsidR="00567AC5" w:rsidRDefault="00567AC5" w:rsidP="007B572F">
      <w:pPr>
        <w:overflowPunct w:val="0"/>
        <w:autoSpaceDE w:val="0"/>
        <w:autoSpaceDN w:val="0"/>
        <w:adjustRightInd w:val="0"/>
        <w:jc w:val="center"/>
        <w:rPr>
          <w:bCs/>
          <w:i/>
        </w:rPr>
      </w:pPr>
    </w:p>
    <w:p w:rsidR="00FC152E" w:rsidRPr="0080470C" w:rsidRDefault="00FC152E" w:rsidP="00FC152E">
      <w:pPr>
        <w:ind w:firstLine="720"/>
        <w:jc w:val="both"/>
      </w:pPr>
      <w:r w:rsidRPr="0080470C">
        <w:t>Представляем следующие  сведения о конкретных характ</w:t>
      </w:r>
      <w:r w:rsidR="00DE5A98" w:rsidRPr="0080470C">
        <w:t xml:space="preserve">еристиках поставляемого товара, в </w:t>
      </w:r>
      <w:proofErr w:type="spellStart"/>
      <w:r w:rsidR="00DE5A98" w:rsidRPr="0080470C">
        <w:t>т.ч</w:t>
      </w:r>
      <w:proofErr w:type="spellEnd"/>
      <w:r w:rsidR="00DE5A98" w:rsidRPr="0080470C">
        <w:t>.</w:t>
      </w:r>
      <w:r w:rsidRPr="0080470C">
        <w:t xml:space="preserve"> при выполнении работ, оказании услуг:*</w:t>
      </w:r>
    </w:p>
    <w:p w:rsidR="00FC152E" w:rsidRPr="0080470C" w:rsidRDefault="00FC152E" w:rsidP="007F2B34">
      <w:pPr>
        <w:ind w:firstLine="720"/>
        <w:jc w:val="both"/>
      </w:pPr>
    </w:p>
    <w:tbl>
      <w:tblPr>
        <w:tblW w:w="10831" w:type="dxa"/>
        <w:jc w:val="center"/>
        <w:tblInd w:w="-176" w:type="dxa"/>
        <w:tblLayout w:type="fixed"/>
        <w:tblLook w:val="01E0" w:firstRow="1" w:lastRow="1" w:firstColumn="1" w:lastColumn="1" w:noHBand="0" w:noVBand="0"/>
      </w:tblPr>
      <w:tblGrid>
        <w:gridCol w:w="413"/>
        <w:gridCol w:w="1389"/>
        <w:gridCol w:w="1248"/>
        <w:gridCol w:w="1721"/>
        <w:gridCol w:w="917"/>
        <w:gridCol w:w="958"/>
        <w:gridCol w:w="2586"/>
        <w:gridCol w:w="1599"/>
      </w:tblGrid>
      <w:tr w:rsidR="00FC152E" w:rsidRPr="0080470C"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80470C" w:rsidRDefault="00FC152E" w:rsidP="00EE4369">
            <w:pPr>
              <w:keepNext/>
              <w:keepLines/>
              <w:autoSpaceDE w:val="0"/>
              <w:autoSpaceDN w:val="0"/>
              <w:adjustRightInd w:val="0"/>
              <w:spacing w:line="220" w:lineRule="auto"/>
              <w:jc w:val="center"/>
              <w:rPr>
                <w:sz w:val="20"/>
                <w:szCs w:val="20"/>
              </w:rPr>
            </w:pPr>
            <w:r w:rsidRPr="0080470C">
              <w:rPr>
                <w:sz w:val="20"/>
                <w:szCs w:val="20"/>
              </w:rPr>
              <w:t>№№</w:t>
            </w:r>
          </w:p>
          <w:p w:rsidR="00FC152E" w:rsidRPr="0080470C" w:rsidRDefault="00FC152E" w:rsidP="00EE4369">
            <w:pPr>
              <w:keepNext/>
              <w:keepLines/>
              <w:autoSpaceDE w:val="0"/>
              <w:autoSpaceDN w:val="0"/>
              <w:adjustRightInd w:val="0"/>
              <w:spacing w:line="220" w:lineRule="auto"/>
              <w:jc w:val="center"/>
              <w:rPr>
                <w:sz w:val="20"/>
                <w:szCs w:val="20"/>
              </w:rPr>
            </w:pPr>
            <w:proofErr w:type="gramStart"/>
            <w:r w:rsidRPr="0080470C">
              <w:rPr>
                <w:sz w:val="20"/>
                <w:szCs w:val="20"/>
              </w:rPr>
              <w:t>п</w:t>
            </w:r>
            <w:proofErr w:type="gramEnd"/>
            <w:r w:rsidRPr="0080470C">
              <w:rPr>
                <w:sz w:val="20"/>
                <w:szCs w:val="20"/>
              </w:rPr>
              <w:t>/п</w:t>
            </w:r>
          </w:p>
        </w:tc>
        <w:tc>
          <w:tcPr>
            <w:tcW w:w="1389" w:type="dxa"/>
            <w:tcBorders>
              <w:top w:val="single" w:sz="4" w:space="0" w:color="auto"/>
              <w:left w:val="single" w:sz="4" w:space="0" w:color="auto"/>
              <w:bottom w:val="single" w:sz="4" w:space="0" w:color="auto"/>
              <w:right w:val="single" w:sz="4" w:space="0" w:color="auto"/>
            </w:tcBorders>
            <w:hideMark/>
          </w:tcPr>
          <w:p w:rsidR="00FC152E" w:rsidRPr="0080470C" w:rsidRDefault="00FC152E" w:rsidP="00EE4369">
            <w:pPr>
              <w:keepNext/>
              <w:keepLines/>
              <w:autoSpaceDE w:val="0"/>
              <w:autoSpaceDN w:val="0"/>
              <w:adjustRightInd w:val="0"/>
              <w:spacing w:line="220" w:lineRule="auto"/>
              <w:jc w:val="center"/>
              <w:rPr>
                <w:sz w:val="20"/>
                <w:szCs w:val="20"/>
              </w:rPr>
            </w:pPr>
            <w:r w:rsidRPr="0080470C">
              <w:rPr>
                <w:sz w:val="20"/>
                <w:szCs w:val="20"/>
              </w:rPr>
              <w:t xml:space="preserve">Наименование </w:t>
            </w:r>
            <w:r w:rsidR="00DE5A98" w:rsidRPr="0080470C">
              <w:rPr>
                <w:sz w:val="20"/>
                <w:szCs w:val="20"/>
              </w:rPr>
              <w:t xml:space="preserve">поставляемого </w:t>
            </w:r>
            <w:r w:rsidRPr="0080470C">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80470C" w:rsidRDefault="00FC152E" w:rsidP="00EE4369">
            <w:pPr>
              <w:keepNext/>
              <w:keepLines/>
              <w:autoSpaceDE w:val="0"/>
              <w:autoSpaceDN w:val="0"/>
              <w:adjustRightInd w:val="0"/>
              <w:spacing w:line="220" w:lineRule="auto"/>
              <w:ind w:left="72"/>
              <w:jc w:val="center"/>
              <w:rPr>
                <w:sz w:val="20"/>
                <w:szCs w:val="20"/>
              </w:rPr>
            </w:pPr>
          </w:p>
          <w:p w:rsidR="00FC152E" w:rsidRPr="0080470C" w:rsidRDefault="00FC152E" w:rsidP="00EE4369">
            <w:pPr>
              <w:keepNext/>
              <w:keepLines/>
              <w:autoSpaceDE w:val="0"/>
              <w:autoSpaceDN w:val="0"/>
              <w:adjustRightInd w:val="0"/>
              <w:spacing w:line="220" w:lineRule="auto"/>
              <w:ind w:left="72"/>
              <w:jc w:val="center"/>
              <w:rPr>
                <w:sz w:val="20"/>
                <w:szCs w:val="20"/>
              </w:rPr>
            </w:pPr>
            <w:r w:rsidRPr="0080470C">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80470C" w:rsidRDefault="00FC152E" w:rsidP="009C788D">
            <w:pPr>
              <w:keepNext/>
              <w:keepLines/>
              <w:autoSpaceDE w:val="0"/>
              <w:autoSpaceDN w:val="0"/>
              <w:adjustRightInd w:val="0"/>
              <w:spacing w:line="220" w:lineRule="auto"/>
              <w:ind w:left="72"/>
              <w:jc w:val="center"/>
              <w:rPr>
                <w:sz w:val="20"/>
                <w:szCs w:val="20"/>
              </w:rPr>
            </w:pPr>
            <w:r w:rsidRPr="0080470C">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80470C" w:rsidRDefault="00FC152E" w:rsidP="00EE4369">
            <w:pPr>
              <w:keepNext/>
              <w:keepLines/>
              <w:autoSpaceDE w:val="0"/>
              <w:autoSpaceDN w:val="0"/>
              <w:adjustRightInd w:val="0"/>
              <w:spacing w:line="220" w:lineRule="auto"/>
              <w:ind w:left="72"/>
              <w:jc w:val="center"/>
              <w:rPr>
                <w:sz w:val="20"/>
                <w:szCs w:val="20"/>
              </w:rPr>
            </w:pPr>
            <w:r w:rsidRPr="0080470C">
              <w:rPr>
                <w:sz w:val="20"/>
                <w:szCs w:val="20"/>
              </w:rPr>
              <w:t>Ед. измерения</w:t>
            </w:r>
            <w:r w:rsidR="00FC522A" w:rsidRPr="0080470C">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80470C" w:rsidRDefault="00FC152E" w:rsidP="00EE4369">
            <w:pPr>
              <w:keepNext/>
              <w:keepLines/>
              <w:autoSpaceDE w:val="0"/>
              <w:autoSpaceDN w:val="0"/>
              <w:adjustRightInd w:val="0"/>
              <w:spacing w:line="220" w:lineRule="auto"/>
              <w:ind w:left="72"/>
              <w:jc w:val="center"/>
              <w:rPr>
                <w:sz w:val="20"/>
                <w:szCs w:val="20"/>
              </w:rPr>
            </w:pPr>
            <w:r w:rsidRPr="0080470C">
              <w:rPr>
                <w:sz w:val="20"/>
                <w:szCs w:val="20"/>
              </w:rPr>
              <w:t>Количество</w:t>
            </w:r>
            <w:r w:rsidR="00734292" w:rsidRPr="0080470C">
              <w:rPr>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FC152E" w:rsidRPr="0080470C" w:rsidRDefault="00FC152E" w:rsidP="00847340">
            <w:pPr>
              <w:keepNext/>
              <w:keepLines/>
              <w:autoSpaceDE w:val="0"/>
              <w:autoSpaceDN w:val="0"/>
              <w:adjustRightInd w:val="0"/>
              <w:spacing w:line="220" w:lineRule="auto"/>
              <w:ind w:left="72"/>
              <w:jc w:val="center"/>
              <w:rPr>
                <w:sz w:val="20"/>
                <w:szCs w:val="20"/>
              </w:rPr>
            </w:pPr>
            <w:r w:rsidRPr="0080470C">
              <w:rPr>
                <w:sz w:val="20"/>
                <w:szCs w:val="20"/>
              </w:rPr>
              <w:t xml:space="preserve">Конкретные показатели </w:t>
            </w:r>
            <w:r w:rsidR="00847340" w:rsidRPr="0080470C">
              <w:rPr>
                <w:sz w:val="20"/>
                <w:szCs w:val="20"/>
              </w:rPr>
              <w:t>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80470C" w:rsidRDefault="00FC152E" w:rsidP="00EE4369">
            <w:pPr>
              <w:keepNext/>
              <w:keepLines/>
              <w:autoSpaceDE w:val="0"/>
              <w:autoSpaceDN w:val="0"/>
              <w:adjustRightInd w:val="0"/>
              <w:spacing w:line="220" w:lineRule="auto"/>
              <w:jc w:val="center"/>
              <w:rPr>
                <w:sz w:val="20"/>
                <w:szCs w:val="20"/>
              </w:rPr>
            </w:pPr>
            <w:r w:rsidRPr="0080470C">
              <w:rPr>
                <w:sz w:val="20"/>
                <w:szCs w:val="20"/>
              </w:rPr>
              <w:t>Примечание</w:t>
            </w:r>
          </w:p>
        </w:tc>
      </w:tr>
      <w:tr w:rsidR="009D5629" w:rsidRPr="0080470C"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r w:rsidRPr="0080470C">
              <w:rPr>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r w:rsidRPr="0080470C">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8</w:t>
            </w:r>
          </w:p>
        </w:tc>
      </w:tr>
      <w:tr w:rsidR="009D5629" w:rsidRPr="0080470C"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i/>
                <w:sz w:val="20"/>
                <w:szCs w:val="20"/>
              </w:rPr>
            </w:pPr>
          </w:p>
        </w:tc>
      </w:tr>
    </w:tbl>
    <w:p w:rsidR="00FC152E" w:rsidRPr="0080470C"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80470C">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80470C">
        <w:rPr>
          <w:bCs/>
          <w:i/>
          <w:u w:val="single"/>
        </w:rPr>
        <w:t>поставляемых</w:t>
      </w:r>
      <w:r w:rsidRPr="0080470C">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80470C">
        <w:rPr>
          <w:sz w:val="20"/>
          <w:szCs w:val="20"/>
        </w:rPr>
        <w:t xml:space="preserve"> </w:t>
      </w:r>
      <w:r w:rsidR="0075192A" w:rsidRPr="0080470C">
        <w:rPr>
          <w:i/>
        </w:rPr>
        <w:t>Предоставление сведений о характеристиках т</w:t>
      </w:r>
      <w:r w:rsidR="00847340" w:rsidRPr="0080470C">
        <w:rPr>
          <w:i/>
        </w:rPr>
        <w:t>овар</w:t>
      </w:r>
      <w:r w:rsidR="0075192A" w:rsidRPr="0080470C">
        <w:rPr>
          <w:i/>
        </w:rPr>
        <w:t>ов</w:t>
      </w:r>
      <w:r w:rsidR="00847340" w:rsidRPr="0080470C">
        <w:rPr>
          <w:i/>
        </w:rPr>
        <w:t xml:space="preserve"> и материал</w:t>
      </w:r>
      <w:r w:rsidR="0075192A" w:rsidRPr="0080470C">
        <w:rPr>
          <w:i/>
        </w:rPr>
        <w:t>ов</w:t>
      </w:r>
      <w:r w:rsidR="00847340" w:rsidRPr="0080470C">
        <w:rPr>
          <w:i/>
        </w:rPr>
        <w:t xml:space="preserve">, </w:t>
      </w:r>
      <w:r w:rsidR="00847340" w:rsidRPr="0080470C">
        <w:rPr>
          <w:i/>
          <w:u w:val="single"/>
        </w:rPr>
        <w:t>используемы</w:t>
      </w:r>
      <w:r w:rsidR="0075192A" w:rsidRPr="0080470C">
        <w:rPr>
          <w:i/>
          <w:u w:val="single"/>
        </w:rPr>
        <w:t>х</w:t>
      </w:r>
      <w:r w:rsidR="00847340" w:rsidRPr="0080470C">
        <w:rPr>
          <w:i/>
        </w:rPr>
        <w:t xml:space="preserve"> при выполнении работ, оказании услуг</w:t>
      </w:r>
      <w:r w:rsidR="00DC67F6" w:rsidRPr="0080470C">
        <w:rPr>
          <w:i/>
        </w:rPr>
        <w:t xml:space="preserve"> (</w:t>
      </w:r>
      <w:r w:rsidR="0075192A" w:rsidRPr="0080470C">
        <w:rPr>
          <w:i/>
        </w:rPr>
        <w:t>т.е. товаров</w:t>
      </w:r>
      <w:r w:rsidR="00847340" w:rsidRPr="0080470C">
        <w:rPr>
          <w:i/>
        </w:rPr>
        <w:t xml:space="preserve"> которые</w:t>
      </w:r>
      <w:r w:rsidR="0075192A" w:rsidRPr="0080470C">
        <w:rPr>
          <w:i/>
        </w:rPr>
        <w:t xml:space="preserve"> </w:t>
      </w:r>
      <w:r w:rsidR="00DC67F6" w:rsidRPr="0080470C">
        <w:rPr>
          <w:i/>
        </w:rPr>
        <w:t>не</w:t>
      </w:r>
      <w:r w:rsidR="00847340" w:rsidRPr="0080470C">
        <w:rPr>
          <w:i/>
        </w:rPr>
        <w:t xml:space="preserve"> подлежат </w:t>
      </w:r>
      <w:r w:rsidR="00DC67F6" w:rsidRPr="0080470C">
        <w:rPr>
          <w:i/>
        </w:rPr>
        <w:t xml:space="preserve">отдельной приемки заказчиком и </w:t>
      </w:r>
      <w:r w:rsidR="00847340" w:rsidRPr="0080470C">
        <w:rPr>
          <w:i/>
        </w:rPr>
        <w:t xml:space="preserve">отдельному  бухгалтерскому учету </w:t>
      </w:r>
      <w:r w:rsidR="00DC67F6" w:rsidRPr="0080470C">
        <w:rPr>
          <w:i/>
        </w:rPr>
        <w:t xml:space="preserve">с </w:t>
      </w:r>
      <w:r w:rsidR="00847340" w:rsidRPr="0080470C">
        <w:rPr>
          <w:i/>
        </w:rPr>
        <w:t>постановк</w:t>
      </w:r>
      <w:r w:rsidR="00DC67F6" w:rsidRPr="0080470C">
        <w:rPr>
          <w:i/>
        </w:rPr>
        <w:t>ой</w:t>
      </w:r>
      <w:r w:rsidR="00847340" w:rsidRPr="0080470C">
        <w:rPr>
          <w:i/>
        </w:rPr>
        <w:t xml:space="preserve"> на баланс</w:t>
      </w:r>
      <w:r w:rsidR="00DC67F6" w:rsidRPr="0080470C">
        <w:rPr>
          <w:i/>
        </w:rPr>
        <w:t xml:space="preserve"> как отдельные объекты бухгалтерского учета</w:t>
      </w:r>
      <w:r w:rsidR="00847340" w:rsidRPr="0080470C">
        <w:rPr>
          <w:i/>
        </w:rPr>
        <w:t xml:space="preserve">) </w:t>
      </w:r>
      <w:r w:rsidR="00B61012" w:rsidRPr="0080470C">
        <w:rPr>
          <w:i/>
        </w:rPr>
        <w:t xml:space="preserve">не </w:t>
      </w:r>
      <w:r w:rsidR="0075192A" w:rsidRPr="0080470C">
        <w:rPr>
          <w:i/>
        </w:rPr>
        <w:t>требуется.</w:t>
      </w:r>
    </w:p>
    <w:p w:rsidR="0003284C" w:rsidRPr="0080470C" w:rsidRDefault="0003284C" w:rsidP="00B46AFF">
      <w:pPr>
        <w:tabs>
          <w:tab w:val="left" w:pos="8931"/>
        </w:tabs>
        <w:suppressAutoHyphens/>
        <w:ind w:left="-567" w:right="-568" w:firstLine="683"/>
        <w:jc w:val="both"/>
        <w:rPr>
          <w:rFonts w:eastAsia="Calibri"/>
          <w:i/>
          <w:kern w:val="1"/>
          <w:lang w:eastAsia="zh-CN"/>
        </w:rPr>
      </w:pPr>
      <w:r w:rsidRPr="0080470C">
        <w:rPr>
          <w:rFonts w:eastAsia="Calibri"/>
          <w:bCs/>
          <w:i/>
        </w:rPr>
        <w:t xml:space="preserve">В случае если в закупке на </w:t>
      </w:r>
      <w:r w:rsidRPr="0080470C">
        <w:rPr>
          <w:bCs/>
          <w:i/>
        </w:rPr>
        <w:t>выполнение работ, оказание услуг поставка товара не осуществляется</w:t>
      </w:r>
      <w:r w:rsidR="00DC59CE" w:rsidRPr="0080470C">
        <w:rPr>
          <w:bCs/>
          <w:i/>
        </w:rPr>
        <w:t>,</w:t>
      </w:r>
      <w:r w:rsidRPr="0080470C">
        <w:rPr>
          <w:bCs/>
          <w:i/>
          <w:u w:val="single"/>
        </w:rPr>
        <w:t xml:space="preserve"> участник закупки  вправе не заполнять </w:t>
      </w:r>
      <w:r w:rsidR="00B46AFF" w:rsidRPr="0080470C">
        <w:rPr>
          <w:bCs/>
          <w:i/>
          <w:u w:val="single"/>
        </w:rPr>
        <w:t xml:space="preserve">настоящую </w:t>
      </w:r>
      <w:r w:rsidRPr="0080470C">
        <w:rPr>
          <w:bCs/>
          <w:i/>
          <w:u w:val="single"/>
        </w:rPr>
        <w:t xml:space="preserve">таблицу и не прикладывать в составе первой части заявки </w:t>
      </w:r>
      <w:r w:rsidR="00B46AFF" w:rsidRPr="0080470C">
        <w:rPr>
          <w:bCs/>
          <w:i/>
          <w:u w:val="single"/>
        </w:rPr>
        <w:t>данный документ (форму первой части заявки) и какие либо другие документы.</w:t>
      </w:r>
      <w:r w:rsidRPr="0080470C">
        <w:rPr>
          <w:bCs/>
          <w:i/>
          <w:u w:val="single"/>
        </w:rPr>
        <w:t xml:space="preserve"> </w:t>
      </w:r>
      <w:r w:rsidR="00695EDA" w:rsidRPr="0080470C">
        <w:rPr>
          <w:bCs/>
          <w:i/>
          <w:u w:val="single"/>
        </w:rPr>
        <w:t>При этом</w:t>
      </w:r>
      <w:proofErr w:type="gramStart"/>
      <w:r w:rsidR="00695EDA" w:rsidRPr="0080470C">
        <w:rPr>
          <w:bCs/>
          <w:i/>
          <w:u w:val="single"/>
        </w:rPr>
        <w:t>,</w:t>
      </w:r>
      <w:proofErr w:type="gramEnd"/>
      <w:r w:rsidR="00695EDA" w:rsidRPr="0080470C">
        <w:rPr>
          <w:bCs/>
          <w:i/>
          <w:u w:val="single"/>
        </w:rPr>
        <w:t xml:space="preserve"> </w:t>
      </w:r>
      <w:r w:rsidR="00DC59CE" w:rsidRPr="0080470C">
        <w:rPr>
          <w:bCs/>
          <w:i/>
          <w:u w:val="single"/>
        </w:rPr>
        <w:t xml:space="preserve">наличие факта </w:t>
      </w:r>
      <w:r w:rsidR="00695EDA" w:rsidRPr="0080470C">
        <w:rPr>
          <w:bCs/>
          <w:i/>
          <w:u w:val="single"/>
        </w:rPr>
        <w:t>п</w:t>
      </w:r>
      <w:r w:rsidRPr="0080470C">
        <w:rPr>
          <w:rFonts w:eastAsia="Calibri"/>
          <w:bCs/>
          <w:i/>
        </w:rPr>
        <w:t>одач</w:t>
      </w:r>
      <w:r w:rsidR="00DC59CE" w:rsidRPr="0080470C">
        <w:rPr>
          <w:rFonts w:eastAsia="Calibri"/>
          <w:bCs/>
          <w:i/>
        </w:rPr>
        <w:t>и</w:t>
      </w:r>
      <w:r w:rsidRPr="0080470C">
        <w:rPr>
          <w:rFonts w:eastAsia="Calibri"/>
          <w:bCs/>
          <w:i/>
        </w:rPr>
        <w:t xml:space="preserve"> </w:t>
      </w:r>
      <w:r w:rsidR="00695EDA" w:rsidRPr="0080470C">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80470C">
        <w:rPr>
          <w:rFonts w:eastAsia="Calibri"/>
          <w:bCs/>
          <w:i/>
        </w:rPr>
        <w:t xml:space="preserve"> (</w:t>
      </w:r>
      <w:r w:rsidR="00B46AFF" w:rsidRPr="0080470C">
        <w:rPr>
          <w:rFonts w:eastAsia="Calibri"/>
          <w:bCs/>
          <w:i/>
        </w:rPr>
        <w:t xml:space="preserve">без приложения </w:t>
      </w:r>
      <w:r w:rsidR="00DC59CE" w:rsidRPr="0080470C">
        <w:rPr>
          <w:rFonts w:eastAsia="Calibri"/>
          <w:bCs/>
          <w:i/>
        </w:rPr>
        <w:t xml:space="preserve">к заявке </w:t>
      </w:r>
      <w:r w:rsidR="00B46AFF" w:rsidRPr="0080470C">
        <w:rPr>
          <w:rFonts w:eastAsia="Calibri"/>
          <w:bCs/>
          <w:i/>
        </w:rPr>
        <w:t>данного</w:t>
      </w:r>
      <w:r w:rsidR="00695EDA" w:rsidRPr="0080470C">
        <w:rPr>
          <w:rFonts w:eastAsia="Calibri"/>
          <w:bCs/>
          <w:i/>
        </w:rPr>
        <w:t xml:space="preserve"> документ</w:t>
      </w:r>
      <w:r w:rsidR="00B46AFF" w:rsidRPr="0080470C">
        <w:rPr>
          <w:rFonts w:eastAsia="Calibri"/>
          <w:bCs/>
          <w:i/>
        </w:rPr>
        <w:t>а</w:t>
      </w:r>
      <w:r w:rsidRPr="0080470C">
        <w:rPr>
          <w:rFonts w:eastAsia="Calibri"/>
          <w:bCs/>
          <w:i/>
        </w:rPr>
        <w:t xml:space="preserve"> </w:t>
      </w:r>
      <w:r w:rsidR="00B46AFF" w:rsidRPr="0080470C">
        <w:rPr>
          <w:rFonts w:eastAsia="Calibri"/>
          <w:bCs/>
          <w:i/>
        </w:rPr>
        <w:t>и иных документов</w:t>
      </w:r>
      <w:r w:rsidR="00DC59CE" w:rsidRPr="0080470C">
        <w:rPr>
          <w:rFonts w:eastAsia="Calibri"/>
          <w:bCs/>
          <w:i/>
        </w:rPr>
        <w:t>)</w:t>
      </w:r>
      <w:r w:rsidR="00B46AFF" w:rsidRPr="0080470C">
        <w:rPr>
          <w:rFonts w:eastAsia="Calibri"/>
          <w:bCs/>
          <w:i/>
        </w:rPr>
        <w:t xml:space="preserve"> означает </w:t>
      </w:r>
      <w:r w:rsidR="00DC59CE" w:rsidRPr="0080470C">
        <w:rPr>
          <w:rFonts w:eastAsia="Calibri"/>
          <w:bCs/>
          <w:i/>
        </w:rPr>
        <w:t xml:space="preserve">его </w:t>
      </w:r>
      <w:r w:rsidRPr="0080470C">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80470C" w:rsidRDefault="00E978C7" w:rsidP="00E978C7">
      <w:pPr>
        <w:tabs>
          <w:tab w:val="left" w:pos="8931"/>
        </w:tabs>
        <w:suppressAutoHyphens/>
        <w:ind w:left="-567" w:right="-568" w:firstLine="683"/>
        <w:jc w:val="both"/>
        <w:rPr>
          <w:rFonts w:eastAsia="Calibri"/>
          <w:bCs/>
          <w:i/>
        </w:rPr>
      </w:pPr>
      <w:r w:rsidRPr="0080470C">
        <w:rPr>
          <w:bCs/>
          <w:i/>
        </w:rPr>
        <w:t>Если в «Техническом задании» и (или) иных документах</w:t>
      </w:r>
      <w:proofErr w:type="gramStart"/>
      <w:r w:rsidRPr="0080470C">
        <w:rPr>
          <w:bCs/>
          <w:i/>
        </w:rPr>
        <w:t>.</w:t>
      </w:r>
      <w:proofErr w:type="gramEnd"/>
      <w:r w:rsidRPr="0080470C">
        <w:rPr>
          <w:bCs/>
          <w:i/>
        </w:rPr>
        <w:t xml:space="preserve"> </w:t>
      </w:r>
      <w:proofErr w:type="gramStart"/>
      <w:r w:rsidRPr="0080470C">
        <w:rPr>
          <w:bCs/>
          <w:i/>
        </w:rPr>
        <w:t>в</w:t>
      </w:r>
      <w:proofErr w:type="gramEnd"/>
      <w:r w:rsidRPr="0080470C">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80470C">
        <w:rPr>
          <w:bCs/>
          <w:i/>
          <w:u w:val="single"/>
        </w:rPr>
        <w:t>по всем таким товарам</w:t>
      </w:r>
      <w:r w:rsidRPr="0080470C">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80470C">
        <w:rPr>
          <w:bCs/>
          <w:i/>
        </w:rPr>
        <w:t>,</w:t>
      </w:r>
      <w:proofErr w:type="gramEnd"/>
      <w:r w:rsidRPr="0080470C">
        <w:rPr>
          <w:bCs/>
          <w:i/>
        </w:rPr>
        <w:t xml:space="preserve"> наличие факта п</w:t>
      </w:r>
      <w:r w:rsidRPr="0080470C">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80470C">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80470C" w:rsidRDefault="00E978C7" w:rsidP="00B46AFF">
      <w:pPr>
        <w:tabs>
          <w:tab w:val="left" w:pos="8931"/>
        </w:tabs>
        <w:suppressAutoHyphens/>
        <w:ind w:left="-567" w:right="-568" w:firstLine="683"/>
        <w:jc w:val="both"/>
        <w:rPr>
          <w:rFonts w:eastAsia="Calibri"/>
          <w:bCs/>
          <w:i/>
        </w:rPr>
      </w:pPr>
    </w:p>
    <w:p w:rsidR="00FC152E" w:rsidRPr="0080470C"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80470C">
        <w:rPr>
          <w:bCs/>
          <w:i/>
        </w:rPr>
        <w:t>**</w:t>
      </w:r>
      <w:r w:rsidR="00FC522A" w:rsidRPr="0080470C">
        <w:rPr>
          <w:bCs/>
          <w:i/>
        </w:rPr>
        <w:t xml:space="preserve">участник </w:t>
      </w:r>
      <w:r w:rsidRPr="0080470C">
        <w:rPr>
          <w:bCs/>
          <w:i/>
        </w:rPr>
        <w:t xml:space="preserve">не заполняется в случае закупки с неопределенным объемом </w:t>
      </w:r>
      <w:r w:rsidR="00343209" w:rsidRPr="0080470C">
        <w:rPr>
          <w:bCs/>
          <w:i/>
        </w:rPr>
        <w:t>(</w:t>
      </w:r>
      <w:r w:rsidRPr="0080470C">
        <w:rPr>
          <w:bCs/>
          <w:i/>
        </w:rPr>
        <w:t>количес</w:t>
      </w:r>
      <w:r w:rsidR="00343209" w:rsidRPr="0080470C">
        <w:rPr>
          <w:bCs/>
          <w:i/>
        </w:rPr>
        <w:t>т</w:t>
      </w:r>
      <w:r w:rsidRPr="0080470C">
        <w:rPr>
          <w:bCs/>
          <w:i/>
        </w:rPr>
        <w:t>вом</w:t>
      </w:r>
      <w:r w:rsidR="00343209" w:rsidRPr="0080470C">
        <w:rPr>
          <w:bCs/>
          <w:i/>
        </w:rPr>
        <w:t>)</w:t>
      </w:r>
    </w:p>
    <w:p w:rsidR="00FC152E" w:rsidRPr="0080470C"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80470C"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80470C">
        <w:rPr>
          <w:b/>
          <w:sz w:val="22"/>
        </w:rPr>
        <w:t>Инструкции по заполнению</w:t>
      </w:r>
    </w:p>
    <w:p w:rsidR="00567AC5" w:rsidRPr="0080470C"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80470C">
        <w:rPr>
          <w:bCs/>
          <w:sz w:val="20"/>
          <w:szCs w:val="20"/>
        </w:rPr>
        <w:t xml:space="preserve">Данные инструкции не следует воспроизводить в документах, подготовленных Участником закупки. </w:t>
      </w:r>
    </w:p>
    <w:p w:rsidR="00FC152E" w:rsidRPr="0080470C"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80470C">
        <w:rPr>
          <w:bCs/>
          <w:sz w:val="20"/>
          <w:szCs w:val="20"/>
          <w:u w:val="single"/>
        </w:rPr>
        <w:t xml:space="preserve">Участник закупки формирует </w:t>
      </w:r>
      <w:r w:rsidR="00FC152E" w:rsidRPr="0080470C">
        <w:rPr>
          <w:bCs/>
          <w:sz w:val="20"/>
          <w:szCs w:val="20"/>
          <w:u w:val="single"/>
        </w:rPr>
        <w:t>Первую часть заявки</w:t>
      </w:r>
      <w:r w:rsidRPr="0080470C">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80470C">
        <w:rPr>
          <w:bCs/>
          <w:sz w:val="20"/>
          <w:szCs w:val="20"/>
          <w:u w:val="single"/>
        </w:rPr>
        <w:t>Техническом задании</w:t>
      </w:r>
      <w:r w:rsidR="00FC152E" w:rsidRPr="0080470C">
        <w:rPr>
          <w:bCs/>
          <w:sz w:val="20"/>
          <w:szCs w:val="20"/>
          <w:u w:val="single"/>
        </w:rPr>
        <w:t>» и (или) иных документах содержащих таковые требования.</w:t>
      </w:r>
    </w:p>
    <w:p w:rsidR="007579DC" w:rsidRPr="0080470C" w:rsidRDefault="007579DC" w:rsidP="007579DC">
      <w:pPr>
        <w:tabs>
          <w:tab w:val="left" w:pos="8931"/>
        </w:tabs>
        <w:suppressAutoHyphens/>
        <w:ind w:left="-567" w:right="-568" w:firstLine="683"/>
        <w:jc w:val="both"/>
        <w:rPr>
          <w:rFonts w:eastAsia="Calibri"/>
          <w:bCs/>
          <w:sz w:val="20"/>
          <w:szCs w:val="20"/>
        </w:rPr>
      </w:pPr>
      <w:proofErr w:type="gramStart"/>
      <w:r w:rsidRPr="0080470C">
        <w:rPr>
          <w:bCs/>
          <w:sz w:val="20"/>
          <w:szCs w:val="20"/>
        </w:rPr>
        <w:t>Е</w:t>
      </w:r>
      <w:r w:rsidR="00FC152E" w:rsidRPr="0080470C">
        <w:rPr>
          <w:bCs/>
          <w:sz w:val="20"/>
          <w:szCs w:val="20"/>
        </w:rPr>
        <w:t xml:space="preserve">сли в «Техническом задании» и (или) иных документах </w:t>
      </w:r>
      <w:r w:rsidRPr="0080470C">
        <w:rPr>
          <w:bCs/>
          <w:sz w:val="20"/>
          <w:szCs w:val="20"/>
        </w:rPr>
        <w:t xml:space="preserve">в наименовании или описании товаров </w:t>
      </w:r>
      <w:r w:rsidR="00FC152E" w:rsidRPr="0080470C">
        <w:rPr>
          <w:bCs/>
          <w:sz w:val="20"/>
          <w:szCs w:val="20"/>
        </w:rPr>
        <w:t xml:space="preserve">есть указания на </w:t>
      </w:r>
      <w:r w:rsidRPr="0080470C">
        <w:rPr>
          <w:bCs/>
          <w:sz w:val="20"/>
          <w:szCs w:val="20"/>
        </w:rPr>
        <w:t xml:space="preserve">товарные знаки </w:t>
      </w:r>
      <w:r w:rsidR="00FC152E" w:rsidRPr="0080470C">
        <w:rPr>
          <w:bCs/>
          <w:sz w:val="20"/>
          <w:szCs w:val="20"/>
        </w:rPr>
        <w:t xml:space="preserve">и участник предлагает </w:t>
      </w:r>
      <w:r w:rsidRPr="0080470C">
        <w:rPr>
          <w:bCs/>
          <w:sz w:val="20"/>
          <w:szCs w:val="20"/>
          <w:u w:val="single"/>
        </w:rPr>
        <w:t>по всем таким товарам</w:t>
      </w:r>
      <w:r w:rsidRPr="0080470C">
        <w:rPr>
          <w:bCs/>
          <w:sz w:val="20"/>
          <w:szCs w:val="20"/>
        </w:rPr>
        <w:t xml:space="preserve"> поставить товар с такими же</w:t>
      </w:r>
      <w:r w:rsidR="00FC152E" w:rsidRPr="0080470C">
        <w:rPr>
          <w:bCs/>
          <w:sz w:val="20"/>
          <w:szCs w:val="20"/>
        </w:rPr>
        <w:t xml:space="preserve"> товарны</w:t>
      </w:r>
      <w:r w:rsidRPr="0080470C">
        <w:rPr>
          <w:bCs/>
          <w:sz w:val="20"/>
          <w:szCs w:val="20"/>
        </w:rPr>
        <w:t>ми</w:t>
      </w:r>
      <w:r w:rsidR="00FC152E" w:rsidRPr="0080470C">
        <w:rPr>
          <w:bCs/>
          <w:sz w:val="20"/>
          <w:szCs w:val="20"/>
        </w:rPr>
        <w:t xml:space="preserve"> знак</w:t>
      </w:r>
      <w:r w:rsidRPr="0080470C">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80470C">
        <w:rPr>
          <w:bCs/>
          <w:sz w:val="20"/>
          <w:szCs w:val="20"/>
        </w:rPr>
        <w:t xml:space="preserve"> При этом</w:t>
      </w:r>
      <w:proofErr w:type="gramStart"/>
      <w:r w:rsidRPr="0080470C">
        <w:rPr>
          <w:bCs/>
          <w:sz w:val="20"/>
          <w:szCs w:val="20"/>
        </w:rPr>
        <w:t>,</w:t>
      </w:r>
      <w:proofErr w:type="gramEnd"/>
      <w:r w:rsidRPr="0080470C">
        <w:rPr>
          <w:bCs/>
          <w:sz w:val="20"/>
          <w:szCs w:val="20"/>
        </w:rPr>
        <w:t xml:space="preserve"> наличие факта п</w:t>
      </w:r>
      <w:r w:rsidRPr="0080470C">
        <w:rPr>
          <w:rFonts w:eastAsia="Calibri"/>
          <w:bCs/>
          <w:sz w:val="20"/>
          <w:szCs w:val="20"/>
        </w:rPr>
        <w:t xml:space="preserve">одачи участником закупки посредством </w:t>
      </w:r>
      <w:r w:rsidRPr="0080470C">
        <w:rPr>
          <w:rFonts w:eastAsia="Calibri"/>
          <w:bCs/>
          <w:sz w:val="20"/>
          <w:szCs w:val="20"/>
        </w:rPr>
        <w:lastRenderedPageBreak/>
        <w:t xml:space="preserve">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80470C">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80470C"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80470C">
        <w:rPr>
          <w:bCs/>
          <w:sz w:val="20"/>
          <w:szCs w:val="20"/>
          <w:u w:val="single"/>
        </w:rPr>
        <w:t xml:space="preserve"> </w:t>
      </w:r>
      <w:proofErr w:type="gramStart"/>
      <w:r w:rsidRPr="0080470C">
        <w:rPr>
          <w:bCs/>
          <w:sz w:val="20"/>
          <w:szCs w:val="20"/>
          <w:u w:val="single"/>
        </w:rPr>
        <w:t>Участник должен указа</w:t>
      </w:r>
      <w:r w:rsidR="00E92E36" w:rsidRPr="0080470C">
        <w:rPr>
          <w:bCs/>
          <w:sz w:val="20"/>
          <w:szCs w:val="20"/>
          <w:u w:val="single"/>
        </w:rPr>
        <w:t>ть конкретные показатели товара</w:t>
      </w:r>
      <w:r w:rsidRPr="0080470C">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80470C"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80470C">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80470C"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80470C">
        <w:rPr>
          <w:rFonts w:eastAsia="Calibri"/>
          <w:color w:val="000000" w:themeColor="text1"/>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80470C">
        <w:rPr>
          <w:rFonts w:eastAsia="Calibri"/>
          <w:color w:val="000000" w:themeColor="text1"/>
          <w:sz w:val="20"/>
          <w:szCs w:val="20"/>
          <w:u w:val="single"/>
        </w:rPr>
        <w:t>.</w:t>
      </w:r>
    </w:p>
    <w:p w:rsidR="00FC152E" w:rsidRPr="0080470C"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80470C">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80470C" w:rsidRDefault="00FC152E" w:rsidP="00532B75">
      <w:pPr>
        <w:autoSpaceDE w:val="0"/>
        <w:autoSpaceDN w:val="0"/>
        <w:adjustRightInd w:val="0"/>
        <w:ind w:left="34"/>
        <w:jc w:val="center"/>
        <w:rPr>
          <w:rFonts w:eastAsiaTheme="minorHAnsi"/>
          <w:b/>
          <w:sz w:val="32"/>
          <w:szCs w:val="32"/>
          <w:lang w:eastAsia="en-US"/>
        </w:rPr>
      </w:pPr>
    </w:p>
    <w:p w:rsidR="00FC152E" w:rsidRPr="0080470C" w:rsidRDefault="00FC152E" w:rsidP="00532B75">
      <w:pPr>
        <w:autoSpaceDE w:val="0"/>
        <w:autoSpaceDN w:val="0"/>
        <w:adjustRightInd w:val="0"/>
        <w:ind w:left="34"/>
        <w:jc w:val="center"/>
        <w:rPr>
          <w:rFonts w:eastAsiaTheme="minorHAnsi"/>
          <w:b/>
          <w:sz w:val="32"/>
          <w:szCs w:val="32"/>
          <w:lang w:eastAsia="en-US"/>
        </w:rPr>
      </w:pPr>
    </w:p>
    <w:p w:rsidR="007423DD" w:rsidRPr="0080470C" w:rsidRDefault="007423DD" w:rsidP="004F7840">
      <w:pPr>
        <w:autoSpaceDE w:val="0"/>
        <w:autoSpaceDN w:val="0"/>
        <w:adjustRightInd w:val="0"/>
        <w:ind w:left="34"/>
        <w:jc w:val="right"/>
        <w:rPr>
          <w:rFonts w:eastAsiaTheme="minorHAnsi"/>
          <w:b/>
          <w:sz w:val="22"/>
          <w:szCs w:val="22"/>
          <w:lang w:eastAsia="en-US"/>
        </w:rPr>
      </w:pPr>
    </w:p>
    <w:p w:rsidR="007423DD" w:rsidRPr="0080470C" w:rsidRDefault="007423DD"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197515" w:rsidRPr="0080470C" w:rsidRDefault="00197515" w:rsidP="004F7840">
      <w:pPr>
        <w:autoSpaceDE w:val="0"/>
        <w:autoSpaceDN w:val="0"/>
        <w:adjustRightInd w:val="0"/>
        <w:ind w:left="34"/>
        <w:jc w:val="right"/>
        <w:rPr>
          <w:rFonts w:eastAsiaTheme="minorHAnsi"/>
          <w:b/>
          <w:sz w:val="22"/>
          <w:szCs w:val="22"/>
          <w:lang w:eastAsia="en-US"/>
        </w:rPr>
      </w:pPr>
    </w:p>
    <w:p w:rsidR="007B572F" w:rsidRPr="0080470C" w:rsidRDefault="003474C0" w:rsidP="004F7840">
      <w:pPr>
        <w:autoSpaceDE w:val="0"/>
        <w:autoSpaceDN w:val="0"/>
        <w:adjustRightInd w:val="0"/>
        <w:ind w:left="34"/>
        <w:jc w:val="right"/>
        <w:rPr>
          <w:rFonts w:eastAsiaTheme="minorHAnsi"/>
          <w:b/>
          <w:sz w:val="22"/>
          <w:szCs w:val="22"/>
          <w:lang w:eastAsia="en-US"/>
        </w:rPr>
      </w:pPr>
      <w:r w:rsidRPr="0080470C">
        <w:rPr>
          <w:rFonts w:eastAsiaTheme="minorHAnsi"/>
          <w:b/>
          <w:sz w:val="22"/>
          <w:szCs w:val="22"/>
          <w:lang w:eastAsia="en-US"/>
        </w:rPr>
        <w:t>Приложение №2</w:t>
      </w:r>
    </w:p>
    <w:p w:rsidR="004F7840" w:rsidRPr="0080470C" w:rsidRDefault="003474C0" w:rsidP="004F7840">
      <w:pPr>
        <w:autoSpaceDE w:val="0"/>
        <w:autoSpaceDN w:val="0"/>
        <w:adjustRightInd w:val="0"/>
        <w:ind w:left="34"/>
        <w:jc w:val="right"/>
        <w:rPr>
          <w:rFonts w:eastAsiaTheme="minorHAnsi"/>
          <w:b/>
          <w:color w:val="000000"/>
          <w:sz w:val="22"/>
          <w:szCs w:val="22"/>
          <w:lang w:eastAsia="en-US"/>
        </w:rPr>
      </w:pPr>
      <w:r w:rsidRPr="0080470C">
        <w:rPr>
          <w:rFonts w:eastAsiaTheme="minorHAnsi"/>
          <w:b/>
          <w:sz w:val="22"/>
          <w:szCs w:val="22"/>
          <w:lang w:eastAsia="en-US"/>
        </w:rPr>
        <w:t xml:space="preserve">Форма </w:t>
      </w:r>
      <w:r w:rsidR="00583199" w:rsidRPr="0080470C">
        <w:rPr>
          <w:rFonts w:eastAsiaTheme="minorHAnsi"/>
          <w:b/>
          <w:sz w:val="22"/>
          <w:szCs w:val="22"/>
          <w:lang w:eastAsia="en-US"/>
        </w:rPr>
        <w:t>декларации</w:t>
      </w:r>
    </w:p>
    <w:p w:rsidR="004F7840" w:rsidRPr="0080470C" w:rsidRDefault="004F7840" w:rsidP="004F7840">
      <w:pPr>
        <w:suppressAutoHyphens/>
        <w:jc w:val="center"/>
        <w:rPr>
          <w:sz w:val="22"/>
          <w:szCs w:val="22"/>
        </w:rPr>
      </w:pPr>
      <w:r w:rsidRPr="0080470C">
        <w:rPr>
          <w:sz w:val="22"/>
          <w:szCs w:val="22"/>
        </w:rPr>
        <w:t xml:space="preserve">                                                                </w:t>
      </w:r>
    </w:p>
    <w:p w:rsidR="004F7840" w:rsidRPr="0080470C" w:rsidRDefault="00A65D8E" w:rsidP="00A65D8E">
      <w:pPr>
        <w:suppressAutoHyphens/>
        <w:jc w:val="center"/>
        <w:rPr>
          <w:b/>
        </w:rPr>
      </w:pPr>
      <w:r w:rsidRPr="0080470C">
        <w:rPr>
          <w:b/>
        </w:rPr>
        <w:t xml:space="preserve">Декларация </w:t>
      </w:r>
      <w:r w:rsidR="00532B75" w:rsidRPr="0080470C">
        <w:rPr>
          <w:b/>
        </w:rPr>
        <w:t xml:space="preserve">о </w:t>
      </w:r>
      <w:r w:rsidRPr="0080470C">
        <w:rPr>
          <w:b/>
        </w:rPr>
        <w:t>соответстви</w:t>
      </w:r>
      <w:r w:rsidR="00532B75" w:rsidRPr="0080470C">
        <w:rPr>
          <w:b/>
        </w:rPr>
        <w:t>и</w:t>
      </w:r>
      <w:r w:rsidRPr="0080470C">
        <w:rPr>
          <w:b/>
        </w:rPr>
        <w:t xml:space="preserve"> Участника закупки требованиям документации</w:t>
      </w:r>
    </w:p>
    <w:p w:rsidR="00A65D8E" w:rsidRPr="0080470C" w:rsidRDefault="00A65D8E" w:rsidP="00A65D8E">
      <w:pPr>
        <w:suppressAutoHyphens/>
        <w:jc w:val="center"/>
        <w:rPr>
          <w:b/>
        </w:rPr>
      </w:pPr>
    </w:p>
    <w:p w:rsidR="008238C8" w:rsidRDefault="008238C8" w:rsidP="00281352">
      <w:pPr>
        <w:pStyle w:val="a8"/>
        <w:rPr>
          <w:lang w:val="ru-RU"/>
        </w:rPr>
      </w:pPr>
      <w:r w:rsidRPr="0080470C">
        <w:rPr>
          <w:sz w:val="22"/>
          <w:szCs w:val="22"/>
          <w:lang w:eastAsia="ar-SA"/>
        </w:rPr>
        <w:t>Настоящей декларацией подтверждаем, что   участник закупки соответствует требования</w:t>
      </w:r>
      <w:r w:rsidR="00875D2E">
        <w:rPr>
          <w:sz w:val="22"/>
          <w:szCs w:val="22"/>
          <w:lang w:eastAsia="ar-SA"/>
        </w:rPr>
        <w:t>м, установленным подпунктами 2-</w:t>
      </w:r>
      <w:r w:rsidR="00875D2E">
        <w:rPr>
          <w:sz w:val="22"/>
          <w:szCs w:val="22"/>
          <w:lang w:val="ru-RU" w:eastAsia="ar-SA"/>
        </w:rPr>
        <w:t>6,8</w:t>
      </w:r>
      <w:r w:rsidRPr="0080470C">
        <w:rPr>
          <w:sz w:val="22"/>
          <w:szCs w:val="22"/>
          <w:lang w:eastAsia="ar-SA"/>
        </w:rPr>
        <w:t xml:space="preserve"> </w:t>
      </w:r>
      <w:r w:rsidR="005A0BCE">
        <w:rPr>
          <w:sz w:val="22"/>
          <w:szCs w:val="22"/>
          <w:lang w:eastAsia="ar-SA"/>
        </w:rPr>
        <w:t xml:space="preserve">пункта </w:t>
      </w:r>
      <w:r w:rsidR="005A0BCE">
        <w:rPr>
          <w:sz w:val="22"/>
          <w:szCs w:val="22"/>
          <w:lang w:val="ru-RU" w:eastAsia="ar-SA"/>
        </w:rPr>
        <w:t>14</w:t>
      </w:r>
      <w:r w:rsidRPr="0080470C">
        <w:rPr>
          <w:sz w:val="22"/>
          <w:szCs w:val="22"/>
          <w:lang w:eastAsia="ar-SA"/>
        </w:rPr>
        <w:t xml:space="preserve"> Информационной карты</w:t>
      </w:r>
      <w:r w:rsidRPr="0080470C">
        <w:rPr>
          <w:sz w:val="22"/>
          <w:szCs w:val="22"/>
          <w:lang w:val="ru-RU" w:eastAsia="ar-SA"/>
        </w:rPr>
        <w:t>.</w:t>
      </w:r>
      <w:r w:rsidRPr="0080470C">
        <w:rPr>
          <w:sz w:val="22"/>
          <w:szCs w:val="22"/>
          <w:lang w:eastAsia="ar-SA"/>
        </w:rPr>
        <w:t xml:space="preserve">  </w:t>
      </w:r>
    </w:p>
    <w:bookmarkEnd w:id="7"/>
    <w:bookmarkEnd w:id="8"/>
    <w:p w:rsidR="00645C2B" w:rsidRDefault="00645C2B" w:rsidP="004F7840">
      <w:pPr>
        <w:jc w:val="right"/>
      </w:pPr>
    </w:p>
    <w:sectPr w:rsidR="00645C2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E6" w:rsidRDefault="00101FE6" w:rsidP="004963C1">
      <w:r>
        <w:separator/>
      </w:r>
    </w:p>
  </w:endnote>
  <w:endnote w:type="continuationSeparator" w:id="0">
    <w:p w:rsidR="00101FE6" w:rsidRDefault="00101FE6"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font>
  <w:font w:name="font313">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E6" w:rsidRDefault="00101FE6" w:rsidP="004963C1">
      <w:r>
        <w:separator/>
      </w:r>
    </w:p>
  </w:footnote>
  <w:footnote w:type="continuationSeparator" w:id="0">
    <w:p w:rsidR="00101FE6" w:rsidRDefault="00101FE6"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360"/>
        </w:tabs>
        <w:ind w:left="360"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1">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6">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7">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8">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5"/>
  </w:num>
  <w:num w:numId="3">
    <w:abstractNumId w:val="5"/>
  </w:num>
  <w:num w:numId="4">
    <w:abstractNumId w:val="4"/>
  </w:num>
  <w:num w:numId="5">
    <w:abstractNumId w:val="14"/>
  </w:num>
  <w:num w:numId="6">
    <w:abstractNumId w:val="11"/>
  </w:num>
  <w:num w:numId="7">
    <w:abstractNumId w:val="10"/>
  </w:num>
  <w:num w:numId="8">
    <w:abstractNumId w:val="1"/>
  </w:num>
  <w:num w:numId="9">
    <w:abstractNumId w:val="2"/>
  </w:num>
  <w:num w:numId="10">
    <w:abstractNumId w:val="16"/>
  </w:num>
  <w:num w:numId="11">
    <w:abstractNumId w:val="13"/>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0"/>
  </w:num>
  <w:num w:numId="16">
    <w:abstractNumId w:val="8"/>
  </w:num>
  <w:num w:numId="17">
    <w:abstractNumId w:val="9"/>
  </w:num>
  <w:num w:numId="18">
    <w:abstractNumId w:val="3"/>
  </w:num>
  <w:num w:numId="19">
    <w:abstractNumId w:val="12"/>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7B6"/>
    <w:rsid w:val="0001293B"/>
    <w:rsid w:val="0001307C"/>
    <w:rsid w:val="0001545D"/>
    <w:rsid w:val="00015A52"/>
    <w:rsid w:val="000204B1"/>
    <w:rsid w:val="00031764"/>
    <w:rsid w:val="0003284C"/>
    <w:rsid w:val="0003661B"/>
    <w:rsid w:val="0003729D"/>
    <w:rsid w:val="000408C7"/>
    <w:rsid w:val="000419FF"/>
    <w:rsid w:val="0005120A"/>
    <w:rsid w:val="00062661"/>
    <w:rsid w:val="000654AF"/>
    <w:rsid w:val="00065FAF"/>
    <w:rsid w:val="00073C9A"/>
    <w:rsid w:val="00076B50"/>
    <w:rsid w:val="00086DFA"/>
    <w:rsid w:val="0008796B"/>
    <w:rsid w:val="000929C0"/>
    <w:rsid w:val="0009346E"/>
    <w:rsid w:val="00095710"/>
    <w:rsid w:val="00095C3F"/>
    <w:rsid w:val="000967E1"/>
    <w:rsid w:val="000978DD"/>
    <w:rsid w:val="00097AEC"/>
    <w:rsid w:val="00097F2E"/>
    <w:rsid w:val="000A1A47"/>
    <w:rsid w:val="000B34E8"/>
    <w:rsid w:val="000B4290"/>
    <w:rsid w:val="000B641E"/>
    <w:rsid w:val="000B71DB"/>
    <w:rsid w:val="000C093C"/>
    <w:rsid w:val="000C33EA"/>
    <w:rsid w:val="000C7903"/>
    <w:rsid w:val="000D2691"/>
    <w:rsid w:val="000D7E64"/>
    <w:rsid w:val="000E6127"/>
    <w:rsid w:val="000E749B"/>
    <w:rsid w:val="00101D62"/>
    <w:rsid w:val="00101FE6"/>
    <w:rsid w:val="00104ACF"/>
    <w:rsid w:val="00105896"/>
    <w:rsid w:val="00110F20"/>
    <w:rsid w:val="00111546"/>
    <w:rsid w:val="00113AC8"/>
    <w:rsid w:val="0011684B"/>
    <w:rsid w:val="00116CA1"/>
    <w:rsid w:val="00122AE8"/>
    <w:rsid w:val="00122CA2"/>
    <w:rsid w:val="00124EAA"/>
    <w:rsid w:val="00125AFB"/>
    <w:rsid w:val="0012785A"/>
    <w:rsid w:val="0013198A"/>
    <w:rsid w:val="00133DB9"/>
    <w:rsid w:val="001348BE"/>
    <w:rsid w:val="00134FA0"/>
    <w:rsid w:val="00137335"/>
    <w:rsid w:val="00140ADD"/>
    <w:rsid w:val="00142C92"/>
    <w:rsid w:val="001431FE"/>
    <w:rsid w:val="00150E93"/>
    <w:rsid w:val="00153D8F"/>
    <w:rsid w:val="00156034"/>
    <w:rsid w:val="00156713"/>
    <w:rsid w:val="0016118A"/>
    <w:rsid w:val="00170802"/>
    <w:rsid w:val="001757BC"/>
    <w:rsid w:val="0017725E"/>
    <w:rsid w:val="00191E9E"/>
    <w:rsid w:val="00191F57"/>
    <w:rsid w:val="00192E0C"/>
    <w:rsid w:val="001970D7"/>
    <w:rsid w:val="00197515"/>
    <w:rsid w:val="00197C44"/>
    <w:rsid w:val="001A072D"/>
    <w:rsid w:val="001A4C8D"/>
    <w:rsid w:val="001A5599"/>
    <w:rsid w:val="001A5664"/>
    <w:rsid w:val="001A6121"/>
    <w:rsid w:val="001A6D32"/>
    <w:rsid w:val="001A7654"/>
    <w:rsid w:val="001B2A9F"/>
    <w:rsid w:val="001B5994"/>
    <w:rsid w:val="001C080B"/>
    <w:rsid w:val="001C095A"/>
    <w:rsid w:val="001C0B54"/>
    <w:rsid w:val="001C51E1"/>
    <w:rsid w:val="001C7247"/>
    <w:rsid w:val="001D047C"/>
    <w:rsid w:val="001D05A4"/>
    <w:rsid w:val="001D10B6"/>
    <w:rsid w:val="001D15EF"/>
    <w:rsid w:val="001D2A3C"/>
    <w:rsid w:val="001D6AFF"/>
    <w:rsid w:val="001D6BAD"/>
    <w:rsid w:val="001D7805"/>
    <w:rsid w:val="001E4183"/>
    <w:rsid w:val="001E5C1E"/>
    <w:rsid w:val="001E5D29"/>
    <w:rsid w:val="001E7310"/>
    <w:rsid w:val="001F357A"/>
    <w:rsid w:val="001F3A6A"/>
    <w:rsid w:val="002011D2"/>
    <w:rsid w:val="0020484E"/>
    <w:rsid w:val="002063E7"/>
    <w:rsid w:val="00207FD0"/>
    <w:rsid w:val="0021069C"/>
    <w:rsid w:val="00210BAC"/>
    <w:rsid w:val="00212AEF"/>
    <w:rsid w:val="0021489F"/>
    <w:rsid w:val="00215FDF"/>
    <w:rsid w:val="00217991"/>
    <w:rsid w:val="00221977"/>
    <w:rsid w:val="002238EA"/>
    <w:rsid w:val="002245D2"/>
    <w:rsid w:val="00226C18"/>
    <w:rsid w:val="00232D77"/>
    <w:rsid w:val="0023467C"/>
    <w:rsid w:val="00234D9A"/>
    <w:rsid w:val="002363AC"/>
    <w:rsid w:val="002446B9"/>
    <w:rsid w:val="00252023"/>
    <w:rsid w:val="00253780"/>
    <w:rsid w:val="00256318"/>
    <w:rsid w:val="002611EC"/>
    <w:rsid w:val="00261A59"/>
    <w:rsid w:val="00267676"/>
    <w:rsid w:val="002746F5"/>
    <w:rsid w:val="00276ABC"/>
    <w:rsid w:val="00281352"/>
    <w:rsid w:val="00282010"/>
    <w:rsid w:val="002821A6"/>
    <w:rsid w:val="00282201"/>
    <w:rsid w:val="002829C3"/>
    <w:rsid w:val="00283D21"/>
    <w:rsid w:val="00285826"/>
    <w:rsid w:val="00291B8C"/>
    <w:rsid w:val="0029406D"/>
    <w:rsid w:val="0029485D"/>
    <w:rsid w:val="00296A89"/>
    <w:rsid w:val="00297ABD"/>
    <w:rsid w:val="002A38DB"/>
    <w:rsid w:val="002A59F4"/>
    <w:rsid w:val="002B150B"/>
    <w:rsid w:val="002B5754"/>
    <w:rsid w:val="002C1806"/>
    <w:rsid w:val="002C2C77"/>
    <w:rsid w:val="002C4B46"/>
    <w:rsid w:val="002C598F"/>
    <w:rsid w:val="002D069D"/>
    <w:rsid w:val="002D08DE"/>
    <w:rsid w:val="002D0E96"/>
    <w:rsid w:val="002D7E14"/>
    <w:rsid w:val="002E02A8"/>
    <w:rsid w:val="002E5920"/>
    <w:rsid w:val="002E5F9B"/>
    <w:rsid w:val="002F03D3"/>
    <w:rsid w:val="002F0900"/>
    <w:rsid w:val="002F16DA"/>
    <w:rsid w:val="002F4FA2"/>
    <w:rsid w:val="002F741F"/>
    <w:rsid w:val="0030588D"/>
    <w:rsid w:val="00305DB2"/>
    <w:rsid w:val="00310FAC"/>
    <w:rsid w:val="003153E7"/>
    <w:rsid w:val="00315F48"/>
    <w:rsid w:val="00317EDD"/>
    <w:rsid w:val="00325894"/>
    <w:rsid w:val="00330964"/>
    <w:rsid w:val="00330C87"/>
    <w:rsid w:val="003334CC"/>
    <w:rsid w:val="003349D3"/>
    <w:rsid w:val="00334AF9"/>
    <w:rsid w:val="00343209"/>
    <w:rsid w:val="003474C0"/>
    <w:rsid w:val="00351679"/>
    <w:rsid w:val="00354A05"/>
    <w:rsid w:val="00357CFB"/>
    <w:rsid w:val="00361453"/>
    <w:rsid w:val="00362911"/>
    <w:rsid w:val="00363DC9"/>
    <w:rsid w:val="00366BC0"/>
    <w:rsid w:val="0037588C"/>
    <w:rsid w:val="00381414"/>
    <w:rsid w:val="00381BE9"/>
    <w:rsid w:val="00381E90"/>
    <w:rsid w:val="00387CD9"/>
    <w:rsid w:val="00394D1E"/>
    <w:rsid w:val="00395C78"/>
    <w:rsid w:val="003964B4"/>
    <w:rsid w:val="0039755C"/>
    <w:rsid w:val="00397CC2"/>
    <w:rsid w:val="00397E2F"/>
    <w:rsid w:val="003B0B86"/>
    <w:rsid w:val="003B10B6"/>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7C32"/>
    <w:rsid w:val="00401C5C"/>
    <w:rsid w:val="00403467"/>
    <w:rsid w:val="004045D6"/>
    <w:rsid w:val="004061E3"/>
    <w:rsid w:val="00412D1C"/>
    <w:rsid w:val="00412FA1"/>
    <w:rsid w:val="00417579"/>
    <w:rsid w:val="00417AF1"/>
    <w:rsid w:val="004216E8"/>
    <w:rsid w:val="00421D5F"/>
    <w:rsid w:val="00422BEB"/>
    <w:rsid w:val="00423B13"/>
    <w:rsid w:val="004311DE"/>
    <w:rsid w:val="00434D6C"/>
    <w:rsid w:val="00436139"/>
    <w:rsid w:val="00437D08"/>
    <w:rsid w:val="00440910"/>
    <w:rsid w:val="00442F6E"/>
    <w:rsid w:val="004430AF"/>
    <w:rsid w:val="00444E3E"/>
    <w:rsid w:val="00445475"/>
    <w:rsid w:val="004479B1"/>
    <w:rsid w:val="00454D4B"/>
    <w:rsid w:val="004554B5"/>
    <w:rsid w:val="0045608C"/>
    <w:rsid w:val="00461BFE"/>
    <w:rsid w:val="0046610C"/>
    <w:rsid w:val="004668B9"/>
    <w:rsid w:val="00466F33"/>
    <w:rsid w:val="00466F77"/>
    <w:rsid w:val="00467892"/>
    <w:rsid w:val="004700D9"/>
    <w:rsid w:val="004745D0"/>
    <w:rsid w:val="0047484B"/>
    <w:rsid w:val="004749AD"/>
    <w:rsid w:val="004800D4"/>
    <w:rsid w:val="00480A17"/>
    <w:rsid w:val="00481539"/>
    <w:rsid w:val="0048470B"/>
    <w:rsid w:val="004856C8"/>
    <w:rsid w:val="004863EF"/>
    <w:rsid w:val="0049095D"/>
    <w:rsid w:val="0049189D"/>
    <w:rsid w:val="00491E08"/>
    <w:rsid w:val="00495BE1"/>
    <w:rsid w:val="004963C1"/>
    <w:rsid w:val="00497858"/>
    <w:rsid w:val="00497877"/>
    <w:rsid w:val="004A0F94"/>
    <w:rsid w:val="004A2ECB"/>
    <w:rsid w:val="004A446C"/>
    <w:rsid w:val="004A76A0"/>
    <w:rsid w:val="004B18AB"/>
    <w:rsid w:val="004B20E1"/>
    <w:rsid w:val="004B598E"/>
    <w:rsid w:val="004B6C92"/>
    <w:rsid w:val="004C09A8"/>
    <w:rsid w:val="004C0FB2"/>
    <w:rsid w:val="004C1A32"/>
    <w:rsid w:val="004C571C"/>
    <w:rsid w:val="004D1120"/>
    <w:rsid w:val="004D11FA"/>
    <w:rsid w:val="004D3FEC"/>
    <w:rsid w:val="004D5668"/>
    <w:rsid w:val="004D7CBE"/>
    <w:rsid w:val="004E581F"/>
    <w:rsid w:val="004F57D3"/>
    <w:rsid w:val="004F6436"/>
    <w:rsid w:val="004F6C9B"/>
    <w:rsid w:val="004F7840"/>
    <w:rsid w:val="0050172E"/>
    <w:rsid w:val="00503C5C"/>
    <w:rsid w:val="005053CA"/>
    <w:rsid w:val="00505B1B"/>
    <w:rsid w:val="00511608"/>
    <w:rsid w:val="00517ACC"/>
    <w:rsid w:val="00520A69"/>
    <w:rsid w:val="00520B8F"/>
    <w:rsid w:val="005243EA"/>
    <w:rsid w:val="00525060"/>
    <w:rsid w:val="00525094"/>
    <w:rsid w:val="00525F67"/>
    <w:rsid w:val="005269B0"/>
    <w:rsid w:val="00527586"/>
    <w:rsid w:val="005305C6"/>
    <w:rsid w:val="00530B6F"/>
    <w:rsid w:val="00531858"/>
    <w:rsid w:val="00531DD5"/>
    <w:rsid w:val="00532B75"/>
    <w:rsid w:val="00532C7C"/>
    <w:rsid w:val="00542443"/>
    <w:rsid w:val="00543C27"/>
    <w:rsid w:val="00547319"/>
    <w:rsid w:val="0054749C"/>
    <w:rsid w:val="00550520"/>
    <w:rsid w:val="00554A8E"/>
    <w:rsid w:val="005607A9"/>
    <w:rsid w:val="005626CF"/>
    <w:rsid w:val="00563D54"/>
    <w:rsid w:val="00563FD1"/>
    <w:rsid w:val="00564788"/>
    <w:rsid w:val="005649F2"/>
    <w:rsid w:val="005650AD"/>
    <w:rsid w:val="00565FBF"/>
    <w:rsid w:val="00567A4E"/>
    <w:rsid w:val="00567AC5"/>
    <w:rsid w:val="00567DEF"/>
    <w:rsid w:val="00567E20"/>
    <w:rsid w:val="00570EC2"/>
    <w:rsid w:val="00572BD0"/>
    <w:rsid w:val="00575C42"/>
    <w:rsid w:val="00583199"/>
    <w:rsid w:val="00585228"/>
    <w:rsid w:val="00586255"/>
    <w:rsid w:val="005874B7"/>
    <w:rsid w:val="00587616"/>
    <w:rsid w:val="00590C0B"/>
    <w:rsid w:val="00594E1B"/>
    <w:rsid w:val="00595303"/>
    <w:rsid w:val="005A05CE"/>
    <w:rsid w:val="005A05F2"/>
    <w:rsid w:val="005A0BCE"/>
    <w:rsid w:val="005A0E97"/>
    <w:rsid w:val="005A2B20"/>
    <w:rsid w:val="005A4009"/>
    <w:rsid w:val="005A41AD"/>
    <w:rsid w:val="005A5D9F"/>
    <w:rsid w:val="005A60BB"/>
    <w:rsid w:val="005B112C"/>
    <w:rsid w:val="005B4250"/>
    <w:rsid w:val="005B572B"/>
    <w:rsid w:val="005B698E"/>
    <w:rsid w:val="005B6AB7"/>
    <w:rsid w:val="005C0486"/>
    <w:rsid w:val="005C437D"/>
    <w:rsid w:val="005C6002"/>
    <w:rsid w:val="005C70CB"/>
    <w:rsid w:val="005D0C72"/>
    <w:rsid w:val="005D286C"/>
    <w:rsid w:val="005D33DD"/>
    <w:rsid w:val="005D6E23"/>
    <w:rsid w:val="005D7BBA"/>
    <w:rsid w:val="005E23CE"/>
    <w:rsid w:val="005F23AB"/>
    <w:rsid w:val="005F4952"/>
    <w:rsid w:val="00600437"/>
    <w:rsid w:val="00602FA1"/>
    <w:rsid w:val="00604EF1"/>
    <w:rsid w:val="0060627E"/>
    <w:rsid w:val="00614B71"/>
    <w:rsid w:val="00625123"/>
    <w:rsid w:val="00626780"/>
    <w:rsid w:val="006307C5"/>
    <w:rsid w:val="006308C8"/>
    <w:rsid w:val="00635FD7"/>
    <w:rsid w:val="0063695E"/>
    <w:rsid w:val="00636A24"/>
    <w:rsid w:val="00645C2B"/>
    <w:rsid w:val="006564C4"/>
    <w:rsid w:val="0066007A"/>
    <w:rsid w:val="0066390D"/>
    <w:rsid w:val="00664AD8"/>
    <w:rsid w:val="00664D3A"/>
    <w:rsid w:val="00674A73"/>
    <w:rsid w:val="0067680A"/>
    <w:rsid w:val="00677565"/>
    <w:rsid w:val="0068438C"/>
    <w:rsid w:val="00685C10"/>
    <w:rsid w:val="00690F09"/>
    <w:rsid w:val="00693732"/>
    <w:rsid w:val="00695EDA"/>
    <w:rsid w:val="006A12CF"/>
    <w:rsid w:val="006A439B"/>
    <w:rsid w:val="006A609C"/>
    <w:rsid w:val="006B00A5"/>
    <w:rsid w:val="006B0462"/>
    <w:rsid w:val="006B1258"/>
    <w:rsid w:val="006B1995"/>
    <w:rsid w:val="006B63BF"/>
    <w:rsid w:val="006B793D"/>
    <w:rsid w:val="006C35CD"/>
    <w:rsid w:val="006C4BB2"/>
    <w:rsid w:val="006C680B"/>
    <w:rsid w:val="006D25FC"/>
    <w:rsid w:val="006D4DC1"/>
    <w:rsid w:val="006D59DF"/>
    <w:rsid w:val="006D63A5"/>
    <w:rsid w:val="006D7CFE"/>
    <w:rsid w:val="006E2FD8"/>
    <w:rsid w:val="006E4676"/>
    <w:rsid w:val="006F01A1"/>
    <w:rsid w:val="006F20A2"/>
    <w:rsid w:val="006F40F5"/>
    <w:rsid w:val="006F53F7"/>
    <w:rsid w:val="006F549D"/>
    <w:rsid w:val="006F59C7"/>
    <w:rsid w:val="00701FF0"/>
    <w:rsid w:val="00704A0D"/>
    <w:rsid w:val="0070633C"/>
    <w:rsid w:val="007101E5"/>
    <w:rsid w:val="00712277"/>
    <w:rsid w:val="00713690"/>
    <w:rsid w:val="00713CBF"/>
    <w:rsid w:val="00714B60"/>
    <w:rsid w:val="007236A8"/>
    <w:rsid w:val="00723961"/>
    <w:rsid w:val="007245A1"/>
    <w:rsid w:val="00727F08"/>
    <w:rsid w:val="007328EE"/>
    <w:rsid w:val="00732DCC"/>
    <w:rsid w:val="00734292"/>
    <w:rsid w:val="00740B8D"/>
    <w:rsid w:val="007423DD"/>
    <w:rsid w:val="007466E4"/>
    <w:rsid w:val="00750A0B"/>
    <w:rsid w:val="0075107D"/>
    <w:rsid w:val="0075192A"/>
    <w:rsid w:val="00757031"/>
    <w:rsid w:val="007579DC"/>
    <w:rsid w:val="007600B1"/>
    <w:rsid w:val="00760F32"/>
    <w:rsid w:val="00765FD4"/>
    <w:rsid w:val="00766B2E"/>
    <w:rsid w:val="00767265"/>
    <w:rsid w:val="007711D9"/>
    <w:rsid w:val="0077511E"/>
    <w:rsid w:val="0077642C"/>
    <w:rsid w:val="00776AD5"/>
    <w:rsid w:val="007807D2"/>
    <w:rsid w:val="00780AB1"/>
    <w:rsid w:val="00780F8A"/>
    <w:rsid w:val="00785AD0"/>
    <w:rsid w:val="00791D05"/>
    <w:rsid w:val="00793BEE"/>
    <w:rsid w:val="00797CF2"/>
    <w:rsid w:val="007A0C4D"/>
    <w:rsid w:val="007A1C72"/>
    <w:rsid w:val="007A29FA"/>
    <w:rsid w:val="007A2FFB"/>
    <w:rsid w:val="007B2AB1"/>
    <w:rsid w:val="007B300F"/>
    <w:rsid w:val="007B554B"/>
    <w:rsid w:val="007B572F"/>
    <w:rsid w:val="007B7170"/>
    <w:rsid w:val="007C5348"/>
    <w:rsid w:val="007C6BC7"/>
    <w:rsid w:val="007C7566"/>
    <w:rsid w:val="007E586B"/>
    <w:rsid w:val="007E6C7B"/>
    <w:rsid w:val="007F1DAB"/>
    <w:rsid w:val="007F2069"/>
    <w:rsid w:val="007F2B34"/>
    <w:rsid w:val="007F3F02"/>
    <w:rsid w:val="007F41B8"/>
    <w:rsid w:val="007F778C"/>
    <w:rsid w:val="007F79B1"/>
    <w:rsid w:val="008008F1"/>
    <w:rsid w:val="00800D9C"/>
    <w:rsid w:val="0080470C"/>
    <w:rsid w:val="00806371"/>
    <w:rsid w:val="00807677"/>
    <w:rsid w:val="00813245"/>
    <w:rsid w:val="008139B9"/>
    <w:rsid w:val="008238C8"/>
    <w:rsid w:val="00826E02"/>
    <w:rsid w:val="00827B1D"/>
    <w:rsid w:val="00831439"/>
    <w:rsid w:val="00831540"/>
    <w:rsid w:val="0083565E"/>
    <w:rsid w:val="0083570E"/>
    <w:rsid w:val="00842912"/>
    <w:rsid w:val="00847340"/>
    <w:rsid w:val="00851D50"/>
    <w:rsid w:val="008529C3"/>
    <w:rsid w:val="00853BA1"/>
    <w:rsid w:val="00855C1A"/>
    <w:rsid w:val="0086403A"/>
    <w:rsid w:val="00864C00"/>
    <w:rsid w:val="00866A25"/>
    <w:rsid w:val="00875D2E"/>
    <w:rsid w:val="00875FD8"/>
    <w:rsid w:val="00880E7D"/>
    <w:rsid w:val="00883F47"/>
    <w:rsid w:val="008849A3"/>
    <w:rsid w:val="00884DA9"/>
    <w:rsid w:val="00886BFA"/>
    <w:rsid w:val="00891C11"/>
    <w:rsid w:val="008951FB"/>
    <w:rsid w:val="00895A7D"/>
    <w:rsid w:val="008963DA"/>
    <w:rsid w:val="008974D0"/>
    <w:rsid w:val="008B231E"/>
    <w:rsid w:val="008B2F6D"/>
    <w:rsid w:val="008B4CCE"/>
    <w:rsid w:val="008C49BB"/>
    <w:rsid w:val="008C6CB1"/>
    <w:rsid w:val="008C76D6"/>
    <w:rsid w:val="008D09D4"/>
    <w:rsid w:val="008D0F0F"/>
    <w:rsid w:val="008D3649"/>
    <w:rsid w:val="008D42DB"/>
    <w:rsid w:val="008D456F"/>
    <w:rsid w:val="008D4CC3"/>
    <w:rsid w:val="008E54D1"/>
    <w:rsid w:val="008F301E"/>
    <w:rsid w:val="008F369D"/>
    <w:rsid w:val="008F7FE4"/>
    <w:rsid w:val="00901A90"/>
    <w:rsid w:val="0090382B"/>
    <w:rsid w:val="00903DCE"/>
    <w:rsid w:val="0090424A"/>
    <w:rsid w:val="00907402"/>
    <w:rsid w:val="00912EFE"/>
    <w:rsid w:val="00916E68"/>
    <w:rsid w:val="00921446"/>
    <w:rsid w:val="009234E8"/>
    <w:rsid w:val="00923E3B"/>
    <w:rsid w:val="00924E72"/>
    <w:rsid w:val="00925678"/>
    <w:rsid w:val="00932FD7"/>
    <w:rsid w:val="00934F89"/>
    <w:rsid w:val="00934FDE"/>
    <w:rsid w:val="009356A6"/>
    <w:rsid w:val="009358E5"/>
    <w:rsid w:val="00941471"/>
    <w:rsid w:val="00941919"/>
    <w:rsid w:val="00943758"/>
    <w:rsid w:val="00944ABB"/>
    <w:rsid w:val="00945474"/>
    <w:rsid w:val="009464F7"/>
    <w:rsid w:val="00950801"/>
    <w:rsid w:val="00953911"/>
    <w:rsid w:val="00954812"/>
    <w:rsid w:val="00957FDB"/>
    <w:rsid w:val="00963C27"/>
    <w:rsid w:val="0096782B"/>
    <w:rsid w:val="00970B08"/>
    <w:rsid w:val="00973819"/>
    <w:rsid w:val="0098307B"/>
    <w:rsid w:val="00983424"/>
    <w:rsid w:val="00984836"/>
    <w:rsid w:val="009857D1"/>
    <w:rsid w:val="00986572"/>
    <w:rsid w:val="00992C3B"/>
    <w:rsid w:val="009930C7"/>
    <w:rsid w:val="009953BC"/>
    <w:rsid w:val="009A408F"/>
    <w:rsid w:val="009A7100"/>
    <w:rsid w:val="009B07CC"/>
    <w:rsid w:val="009B1874"/>
    <w:rsid w:val="009B256C"/>
    <w:rsid w:val="009B26CA"/>
    <w:rsid w:val="009B320B"/>
    <w:rsid w:val="009B3775"/>
    <w:rsid w:val="009B3F28"/>
    <w:rsid w:val="009B5C16"/>
    <w:rsid w:val="009B5CD2"/>
    <w:rsid w:val="009B6B78"/>
    <w:rsid w:val="009C16B5"/>
    <w:rsid w:val="009C28EB"/>
    <w:rsid w:val="009C3988"/>
    <w:rsid w:val="009C413B"/>
    <w:rsid w:val="009C50EA"/>
    <w:rsid w:val="009C57D2"/>
    <w:rsid w:val="009C6AD6"/>
    <w:rsid w:val="009C6EDB"/>
    <w:rsid w:val="009C74A0"/>
    <w:rsid w:val="009C788D"/>
    <w:rsid w:val="009D5629"/>
    <w:rsid w:val="009E1FF5"/>
    <w:rsid w:val="009E2648"/>
    <w:rsid w:val="009E2D20"/>
    <w:rsid w:val="009E5063"/>
    <w:rsid w:val="009E615C"/>
    <w:rsid w:val="009F3EEB"/>
    <w:rsid w:val="009F6B7A"/>
    <w:rsid w:val="009F79B3"/>
    <w:rsid w:val="00A00FD0"/>
    <w:rsid w:val="00A01C55"/>
    <w:rsid w:val="00A029DC"/>
    <w:rsid w:val="00A13C7C"/>
    <w:rsid w:val="00A15D6D"/>
    <w:rsid w:val="00A179CA"/>
    <w:rsid w:val="00A248F1"/>
    <w:rsid w:val="00A27471"/>
    <w:rsid w:val="00A359C7"/>
    <w:rsid w:val="00A370E1"/>
    <w:rsid w:val="00A45191"/>
    <w:rsid w:val="00A5074E"/>
    <w:rsid w:val="00A60807"/>
    <w:rsid w:val="00A65D8E"/>
    <w:rsid w:val="00A708E4"/>
    <w:rsid w:val="00A70BCB"/>
    <w:rsid w:val="00A71688"/>
    <w:rsid w:val="00A72663"/>
    <w:rsid w:val="00A726B7"/>
    <w:rsid w:val="00A75810"/>
    <w:rsid w:val="00A7722E"/>
    <w:rsid w:val="00A77522"/>
    <w:rsid w:val="00A832AD"/>
    <w:rsid w:val="00A860BB"/>
    <w:rsid w:val="00A86B21"/>
    <w:rsid w:val="00A92657"/>
    <w:rsid w:val="00A94B7D"/>
    <w:rsid w:val="00A95262"/>
    <w:rsid w:val="00A97017"/>
    <w:rsid w:val="00AA2725"/>
    <w:rsid w:val="00AA27FC"/>
    <w:rsid w:val="00AA4046"/>
    <w:rsid w:val="00AB34CE"/>
    <w:rsid w:val="00AB4526"/>
    <w:rsid w:val="00AB56CE"/>
    <w:rsid w:val="00AB56F4"/>
    <w:rsid w:val="00AC03D1"/>
    <w:rsid w:val="00AC062A"/>
    <w:rsid w:val="00AC22BF"/>
    <w:rsid w:val="00AC546F"/>
    <w:rsid w:val="00AC70F8"/>
    <w:rsid w:val="00AC7B13"/>
    <w:rsid w:val="00AD2AD6"/>
    <w:rsid w:val="00AD48F3"/>
    <w:rsid w:val="00AE05A6"/>
    <w:rsid w:val="00AE28DF"/>
    <w:rsid w:val="00AE749F"/>
    <w:rsid w:val="00AF038B"/>
    <w:rsid w:val="00AF6470"/>
    <w:rsid w:val="00AF778E"/>
    <w:rsid w:val="00B00626"/>
    <w:rsid w:val="00B00DE1"/>
    <w:rsid w:val="00B038B6"/>
    <w:rsid w:val="00B0759B"/>
    <w:rsid w:val="00B10394"/>
    <w:rsid w:val="00B10801"/>
    <w:rsid w:val="00B13844"/>
    <w:rsid w:val="00B16A7D"/>
    <w:rsid w:val="00B2372D"/>
    <w:rsid w:val="00B23739"/>
    <w:rsid w:val="00B25ECF"/>
    <w:rsid w:val="00B31C82"/>
    <w:rsid w:val="00B35DB6"/>
    <w:rsid w:val="00B3621F"/>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59D"/>
    <w:rsid w:val="00B67167"/>
    <w:rsid w:val="00B80500"/>
    <w:rsid w:val="00B80930"/>
    <w:rsid w:val="00B83607"/>
    <w:rsid w:val="00B8404D"/>
    <w:rsid w:val="00B84433"/>
    <w:rsid w:val="00B9023C"/>
    <w:rsid w:val="00B918FF"/>
    <w:rsid w:val="00BA0B2B"/>
    <w:rsid w:val="00BA3449"/>
    <w:rsid w:val="00BA4E5C"/>
    <w:rsid w:val="00BA725E"/>
    <w:rsid w:val="00BB3611"/>
    <w:rsid w:val="00BB4FE6"/>
    <w:rsid w:val="00BC66CA"/>
    <w:rsid w:val="00BD37BC"/>
    <w:rsid w:val="00BD48E0"/>
    <w:rsid w:val="00BD5615"/>
    <w:rsid w:val="00BD6793"/>
    <w:rsid w:val="00BD70A4"/>
    <w:rsid w:val="00BE3830"/>
    <w:rsid w:val="00BE56D7"/>
    <w:rsid w:val="00BE7EB1"/>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72E5"/>
    <w:rsid w:val="00C1786C"/>
    <w:rsid w:val="00C2076C"/>
    <w:rsid w:val="00C22564"/>
    <w:rsid w:val="00C24732"/>
    <w:rsid w:val="00C30351"/>
    <w:rsid w:val="00C445D0"/>
    <w:rsid w:val="00C472DB"/>
    <w:rsid w:val="00C53221"/>
    <w:rsid w:val="00C54711"/>
    <w:rsid w:val="00C607D4"/>
    <w:rsid w:val="00C6140A"/>
    <w:rsid w:val="00C62427"/>
    <w:rsid w:val="00C6251E"/>
    <w:rsid w:val="00C6358D"/>
    <w:rsid w:val="00C71634"/>
    <w:rsid w:val="00C721DB"/>
    <w:rsid w:val="00C74134"/>
    <w:rsid w:val="00C76473"/>
    <w:rsid w:val="00C87EE0"/>
    <w:rsid w:val="00C90886"/>
    <w:rsid w:val="00C9553D"/>
    <w:rsid w:val="00C95894"/>
    <w:rsid w:val="00C97408"/>
    <w:rsid w:val="00CA3141"/>
    <w:rsid w:val="00CA4435"/>
    <w:rsid w:val="00CA4F66"/>
    <w:rsid w:val="00CA6D9B"/>
    <w:rsid w:val="00CA713E"/>
    <w:rsid w:val="00CA741B"/>
    <w:rsid w:val="00CB091D"/>
    <w:rsid w:val="00CB0F99"/>
    <w:rsid w:val="00CB12F9"/>
    <w:rsid w:val="00CB6FD9"/>
    <w:rsid w:val="00CC515F"/>
    <w:rsid w:val="00CC61D4"/>
    <w:rsid w:val="00CD0097"/>
    <w:rsid w:val="00CD03A9"/>
    <w:rsid w:val="00CD3337"/>
    <w:rsid w:val="00CD4767"/>
    <w:rsid w:val="00CD687C"/>
    <w:rsid w:val="00CD7BEC"/>
    <w:rsid w:val="00CE2AC6"/>
    <w:rsid w:val="00CE2B34"/>
    <w:rsid w:val="00CE387B"/>
    <w:rsid w:val="00CE7D4F"/>
    <w:rsid w:val="00CF3D8C"/>
    <w:rsid w:val="00CF6FBD"/>
    <w:rsid w:val="00CF72EE"/>
    <w:rsid w:val="00D01381"/>
    <w:rsid w:val="00D052E6"/>
    <w:rsid w:val="00D067AD"/>
    <w:rsid w:val="00D0762B"/>
    <w:rsid w:val="00D12530"/>
    <w:rsid w:val="00D12FCB"/>
    <w:rsid w:val="00D1553B"/>
    <w:rsid w:val="00D31500"/>
    <w:rsid w:val="00D327B2"/>
    <w:rsid w:val="00D35194"/>
    <w:rsid w:val="00D35AD0"/>
    <w:rsid w:val="00D368BC"/>
    <w:rsid w:val="00D36C9E"/>
    <w:rsid w:val="00D37DE8"/>
    <w:rsid w:val="00D37F25"/>
    <w:rsid w:val="00D41AAB"/>
    <w:rsid w:val="00D42AE2"/>
    <w:rsid w:val="00D459D9"/>
    <w:rsid w:val="00D46924"/>
    <w:rsid w:val="00D47331"/>
    <w:rsid w:val="00D50873"/>
    <w:rsid w:val="00D55771"/>
    <w:rsid w:val="00D56B48"/>
    <w:rsid w:val="00D624A4"/>
    <w:rsid w:val="00D6303F"/>
    <w:rsid w:val="00D65189"/>
    <w:rsid w:val="00D6669C"/>
    <w:rsid w:val="00D70EE9"/>
    <w:rsid w:val="00D72C85"/>
    <w:rsid w:val="00D73910"/>
    <w:rsid w:val="00D758E4"/>
    <w:rsid w:val="00D802AA"/>
    <w:rsid w:val="00D8094E"/>
    <w:rsid w:val="00D81609"/>
    <w:rsid w:val="00D84A19"/>
    <w:rsid w:val="00D873B2"/>
    <w:rsid w:val="00D8742A"/>
    <w:rsid w:val="00D87533"/>
    <w:rsid w:val="00D94EA8"/>
    <w:rsid w:val="00D95B97"/>
    <w:rsid w:val="00DA4C89"/>
    <w:rsid w:val="00DA71B1"/>
    <w:rsid w:val="00DB0519"/>
    <w:rsid w:val="00DB1AAA"/>
    <w:rsid w:val="00DB542C"/>
    <w:rsid w:val="00DC59CE"/>
    <w:rsid w:val="00DC67F6"/>
    <w:rsid w:val="00DD0D7D"/>
    <w:rsid w:val="00DD126E"/>
    <w:rsid w:val="00DD291F"/>
    <w:rsid w:val="00DD42BD"/>
    <w:rsid w:val="00DE0969"/>
    <w:rsid w:val="00DE2F5F"/>
    <w:rsid w:val="00DE5A98"/>
    <w:rsid w:val="00DE5AA4"/>
    <w:rsid w:val="00DF01A9"/>
    <w:rsid w:val="00DF0D19"/>
    <w:rsid w:val="00DF5E09"/>
    <w:rsid w:val="00DF616F"/>
    <w:rsid w:val="00DF7B02"/>
    <w:rsid w:val="00E008BE"/>
    <w:rsid w:val="00E054F7"/>
    <w:rsid w:val="00E05D39"/>
    <w:rsid w:val="00E0744D"/>
    <w:rsid w:val="00E1114D"/>
    <w:rsid w:val="00E11189"/>
    <w:rsid w:val="00E11C00"/>
    <w:rsid w:val="00E11E52"/>
    <w:rsid w:val="00E12BD6"/>
    <w:rsid w:val="00E133B4"/>
    <w:rsid w:val="00E14D94"/>
    <w:rsid w:val="00E15114"/>
    <w:rsid w:val="00E225AF"/>
    <w:rsid w:val="00E23DEB"/>
    <w:rsid w:val="00E23E39"/>
    <w:rsid w:val="00E253FD"/>
    <w:rsid w:val="00E25D8E"/>
    <w:rsid w:val="00E25FA3"/>
    <w:rsid w:val="00E323E7"/>
    <w:rsid w:val="00E32884"/>
    <w:rsid w:val="00E37403"/>
    <w:rsid w:val="00E421E6"/>
    <w:rsid w:val="00E42884"/>
    <w:rsid w:val="00E45A56"/>
    <w:rsid w:val="00E51AA2"/>
    <w:rsid w:val="00E60CD0"/>
    <w:rsid w:val="00E62B36"/>
    <w:rsid w:val="00E62D3D"/>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A25D5"/>
    <w:rsid w:val="00EA3402"/>
    <w:rsid w:val="00EA3853"/>
    <w:rsid w:val="00EA6798"/>
    <w:rsid w:val="00EB3152"/>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30AC"/>
    <w:rsid w:val="00F13DEE"/>
    <w:rsid w:val="00F1766E"/>
    <w:rsid w:val="00F20EFE"/>
    <w:rsid w:val="00F22C91"/>
    <w:rsid w:val="00F30DDB"/>
    <w:rsid w:val="00F3644E"/>
    <w:rsid w:val="00F36D03"/>
    <w:rsid w:val="00F43889"/>
    <w:rsid w:val="00F438DF"/>
    <w:rsid w:val="00F453FD"/>
    <w:rsid w:val="00F55BF6"/>
    <w:rsid w:val="00F612D0"/>
    <w:rsid w:val="00F72BBB"/>
    <w:rsid w:val="00F72E6C"/>
    <w:rsid w:val="00F730EF"/>
    <w:rsid w:val="00F76C0D"/>
    <w:rsid w:val="00F77C7D"/>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16A5"/>
    <w:rsid w:val="00FD1D20"/>
    <w:rsid w:val="00FD1FB9"/>
    <w:rsid w:val="00FD3080"/>
    <w:rsid w:val="00FD5A18"/>
    <w:rsid w:val="00FE2F50"/>
    <w:rsid w:val="00FE4AC5"/>
    <w:rsid w:val="00FE4AD1"/>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713237256">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1940214245">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C4DD38C456FD53600624892A7ED1CAF1C29495884BF9B1114DFA0B47D8AD8A21C7AAEC92D689C5s4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A0B8-5197-418E-9BFB-44E6F238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GELVIH</cp:lastModifiedBy>
  <cp:revision>13</cp:revision>
  <cp:lastPrinted>2020-08-19T14:12:00Z</cp:lastPrinted>
  <dcterms:created xsi:type="dcterms:W3CDTF">2021-03-15T18:36:00Z</dcterms:created>
  <dcterms:modified xsi:type="dcterms:W3CDTF">2021-05-31T12:17:00Z</dcterms:modified>
</cp:coreProperties>
</file>